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F8EF" w14:textId="77777777" w:rsidR="00276802" w:rsidRPr="00CE07A6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  <w:r w:rsidRPr="00CE07A6">
        <w:rPr>
          <w:rFonts w:asciiTheme="majorBidi" w:hAnsiTheme="majorBidi" w:cstheme="majorBidi"/>
          <w:sz w:val="28"/>
          <w:szCs w:val="28"/>
        </w:rPr>
        <w:t xml:space="preserve">Муниципальное автономное общеобразовательное учреждение </w:t>
      </w:r>
    </w:p>
    <w:p w14:paraId="54BBAFB5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  <w:r w:rsidRPr="00CE07A6">
        <w:rPr>
          <w:rFonts w:asciiTheme="majorBidi" w:hAnsiTheme="majorBidi" w:cstheme="majorBidi"/>
          <w:sz w:val="28"/>
          <w:szCs w:val="28"/>
        </w:rPr>
        <w:t xml:space="preserve">Успенская средняя общеобразовательная школа </w:t>
      </w:r>
    </w:p>
    <w:p w14:paraId="3F508626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  <w:r w:rsidRPr="00CE07A6">
        <w:rPr>
          <w:rFonts w:asciiTheme="majorBidi" w:hAnsiTheme="majorBidi" w:cstheme="majorBidi"/>
          <w:sz w:val="28"/>
          <w:szCs w:val="28"/>
        </w:rPr>
        <w:t>Тюменского муниципального района</w:t>
      </w:r>
    </w:p>
    <w:p w14:paraId="0F374004" w14:textId="77777777" w:rsidR="008142E5" w:rsidRPr="007D5835" w:rsidRDefault="008142E5" w:rsidP="00A4684F">
      <w:pPr>
        <w:pStyle w:val="5"/>
        <w:ind w:firstLine="709"/>
        <w:rPr>
          <w:b/>
          <w:sz w:val="24"/>
          <w:lang w:val="ru-RU"/>
        </w:rPr>
      </w:pPr>
    </w:p>
    <w:p w14:paraId="559F959F" w14:textId="77777777" w:rsidR="008E0529" w:rsidRPr="001B5BD4" w:rsidRDefault="008E0529" w:rsidP="008E052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4"/>
        <w:gridCol w:w="3258"/>
      </w:tblGrid>
      <w:tr w:rsidR="00276802" w:rsidRPr="00C521EF" w14:paraId="3725F2EA" w14:textId="77777777" w:rsidTr="002E2263">
        <w:tc>
          <w:tcPr>
            <w:tcW w:w="3273" w:type="dxa"/>
          </w:tcPr>
          <w:p w14:paraId="663BC921" w14:textId="77777777" w:rsidR="00276802" w:rsidRPr="00CE07A6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7FAFBB" w14:textId="77777777" w:rsidR="00895F20" w:rsidRPr="002F3CDE" w:rsidRDefault="00895F20" w:rsidP="00895F20">
            <w:pPr>
              <w:pStyle w:val="af"/>
              <w:rPr>
                <w:rFonts w:ascii="Times New Roman" w:hAnsi="Times New Roman" w:cs="Times New Roman"/>
              </w:rPr>
            </w:pPr>
            <w:r w:rsidRPr="002F3CDE">
              <w:rPr>
                <w:rFonts w:ascii="Times New Roman" w:hAnsi="Times New Roman" w:cs="Times New Roman"/>
              </w:rPr>
              <w:t>РАССМОТРЕНО:</w:t>
            </w:r>
          </w:p>
          <w:p w14:paraId="2C85691C" w14:textId="77777777" w:rsidR="00895F20" w:rsidRPr="002F3CDE" w:rsidRDefault="00895F20" w:rsidP="00895F20">
            <w:pPr>
              <w:pStyle w:val="af"/>
              <w:rPr>
                <w:rFonts w:ascii="Times New Roman" w:hAnsi="Times New Roman" w:cs="Times New Roman"/>
              </w:rPr>
            </w:pPr>
            <w:r w:rsidRPr="002F3CDE">
              <w:rPr>
                <w:rFonts w:ascii="Times New Roman" w:hAnsi="Times New Roman" w:cs="Times New Roman"/>
              </w:rPr>
              <w:t>На педагогическом совете</w:t>
            </w:r>
          </w:p>
          <w:p w14:paraId="151E184A" w14:textId="77777777" w:rsidR="00895F20" w:rsidRDefault="00895F20" w:rsidP="00895F20">
            <w:pPr>
              <w:pStyle w:val="af"/>
              <w:rPr>
                <w:rFonts w:ascii="Times New Roman" w:hAnsi="Times New Roman" w:cs="Times New Roman"/>
              </w:rPr>
            </w:pPr>
            <w:r w:rsidRPr="002F3CDE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1</w:t>
            </w:r>
            <w:r w:rsidRPr="002F3CDE">
              <w:rPr>
                <w:rFonts w:ascii="Times New Roman" w:hAnsi="Times New Roman" w:cs="Times New Roman"/>
              </w:rPr>
              <w:t xml:space="preserve"> </w:t>
            </w:r>
          </w:p>
          <w:p w14:paraId="3E967C71" w14:textId="77777777" w:rsidR="00895F20" w:rsidRPr="002F3CDE" w:rsidRDefault="00895F20" w:rsidP="00895F20">
            <w:pPr>
              <w:pStyle w:val="af"/>
              <w:rPr>
                <w:rFonts w:ascii="Times New Roman" w:hAnsi="Times New Roman" w:cs="Times New Roman"/>
              </w:rPr>
            </w:pPr>
            <w:r w:rsidRPr="002F3CD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2F3C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2F3CD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  <w:r w:rsidRPr="002F3CDE">
              <w:rPr>
                <w:rFonts w:ascii="Times New Roman" w:hAnsi="Times New Roman" w:cs="Times New Roman"/>
              </w:rPr>
              <w:t>г.</w:t>
            </w:r>
          </w:p>
          <w:p w14:paraId="22E4F3E7" w14:textId="77777777" w:rsidR="00276802" w:rsidRPr="00C521EF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6DA6DB" w14:textId="77777777" w:rsidR="00276802" w:rsidRPr="00C521EF" w:rsidRDefault="00276802" w:rsidP="002E22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DA6F367" w14:textId="77777777" w:rsidR="00276802" w:rsidRPr="00CE07A6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D53708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СОВАНО</w:t>
            </w:r>
          </w:p>
          <w:p w14:paraId="2EACE62E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правляющим советом </w:t>
            </w:r>
          </w:p>
          <w:p w14:paraId="3A0735FF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АОУ Успенской СОШ  </w:t>
            </w:r>
          </w:p>
          <w:p w14:paraId="41AF55D2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токол №12 </w:t>
            </w:r>
          </w:p>
          <w:p w14:paraId="7E7C3F7D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 29.08.2025 </w:t>
            </w:r>
          </w:p>
          <w:p w14:paraId="3F4636DA" w14:textId="77777777" w:rsidR="00276802" w:rsidRPr="00C521EF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03B31E65" w14:textId="77777777" w:rsidR="00276802" w:rsidRPr="00CE07A6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1EE3E3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О</w:t>
            </w:r>
          </w:p>
          <w:p w14:paraId="76191B4E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казом директора</w:t>
            </w:r>
          </w:p>
          <w:p w14:paraId="3C39871C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ОУ Успенской СОШ</w:t>
            </w:r>
          </w:p>
          <w:p w14:paraId="06010CD3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каз №339/ОД  </w:t>
            </w:r>
          </w:p>
          <w:p w14:paraId="7155B159" w14:textId="77777777" w:rsidR="00895F20" w:rsidRPr="00895F20" w:rsidRDefault="00895F20" w:rsidP="00895F2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5F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 29.08.2025г.</w:t>
            </w:r>
          </w:p>
          <w:p w14:paraId="256F3A8D" w14:textId="77777777" w:rsidR="00276802" w:rsidRPr="00C521EF" w:rsidRDefault="00276802" w:rsidP="002E22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5E4BD9E" w14:textId="77777777" w:rsidR="008E0529" w:rsidRDefault="008E0529" w:rsidP="008E0529">
      <w:pPr>
        <w:rPr>
          <w:lang w:val="x-none"/>
        </w:rPr>
      </w:pPr>
    </w:p>
    <w:p w14:paraId="734B4298" w14:textId="77777777" w:rsidR="008E0529" w:rsidRDefault="008E0529" w:rsidP="008E0529">
      <w:pPr>
        <w:rPr>
          <w:lang w:val="x-none"/>
        </w:rPr>
      </w:pPr>
    </w:p>
    <w:p w14:paraId="2946A626" w14:textId="77777777" w:rsidR="008E0529" w:rsidRDefault="008E0529" w:rsidP="008E0529">
      <w:pPr>
        <w:rPr>
          <w:lang w:val="x-none"/>
        </w:rPr>
      </w:pPr>
    </w:p>
    <w:p w14:paraId="1660CD0F" w14:textId="77777777" w:rsidR="008E0529" w:rsidRDefault="008E0529" w:rsidP="008E0529">
      <w:pPr>
        <w:rPr>
          <w:lang w:val="x-none"/>
        </w:rPr>
      </w:pPr>
    </w:p>
    <w:p w14:paraId="1AA77658" w14:textId="77777777" w:rsidR="008E0529" w:rsidRDefault="008E0529" w:rsidP="008E0529">
      <w:pPr>
        <w:rPr>
          <w:lang w:val="x-none"/>
        </w:rPr>
      </w:pPr>
    </w:p>
    <w:p w14:paraId="2573C2CC" w14:textId="77777777" w:rsidR="001B5BD4" w:rsidRDefault="001B5BD4" w:rsidP="001B5BD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B5BD4">
        <w:rPr>
          <w:rFonts w:ascii="Times New Roman" w:hAnsi="Times New Roman" w:cs="Times New Roman"/>
          <w:b/>
          <w:sz w:val="40"/>
          <w:szCs w:val="40"/>
        </w:rPr>
        <w:t>Учебный  план</w:t>
      </w:r>
      <w:proofErr w:type="gramEnd"/>
      <w:r w:rsidRPr="001B5BD4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6504C1C2" w14:textId="77777777" w:rsidR="001B5BD4" w:rsidRDefault="001B5BD4" w:rsidP="001B5BD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BD4">
        <w:rPr>
          <w:rFonts w:ascii="Times New Roman" w:hAnsi="Times New Roman" w:cs="Times New Roman"/>
          <w:b/>
          <w:sz w:val="40"/>
          <w:szCs w:val="40"/>
        </w:rPr>
        <w:t xml:space="preserve">начального общего образования </w:t>
      </w:r>
    </w:p>
    <w:p w14:paraId="028A0B6B" w14:textId="77777777" w:rsidR="001B5BD4" w:rsidRPr="001B5BD4" w:rsidRDefault="001B5BD4" w:rsidP="001B5BD4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BD4">
        <w:rPr>
          <w:rFonts w:ascii="Times New Roman" w:hAnsi="Times New Roman" w:cs="Times New Roman"/>
          <w:b/>
          <w:sz w:val="40"/>
          <w:szCs w:val="40"/>
        </w:rPr>
        <w:t>для учащихся с ОВЗ</w:t>
      </w:r>
    </w:p>
    <w:p w14:paraId="04E4B67B" w14:textId="64FD55D3" w:rsidR="001B5BD4" w:rsidRPr="001B5BD4" w:rsidRDefault="001B5BD4" w:rsidP="001B5BD4">
      <w:pPr>
        <w:tabs>
          <w:tab w:val="left" w:pos="63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5BD4">
        <w:rPr>
          <w:rFonts w:ascii="Times New Roman" w:hAnsi="Times New Roman" w:cs="Times New Roman"/>
          <w:b/>
          <w:sz w:val="40"/>
          <w:szCs w:val="40"/>
        </w:rPr>
        <w:t>на 202</w:t>
      </w:r>
      <w:r w:rsidR="00F6114D">
        <w:rPr>
          <w:rFonts w:ascii="Times New Roman" w:hAnsi="Times New Roman" w:cs="Times New Roman"/>
          <w:b/>
          <w:sz w:val="40"/>
          <w:szCs w:val="40"/>
        </w:rPr>
        <w:t>5</w:t>
      </w:r>
      <w:r w:rsidRPr="001B5BD4">
        <w:rPr>
          <w:rFonts w:ascii="Times New Roman" w:hAnsi="Times New Roman" w:cs="Times New Roman"/>
          <w:b/>
          <w:sz w:val="40"/>
          <w:szCs w:val="40"/>
        </w:rPr>
        <w:t>-202</w:t>
      </w:r>
      <w:r w:rsidR="00F6114D">
        <w:rPr>
          <w:rFonts w:ascii="Times New Roman" w:hAnsi="Times New Roman" w:cs="Times New Roman"/>
          <w:b/>
          <w:sz w:val="40"/>
          <w:szCs w:val="40"/>
        </w:rPr>
        <w:t>6</w:t>
      </w:r>
      <w:r w:rsidRPr="001B5BD4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14:paraId="55393F69" w14:textId="77777777" w:rsidR="008E0529" w:rsidRPr="001B5BD4" w:rsidRDefault="008E0529" w:rsidP="008E0529"/>
    <w:p w14:paraId="10428EDB" w14:textId="77777777" w:rsidR="008E0529" w:rsidRDefault="008E0529" w:rsidP="008E0529">
      <w:pPr>
        <w:rPr>
          <w:lang w:val="x-none"/>
        </w:rPr>
      </w:pPr>
    </w:p>
    <w:p w14:paraId="646F2B71" w14:textId="77777777" w:rsidR="008E0529" w:rsidRDefault="008E0529" w:rsidP="008E0529">
      <w:pPr>
        <w:rPr>
          <w:lang w:val="x-none"/>
        </w:rPr>
      </w:pPr>
    </w:p>
    <w:p w14:paraId="17E27D9F" w14:textId="77777777" w:rsidR="008E0529" w:rsidRDefault="008E0529" w:rsidP="008E0529">
      <w:pPr>
        <w:rPr>
          <w:lang w:val="x-none"/>
        </w:rPr>
      </w:pPr>
    </w:p>
    <w:p w14:paraId="66FA01FE" w14:textId="77777777" w:rsidR="008E0529" w:rsidRDefault="008E0529" w:rsidP="008E0529">
      <w:pPr>
        <w:rPr>
          <w:lang w:val="x-none"/>
        </w:rPr>
      </w:pPr>
    </w:p>
    <w:p w14:paraId="202B672F" w14:textId="77777777" w:rsidR="008E0529" w:rsidRDefault="008E0529" w:rsidP="008E0529">
      <w:pPr>
        <w:rPr>
          <w:lang w:val="x-none"/>
        </w:rPr>
      </w:pPr>
    </w:p>
    <w:p w14:paraId="3C223DDB" w14:textId="77777777" w:rsidR="008E0529" w:rsidRDefault="008E0529" w:rsidP="008E0529">
      <w:pPr>
        <w:rPr>
          <w:lang w:val="x-none"/>
        </w:rPr>
      </w:pPr>
    </w:p>
    <w:p w14:paraId="08ABD4DA" w14:textId="77777777" w:rsidR="008E0529" w:rsidRDefault="008E0529" w:rsidP="008E0529">
      <w:pPr>
        <w:rPr>
          <w:lang w:val="x-none"/>
        </w:rPr>
      </w:pPr>
    </w:p>
    <w:p w14:paraId="43115DF3" w14:textId="77777777" w:rsidR="008E0529" w:rsidRDefault="008E0529" w:rsidP="008E0529">
      <w:pPr>
        <w:rPr>
          <w:lang w:val="x-none"/>
        </w:rPr>
      </w:pPr>
    </w:p>
    <w:p w14:paraId="0C4E1A4F" w14:textId="77777777" w:rsidR="008E0529" w:rsidRDefault="008E0529" w:rsidP="008E0529">
      <w:pPr>
        <w:rPr>
          <w:lang w:val="x-none"/>
        </w:rPr>
      </w:pPr>
    </w:p>
    <w:p w14:paraId="2B53F2CF" w14:textId="77777777" w:rsidR="008E0529" w:rsidRDefault="008E0529" w:rsidP="008E0529">
      <w:pPr>
        <w:rPr>
          <w:lang w:val="x-none"/>
        </w:rPr>
      </w:pPr>
    </w:p>
    <w:p w14:paraId="4E96CC2F" w14:textId="77777777" w:rsidR="008E0529" w:rsidRDefault="008E0529" w:rsidP="008E0529">
      <w:pPr>
        <w:rPr>
          <w:lang w:val="x-none"/>
        </w:rPr>
      </w:pPr>
    </w:p>
    <w:p w14:paraId="0A2410E0" w14:textId="77777777" w:rsidR="008E0529" w:rsidRDefault="008E0529" w:rsidP="008E0529">
      <w:pPr>
        <w:rPr>
          <w:lang w:val="x-none"/>
        </w:rPr>
      </w:pPr>
    </w:p>
    <w:p w14:paraId="24A82723" w14:textId="77777777" w:rsidR="008E0529" w:rsidRDefault="008E0529" w:rsidP="008E0529">
      <w:pPr>
        <w:rPr>
          <w:lang w:val="x-none"/>
        </w:rPr>
      </w:pPr>
    </w:p>
    <w:p w14:paraId="61F2214F" w14:textId="77777777" w:rsidR="008E0529" w:rsidRDefault="008E0529" w:rsidP="008E0529">
      <w:pPr>
        <w:rPr>
          <w:lang w:val="x-none"/>
        </w:rPr>
      </w:pPr>
    </w:p>
    <w:p w14:paraId="20F4CB5D" w14:textId="77777777" w:rsidR="008E0529" w:rsidRDefault="008E0529" w:rsidP="008E0529">
      <w:pPr>
        <w:rPr>
          <w:lang w:val="x-none"/>
        </w:rPr>
      </w:pPr>
    </w:p>
    <w:p w14:paraId="6A2A6555" w14:textId="77777777" w:rsidR="008E0529" w:rsidRDefault="008E0529" w:rsidP="008E0529">
      <w:pPr>
        <w:rPr>
          <w:lang w:val="x-none"/>
        </w:rPr>
      </w:pPr>
    </w:p>
    <w:p w14:paraId="777E50B5" w14:textId="77777777" w:rsidR="008E0529" w:rsidRDefault="008E0529" w:rsidP="008E0529">
      <w:pPr>
        <w:rPr>
          <w:lang w:val="x-none"/>
        </w:rPr>
      </w:pPr>
    </w:p>
    <w:p w14:paraId="43EB1FFF" w14:textId="77777777" w:rsidR="008E0529" w:rsidRDefault="008E0529" w:rsidP="008E0529">
      <w:pPr>
        <w:rPr>
          <w:lang w:val="x-none"/>
        </w:rPr>
      </w:pPr>
    </w:p>
    <w:p w14:paraId="2E375760" w14:textId="77777777" w:rsidR="008E0529" w:rsidRDefault="008E0529" w:rsidP="008E0529">
      <w:pPr>
        <w:rPr>
          <w:lang w:val="x-none"/>
        </w:rPr>
      </w:pPr>
    </w:p>
    <w:p w14:paraId="1C1FBA45" w14:textId="77777777" w:rsidR="008E0529" w:rsidRDefault="008E0529" w:rsidP="008E0529">
      <w:pPr>
        <w:rPr>
          <w:lang w:val="x-none"/>
        </w:rPr>
      </w:pPr>
    </w:p>
    <w:p w14:paraId="0839ABFB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7877787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014A7D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3936C16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A65731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6BCC6A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8DE1A3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160FF8" w14:textId="77777777" w:rsidR="00276802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6F6A59" w14:textId="0C510F00" w:rsidR="00276802" w:rsidRPr="00BA255F" w:rsidRDefault="00276802" w:rsidP="00276802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Тюменский муниципальный район, Тюмен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</w:t>
      </w:r>
      <w:r w:rsidR="00CB0485">
        <w:rPr>
          <w:rFonts w:asciiTheme="majorBidi" w:hAnsiTheme="majorBidi" w:cstheme="majorBidi"/>
          <w:sz w:val="28"/>
          <w:szCs w:val="28"/>
        </w:rPr>
        <w:t>5</w:t>
      </w:r>
    </w:p>
    <w:p w14:paraId="574F9639" w14:textId="77777777" w:rsidR="005037CE" w:rsidRPr="00276802" w:rsidRDefault="005037CE" w:rsidP="008E0529"/>
    <w:p w14:paraId="2342E3E6" w14:textId="09501097" w:rsidR="008142E5" w:rsidRPr="00895F20" w:rsidRDefault="008142E5" w:rsidP="00A4684F">
      <w:pPr>
        <w:pStyle w:val="5"/>
        <w:ind w:firstLine="709"/>
        <w:rPr>
          <w:b/>
          <w:sz w:val="24"/>
          <w:lang w:val="ru-RU"/>
        </w:rPr>
      </w:pPr>
    </w:p>
    <w:p w14:paraId="18443545" w14:textId="77777777" w:rsidR="00895F20" w:rsidRDefault="00276802" w:rsidP="00276802">
      <w:pPr>
        <w:tabs>
          <w:tab w:val="left" w:pos="1065"/>
        </w:tabs>
        <w:rPr>
          <w:lang w:val="x-none"/>
        </w:rPr>
      </w:pPr>
      <w:r>
        <w:rPr>
          <w:lang w:val="x-none"/>
        </w:rPr>
        <w:tab/>
      </w:r>
    </w:p>
    <w:p w14:paraId="582DA434" w14:textId="1BEAC2E9" w:rsidR="00276802" w:rsidRDefault="00276802" w:rsidP="00276802">
      <w:pPr>
        <w:tabs>
          <w:tab w:val="left" w:pos="1065"/>
        </w:tabs>
        <w:rPr>
          <w:lang w:val="x-none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6A013AD3" w14:textId="77777777" w:rsidR="00276802" w:rsidRDefault="00276802" w:rsidP="00276802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C3AABFC" w14:textId="77777777" w:rsidR="00276802" w:rsidRPr="00012213" w:rsidRDefault="00276802" w:rsidP="002768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13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</w:t>
      </w:r>
      <w:r w:rsidRPr="00012213">
        <w:rPr>
          <w:rFonts w:ascii="Times New Roman" w:hAnsi="Times New Roman" w:cs="Times New Roman"/>
          <w:sz w:val="28"/>
          <w:szCs w:val="28"/>
        </w:rPr>
        <w:t>для учащихся с ОВЗ</w:t>
      </w:r>
    </w:p>
    <w:p w14:paraId="01E4BBA4" w14:textId="77777777" w:rsidR="00276802" w:rsidRPr="00012213" w:rsidRDefault="00276802" w:rsidP="00276802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12213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Успенской  средней общеобразовательной школы Тюменского муниципального района</w:t>
      </w:r>
      <w:r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Style w:val="markedcontent"/>
          <w:rFonts w:ascii="Times New Roman" w:hAnsi="Times New Roman" w:cs="Times New Roman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ОВЗ (</w:t>
      </w:r>
      <w:r w:rsidRPr="00012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Pr="00012213">
        <w:rPr>
          <w:rStyle w:val="markedcontent"/>
          <w:rFonts w:ascii="Times New Roman" w:hAnsi="Times New Roman" w:cs="Times New Roman"/>
          <w:sz w:val="28"/>
          <w:szCs w:val="28"/>
        </w:rPr>
        <w:t>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EFF34EE" w14:textId="77777777" w:rsidR="00F57F82" w:rsidRPr="00012213" w:rsidRDefault="00F57F82" w:rsidP="00F57F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F9E6AB3" w14:textId="6367BB8B" w:rsidR="00A4684F" w:rsidRPr="00012213" w:rsidRDefault="00A4684F" w:rsidP="00F57F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>формировании  и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 реализации учебного плана начального общего образования для учащихся с ОВЗ на 20</w:t>
      </w:r>
      <w:r w:rsidR="008142E5" w:rsidRPr="00012213">
        <w:rPr>
          <w:rFonts w:ascii="Times New Roman" w:hAnsi="Times New Roman" w:cs="Times New Roman"/>
          <w:sz w:val="28"/>
          <w:szCs w:val="28"/>
        </w:rPr>
        <w:t>2</w:t>
      </w:r>
      <w:r w:rsidR="00895F20">
        <w:rPr>
          <w:rFonts w:ascii="Times New Roman" w:hAnsi="Times New Roman" w:cs="Times New Roman"/>
          <w:sz w:val="28"/>
          <w:szCs w:val="28"/>
        </w:rPr>
        <w:t>5</w:t>
      </w:r>
      <w:r w:rsidRPr="00012213">
        <w:rPr>
          <w:rFonts w:ascii="Times New Roman" w:hAnsi="Times New Roman" w:cs="Times New Roman"/>
          <w:sz w:val="28"/>
          <w:szCs w:val="28"/>
        </w:rPr>
        <w:t>-202</w:t>
      </w:r>
      <w:r w:rsidR="00895F20">
        <w:rPr>
          <w:rFonts w:ascii="Times New Roman" w:hAnsi="Times New Roman" w:cs="Times New Roman"/>
          <w:sz w:val="28"/>
          <w:szCs w:val="28"/>
        </w:rPr>
        <w:t>6</w:t>
      </w:r>
      <w:r w:rsidRPr="00012213">
        <w:rPr>
          <w:rFonts w:ascii="Times New Roman" w:hAnsi="Times New Roman" w:cs="Times New Roman"/>
          <w:sz w:val="28"/>
          <w:szCs w:val="28"/>
        </w:rPr>
        <w:t xml:space="preserve"> учебный год предусмотрено обеспечение основных направлений региональной политики в сфере образования, в том числе:</w:t>
      </w:r>
    </w:p>
    <w:p w14:paraId="5B703682" w14:textId="77777777" w:rsidR="00A4684F" w:rsidRPr="00012213" w:rsidRDefault="00A4684F" w:rsidP="00F57F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- штатный переход в 1-</w:t>
      </w:r>
      <w:r w:rsidR="005037CE" w:rsidRPr="00012213">
        <w:rPr>
          <w:rFonts w:ascii="Times New Roman" w:hAnsi="Times New Roman" w:cs="Times New Roman"/>
          <w:sz w:val="28"/>
          <w:szCs w:val="28"/>
        </w:rPr>
        <w:t>4</w:t>
      </w:r>
      <w:r w:rsidRPr="00012213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01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 xml:space="preserve">на ФГОС начального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C7580" w:rsidRPr="000122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C7580" w:rsidRPr="00012213">
        <w:rPr>
          <w:rFonts w:ascii="Times New Roman" w:hAnsi="Times New Roman" w:cs="Times New Roman"/>
          <w:sz w:val="28"/>
          <w:szCs w:val="28"/>
        </w:rPr>
        <w:t xml:space="preserve"> основного  общего </w:t>
      </w:r>
      <w:r w:rsidRPr="00012213">
        <w:rPr>
          <w:rFonts w:ascii="Times New Roman" w:hAnsi="Times New Roman" w:cs="Times New Roman"/>
          <w:sz w:val="28"/>
          <w:szCs w:val="28"/>
        </w:rPr>
        <w:t>образования для детей с ограниченными возможностями здоровья;</w:t>
      </w:r>
    </w:p>
    <w:p w14:paraId="7AE7FF20" w14:textId="77777777" w:rsidR="00A4684F" w:rsidRPr="00012213" w:rsidRDefault="00A4684F" w:rsidP="00F57F8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>региональный  подход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 к организации внеурочной деятельности в рамках реализации новых образовательных стандартов.</w:t>
      </w:r>
    </w:p>
    <w:p w14:paraId="31337007" w14:textId="77777777" w:rsidR="00A4684F" w:rsidRPr="00012213" w:rsidRDefault="00A4684F" w:rsidP="00F57F82">
      <w:pPr>
        <w:tabs>
          <w:tab w:val="left" w:pos="630"/>
        </w:tabs>
        <w:ind w:lef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й план является основным нормативным документом, регламентирующим организацию и содержание образовательного процесса.</w:t>
      </w:r>
      <w:r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олжительность учебного года </w:t>
      </w:r>
      <w:r w:rsidR="008979AC"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 2-</w:t>
      </w:r>
      <w:proofErr w:type="gramStart"/>
      <w:r w:rsidR="005C7580"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 </w:t>
      </w: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</w:t>
      </w:r>
      <w:r w:rsidR="008979AC"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х</w:t>
      </w:r>
      <w:proofErr w:type="gramEnd"/>
      <w:r w:rsidR="008979AC"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34 учебные недели. </w:t>
      </w:r>
    </w:p>
    <w:p w14:paraId="1D5D8AB2" w14:textId="77777777" w:rsidR="00A4684F" w:rsidRPr="00012213" w:rsidRDefault="00A4684F" w:rsidP="00F57F82">
      <w:pPr>
        <w:tabs>
          <w:tab w:val="left" w:pos="630"/>
        </w:tabs>
        <w:ind w:left="-142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образовательное учреждение работает в 1 смену.  Начало занятий– 8. 30.</w:t>
      </w:r>
    </w:p>
    <w:p w14:paraId="289E9373" w14:textId="77777777" w:rsidR="00A4684F" w:rsidRPr="00012213" w:rsidRDefault="008979AC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  Продолжительность урока во 2-</w:t>
      </w:r>
      <w:r w:rsidR="005037CE" w:rsidRPr="00012213">
        <w:rPr>
          <w:rFonts w:ascii="Times New Roman" w:hAnsi="Times New Roman" w:cs="Times New Roman"/>
          <w:sz w:val="28"/>
          <w:szCs w:val="28"/>
        </w:rPr>
        <w:t>4</w:t>
      </w:r>
      <w:r w:rsidRPr="00012213">
        <w:rPr>
          <w:rFonts w:ascii="Times New Roman" w:hAnsi="Times New Roman" w:cs="Times New Roman"/>
          <w:sz w:val="28"/>
          <w:szCs w:val="28"/>
        </w:rPr>
        <w:t xml:space="preserve"> классах - 45 минут</w:t>
      </w:r>
      <w:r w:rsidR="00A4684F" w:rsidRPr="00012213">
        <w:rPr>
          <w:rFonts w:ascii="Times New Roman" w:hAnsi="Times New Roman" w:cs="Times New Roman"/>
          <w:sz w:val="28"/>
          <w:szCs w:val="28"/>
        </w:rPr>
        <w:t>.</w:t>
      </w:r>
    </w:p>
    <w:p w14:paraId="668B72E0" w14:textId="77777777" w:rsidR="00A4684F" w:rsidRPr="00012213" w:rsidRDefault="00A4684F" w:rsidP="00F57F82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Общий объем нагрузки в течение дня</w:t>
      </w:r>
      <w:r w:rsidRPr="00012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 xml:space="preserve">не должен превышать для обучающихся </w:t>
      </w:r>
      <w:r w:rsidR="008979AC"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 xml:space="preserve"> 2-4-х классов – 5 уроков и один раз в неделю 6 уроков за счет урока физической культуры</w:t>
      </w:r>
      <w:r w:rsidR="005C7580" w:rsidRPr="00012213">
        <w:rPr>
          <w:rFonts w:ascii="Times New Roman" w:hAnsi="Times New Roman" w:cs="Times New Roman"/>
          <w:sz w:val="28"/>
          <w:szCs w:val="28"/>
        </w:rPr>
        <w:t>.</w:t>
      </w:r>
    </w:p>
    <w:p w14:paraId="0EC2DBE3" w14:textId="77777777" w:rsidR="00A4684F" w:rsidRPr="00012213" w:rsidRDefault="00A4684F" w:rsidP="00F57F82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Расписание уроков составляют с учетом дневной и недельной умственной работоспособности обучающихся и шкалой трудности учебных предметов.</w:t>
      </w:r>
    </w:p>
    <w:p w14:paraId="647A4524" w14:textId="77777777" w:rsidR="00A4684F" w:rsidRPr="00012213" w:rsidRDefault="00A4684F" w:rsidP="00F57F82">
      <w:pPr>
        <w:tabs>
          <w:tab w:val="left" w:pos="63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занятий предусмотрены динамические паузы (40 минут), используемые для активной двигательной деятельности, которые проводятся на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>свежем  воздухе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 (при соответствующей погоде). </w:t>
      </w:r>
    </w:p>
    <w:p w14:paraId="41BB6054" w14:textId="77777777" w:rsidR="00A4684F" w:rsidRPr="00012213" w:rsidRDefault="00A4684F" w:rsidP="00F57F82">
      <w:pPr>
        <w:tabs>
          <w:tab w:val="left" w:pos="63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E856F7" w:rsidRPr="00012213">
        <w:rPr>
          <w:rFonts w:ascii="Times New Roman" w:hAnsi="Times New Roman" w:cs="Times New Roman"/>
          <w:sz w:val="28"/>
          <w:szCs w:val="28"/>
        </w:rPr>
        <w:t xml:space="preserve">АООП НОО для учащихся с ЗПР  </w:t>
      </w:r>
      <w:r w:rsidRPr="00012213">
        <w:rPr>
          <w:rFonts w:ascii="Times New Roman" w:hAnsi="Times New Roman" w:cs="Times New Roman"/>
          <w:sz w:val="28"/>
          <w:szCs w:val="28"/>
        </w:rPr>
        <w:t>(вариант 7.1, 7</w:t>
      </w:r>
      <w:r w:rsidR="000636B1" w:rsidRPr="00012213">
        <w:rPr>
          <w:rFonts w:ascii="Times New Roman" w:hAnsi="Times New Roman" w:cs="Times New Roman"/>
          <w:sz w:val="28"/>
          <w:szCs w:val="28"/>
        </w:rPr>
        <w:t>.2)</w:t>
      </w:r>
      <w:r w:rsidRPr="00012213">
        <w:rPr>
          <w:rFonts w:ascii="Times New Roman" w:hAnsi="Times New Roman" w:cs="Times New Roman"/>
          <w:sz w:val="28"/>
          <w:szCs w:val="28"/>
        </w:rPr>
        <w:t>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 .</w:t>
      </w:r>
    </w:p>
    <w:p w14:paraId="4C6B3FB8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В учебном плане представлены </w:t>
      </w:r>
      <w:r w:rsidR="008979AC"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="000636B1"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>предметны</w:t>
      </w:r>
      <w:r w:rsidR="008979AC" w:rsidRPr="00012213">
        <w:rPr>
          <w:rFonts w:ascii="Times New Roman" w:hAnsi="Times New Roman" w:cs="Times New Roman"/>
          <w:sz w:val="28"/>
          <w:szCs w:val="28"/>
        </w:rPr>
        <w:t>е</w:t>
      </w:r>
      <w:r w:rsidRPr="00012213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979AC" w:rsidRPr="00012213">
        <w:rPr>
          <w:rFonts w:ascii="Times New Roman" w:hAnsi="Times New Roman" w:cs="Times New Roman"/>
          <w:sz w:val="28"/>
          <w:szCs w:val="28"/>
        </w:rPr>
        <w:t>и</w:t>
      </w:r>
      <w:r w:rsidRPr="00012213">
        <w:rPr>
          <w:rFonts w:ascii="Times New Roman" w:hAnsi="Times New Roman" w:cs="Times New Roman"/>
          <w:sz w:val="28"/>
          <w:szCs w:val="28"/>
        </w:rPr>
        <w:t xml:space="preserve">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, обучающихся с ЗПР. Коррекционно-развивающая область включена в структуру учебного плана с </w:t>
      </w:r>
      <w:r w:rsidRPr="00012213">
        <w:rPr>
          <w:rFonts w:ascii="Times New Roman" w:hAnsi="Times New Roman" w:cs="Times New Roman"/>
          <w:sz w:val="28"/>
          <w:szCs w:val="28"/>
        </w:rPr>
        <w:lastRenderedPageBreak/>
        <w:t>целью коррекции недостатков психофизического развития обучающихся.</w:t>
      </w:r>
    </w:p>
    <w:p w14:paraId="49786171" w14:textId="77777777" w:rsidR="000636B1" w:rsidRPr="00012213" w:rsidRDefault="000636B1" w:rsidP="00F57F82">
      <w:pPr>
        <w:pStyle w:val="Osnova"/>
        <w:spacing w:line="240" w:lineRule="auto"/>
        <w:ind w:left="-142" w:firstLine="0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</w:pPr>
      <w:r w:rsidRPr="000122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221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val="ru-RU"/>
        </w:rPr>
        <w:t>Учебный план начального общего образования обеспечивает преподавание и изучение русского языка как государственного языка РФ и как родного в соответствии с положением «О языке образования» и с учетом мнения обучающихся, их родителей (законных представителей).</w:t>
      </w:r>
    </w:p>
    <w:p w14:paraId="4DE0585D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, которые реализуются и учебное время, отводимое на их изучение обучения.</w:t>
      </w:r>
    </w:p>
    <w:p w14:paraId="32AAC213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14:paraId="5BE42805" w14:textId="77777777" w:rsidR="00A4684F" w:rsidRPr="00012213" w:rsidRDefault="00A4684F" w:rsidP="00F57F82">
      <w:pPr>
        <w:pStyle w:val="31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5AE02ED7" w14:textId="77777777" w:rsidR="00A4684F" w:rsidRPr="00012213" w:rsidRDefault="00A4684F" w:rsidP="00F57F82">
      <w:pPr>
        <w:pStyle w:val="31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уровне основного общего образования;</w:t>
      </w:r>
    </w:p>
    <w:p w14:paraId="6571E4F1" w14:textId="77777777" w:rsidR="00A4684F" w:rsidRPr="00012213" w:rsidRDefault="00A4684F" w:rsidP="00F57F82">
      <w:pPr>
        <w:pStyle w:val="31"/>
        <w:numPr>
          <w:ilvl w:val="0"/>
          <w:numId w:val="1"/>
        </w:numPr>
        <w:shd w:val="clear" w:color="auto" w:fill="auto"/>
        <w:tabs>
          <w:tab w:val="left" w:pos="1148"/>
        </w:tabs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14:paraId="5D68CE89" w14:textId="77777777" w:rsidR="00A4684F" w:rsidRPr="00012213" w:rsidRDefault="00A4684F" w:rsidP="00F57F82">
      <w:pPr>
        <w:pStyle w:val="31"/>
        <w:numPr>
          <w:ilvl w:val="0"/>
          <w:numId w:val="1"/>
        </w:numPr>
        <w:shd w:val="clear" w:color="auto" w:fill="auto"/>
        <w:tabs>
          <w:tab w:val="left" w:pos="1062"/>
        </w:tabs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14:paraId="18C84792" w14:textId="77777777" w:rsidR="00A4684F" w:rsidRPr="00012213" w:rsidRDefault="00A4684F" w:rsidP="00F57F82">
      <w:pPr>
        <w:pStyle w:val="31"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14:paraId="566E71CC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</w:p>
    <w:p w14:paraId="66107D11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14:paraId="219AECD7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Обязательным компонентом учебного плана является внеурочная деятельность. В соответствии с требованиями ФГОС НОО обучающихся с ОВЗ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012213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012213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.</w:t>
      </w:r>
    </w:p>
    <w:p w14:paraId="4F7CAAA7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а индивидуальными коррекционно-развивающими занятиями (логопедическими, </w:t>
      </w:r>
      <w:proofErr w:type="spellStart"/>
      <w:r w:rsidRPr="00012213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proofErr w:type="gramStart"/>
      <w:r w:rsidRPr="00012213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направленными на коррекцию дефекта и формирование навыков адаптации личности в современных жизненных условиях и ритмикой. Выбор коррекционно-</w:t>
      </w:r>
      <w:r w:rsidRPr="00012213">
        <w:rPr>
          <w:rFonts w:ascii="Times New Roman" w:hAnsi="Times New Roman" w:cs="Times New Roman"/>
          <w:sz w:val="28"/>
          <w:szCs w:val="28"/>
        </w:rPr>
        <w:softHyphen/>
        <w:t xml:space="preserve">развивающих курсов для индивидуальных и групповых занятий, их количественное соотношение, содержание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. </w:t>
      </w:r>
    </w:p>
    <w:p w14:paraId="7CABAB7F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lastRenderedPageBreak/>
        <w:t>Организация внеурочной деятельности предполагает, что в этой работе принимают участие все педагогические работники учителя, учитель-логопед, педагог-психолог.</w:t>
      </w:r>
    </w:p>
    <w:p w14:paraId="60DF1761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в рамках реализации АООП НОО определяет организация.  </w:t>
      </w:r>
    </w:p>
    <w:p w14:paraId="6990C1F9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максимально допустимой недельной нагрузки обучающихся. Распределение часов, предусмотренных на внеурочную деятельность, осуществляется следующим образом: </w:t>
      </w:r>
    </w:p>
    <w:p w14:paraId="716E5036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- недельная нагрузка в соответствии с ФГОС НОО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856F7" w:rsidRPr="00012213">
        <w:rPr>
          <w:rFonts w:ascii="Times New Roman" w:hAnsi="Times New Roman" w:cs="Times New Roman"/>
          <w:sz w:val="28"/>
          <w:szCs w:val="28"/>
        </w:rPr>
        <w:t xml:space="preserve"> АООП</w:t>
      </w:r>
      <w:proofErr w:type="gramEnd"/>
      <w:r w:rsidR="00E856F7" w:rsidRPr="00012213">
        <w:rPr>
          <w:rFonts w:ascii="Times New Roman" w:hAnsi="Times New Roman" w:cs="Times New Roman"/>
          <w:sz w:val="28"/>
          <w:szCs w:val="28"/>
        </w:rPr>
        <w:t xml:space="preserve"> НОО для учащихся с ЗПР  </w:t>
      </w:r>
      <w:r w:rsidRPr="00012213">
        <w:rPr>
          <w:rFonts w:ascii="Times New Roman" w:hAnsi="Times New Roman" w:cs="Times New Roman"/>
          <w:sz w:val="28"/>
          <w:szCs w:val="28"/>
        </w:rPr>
        <w:t xml:space="preserve">  (вариант 7.1)  на коррекционную работу отводится 5 часов, </w:t>
      </w:r>
    </w:p>
    <w:p w14:paraId="300810E5" w14:textId="77777777" w:rsidR="00A4684F" w:rsidRPr="00012213" w:rsidRDefault="00A4684F" w:rsidP="00F57F82">
      <w:pPr>
        <w:pStyle w:val="31"/>
        <w:shd w:val="clear" w:color="auto" w:fill="auto"/>
        <w:spacing w:before="0" w:after="0" w:line="240" w:lineRule="auto"/>
        <w:ind w:left="-142" w:right="20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-  недельная нагрузка в соответствии с ФГОС НОО обучающихся </w:t>
      </w:r>
      <w:r w:rsidR="00E856F7" w:rsidRPr="00012213">
        <w:rPr>
          <w:rFonts w:ascii="Times New Roman" w:hAnsi="Times New Roman" w:cs="Times New Roman"/>
          <w:sz w:val="28"/>
          <w:szCs w:val="28"/>
        </w:rPr>
        <w:t xml:space="preserve">АООП НОО для учащихся с </w:t>
      </w:r>
      <w:proofErr w:type="gramStart"/>
      <w:r w:rsidR="00E856F7" w:rsidRPr="00012213">
        <w:rPr>
          <w:rFonts w:ascii="Times New Roman" w:hAnsi="Times New Roman" w:cs="Times New Roman"/>
          <w:sz w:val="28"/>
          <w:szCs w:val="28"/>
        </w:rPr>
        <w:t xml:space="preserve">ЗПР  </w:t>
      </w:r>
      <w:r w:rsidRPr="000122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вариант 7.2)  на коррекцио</w:t>
      </w:r>
      <w:r w:rsidR="00E856F7" w:rsidRPr="00012213">
        <w:rPr>
          <w:rFonts w:ascii="Times New Roman" w:hAnsi="Times New Roman" w:cs="Times New Roman"/>
          <w:sz w:val="28"/>
          <w:szCs w:val="28"/>
        </w:rPr>
        <w:t xml:space="preserve">нную работу отводится 7 часов. </w:t>
      </w:r>
    </w:p>
    <w:p w14:paraId="407CDC9C" w14:textId="77777777" w:rsidR="008E0529" w:rsidRPr="00012213" w:rsidRDefault="00A4684F" w:rsidP="00F57F82">
      <w:pPr>
        <w:tabs>
          <w:tab w:val="left" w:pos="63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В соответствии с  ч. 1  ст. 58 Федерального закона  от 29.12.2012 года № 273-ФЗ «Об образовании в Российской  Федерации»     «</w:t>
      </w:r>
      <w:r w:rsidRPr="00012213">
        <w:rPr>
          <w:rFonts w:ascii="Times New Roman" w:hAnsi="Times New Roman" w:cs="Times New Roman"/>
          <w:i/>
          <w:sz w:val="28"/>
          <w:szCs w:val="28"/>
        </w:rPr>
        <w:t xml:space="preserve">освоение  образовательной программы (за исключением 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 в формах, определенных учебным планом, и в порядке, установленном образовательной организацией» </w:t>
      </w:r>
      <w:r w:rsidRPr="00012213">
        <w:rPr>
          <w:rFonts w:ascii="Times New Roman" w:hAnsi="Times New Roman" w:cs="Times New Roman"/>
          <w:sz w:val="28"/>
          <w:szCs w:val="28"/>
        </w:rPr>
        <w:t>промежуточная аттестация проводится  по всем предметам учебного плана</w:t>
      </w:r>
      <w:r w:rsidRPr="000122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 xml:space="preserve">в  следующих формах:  </w:t>
      </w:r>
    </w:p>
    <w:p w14:paraId="11282816" w14:textId="77777777" w:rsidR="00A4684F" w:rsidRPr="00012213" w:rsidRDefault="00A4684F" w:rsidP="00A4684F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3182"/>
        <w:gridCol w:w="5019"/>
      </w:tblGrid>
      <w:tr w:rsidR="00A4684F" w:rsidRPr="00012213" w14:paraId="2EAC1F66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9E8C" w14:textId="77777777" w:rsidR="00A4684F" w:rsidRPr="00012213" w:rsidRDefault="00A4684F" w:rsidP="00845E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306F" w14:textId="77777777" w:rsidR="00A4684F" w:rsidRPr="00012213" w:rsidRDefault="00A4684F" w:rsidP="00845E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86B" w14:textId="77777777" w:rsidR="00A4684F" w:rsidRPr="00012213" w:rsidRDefault="00A4684F" w:rsidP="00845E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 аттестации</w:t>
            </w:r>
            <w:proofErr w:type="gramEnd"/>
          </w:p>
        </w:tc>
      </w:tr>
      <w:tr w:rsidR="000636B1" w:rsidRPr="00012213" w14:paraId="58F35EA4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4D52" w14:textId="77777777" w:rsidR="000636B1" w:rsidRPr="00012213" w:rsidRDefault="003413C7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FE47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F28A" w14:textId="01F4CA2E" w:rsidR="000636B1" w:rsidRPr="00012213" w:rsidRDefault="00BD56E9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636B1" w:rsidRPr="00012213" w14:paraId="17767CC9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080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2697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927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ая  разноуровневая</w:t>
            </w:r>
            <w:proofErr w:type="gramEnd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работа</w:t>
            </w:r>
          </w:p>
        </w:tc>
      </w:tr>
      <w:tr w:rsidR="000636B1" w:rsidRPr="00012213" w14:paraId="72882166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A2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E5D9" w14:textId="77777777" w:rsidR="000636B1" w:rsidRPr="00012213" w:rsidRDefault="00A93BCF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иностранный язык (</w:t>
            </w: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английский )</w:t>
            </w:r>
            <w:proofErr w:type="gramEnd"/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82C9" w14:textId="26FD0A00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0636B1" w:rsidRPr="00012213" w14:paraId="3D619D18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1B9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8729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FA99" w14:textId="547559D3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0636B1" w:rsidRPr="00012213" w14:paraId="4A063CF3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91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0350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F4A4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636B1" w:rsidRPr="00012213" w14:paraId="76391D2E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C67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8B5C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0A5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опрос</w:t>
            </w:r>
          </w:p>
        </w:tc>
      </w:tr>
      <w:tr w:rsidR="000636B1" w:rsidRPr="00012213" w14:paraId="67A978F6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57E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5EB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A31E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0636B1" w:rsidRPr="00012213" w14:paraId="24782F57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5A3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4ECA" w14:textId="2C3C7E2B" w:rsidR="000636B1" w:rsidRPr="00012213" w:rsidRDefault="00337043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  (</w:t>
            </w:r>
            <w:proofErr w:type="gramEnd"/>
            <w:r w:rsidR="000636B1"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8FE5" w14:textId="6D7C319E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  <w:r w:rsidR="00BD56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ого </w:t>
            </w: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а</w:t>
            </w:r>
          </w:p>
        </w:tc>
      </w:tr>
      <w:tr w:rsidR="000636B1" w:rsidRPr="00012213" w14:paraId="413501DF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CDB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5A4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460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нормативов</w:t>
            </w:r>
          </w:p>
        </w:tc>
      </w:tr>
      <w:tr w:rsidR="000636B1" w:rsidRPr="00012213" w14:paraId="31A71CAD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08A" w14:textId="77777777" w:rsidR="000636B1" w:rsidRPr="00012213" w:rsidRDefault="006452ED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084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59B" w14:textId="06E63470" w:rsidR="000636B1" w:rsidRPr="00012213" w:rsidRDefault="00BD56E9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636B1" w:rsidRPr="00012213" w14:paraId="45CCD688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BDE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8760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6516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ая  разноуровневая</w:t>
            </w:r>
            <w:proofErr w:type="gramEnd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работа</w:t>
            </w:r>
          </w:p>
        </w:tc>
      </w:tr>
      <w:tr w:rsidR="000636B1" w:rsidRPr="00012213" w14:paraId="34732F4B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0C8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332D" w14:textId="77777777" w:rsidR="000636B1" w:rsidRPr="00012213" w:rsidRDefault="00A93BCF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иностранный язык (</w:t>
            </w: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английский )</w:t>
            </w:r>
            <w:proofErr w:type="gramEnd"/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19DE" w14:textId="6B73EBA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0636B1" w:rsidRPr="00012213" w14:paraId="3F098616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B53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924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59AF" w14:textId="59244546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0636B1" w:rsidRPr="00012213" w14:paraId="5664694D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90A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6AC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9001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636B1" w:rsidRPr="00012213" w14:paraId="38112A2C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163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AD0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454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опрос</w:t>
            </w:r>
          </w:p>
        </w:tc>
      </w:tr>
      <w:tr w:rsidR="000636B1" w:rsidRPr="00012213" w14:paraId="0C912540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18B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6E1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9739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0636B1" w:rsidRPr="00012213" w14:paraId="451A54B9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CEE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52A" w14:textId="1040356C" w:rsidR="000636B1" w:rsidRPr="00012213" w:rsidRDefault="00337043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  (</w:t>
            </w:r>
            <w:proofErr w:type="gramEnd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FE72" w14:textId="5C1A3D3E" w:rsidR="000636B1" w:rsidRPr="00012213" w:rsidRDefault="00F6114D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ого </w:t>
            </w: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а</w:t>
            </w:r>
          </w:p>
        </w:tc>
      </w:tr>
      <w:tr w:rsidR="000636B1" w:rsidRPr="00012213" w14:paraId="59F496F2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A0C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F3DB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0CEB" w14:textId="77777777" w:rsidR="000636B1" w:rsidRPr="00012213" w:rsidRDefault="000636B1" w:rsidP="00063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нормативов</w:t>
            </w:r>
          </w:p>
        </w:tc>
      </w:tr>
      <w:tr w:rsidR="00BD56E9" w:rsidRPr="00012213" w14:paraId="28F045DE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324" w14:textId="794D20FA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1F3" w14:textId="2B04BA88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81E" w14:textId="734EA761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BD56E9" w:rsidRPr="00012213" w14:paraId="2287BC62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242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F7" w14:textId="6F09BA85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92B" w14:textId="6345859D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ая  разноуровневая</w:t>
            </w:r>
            <w:proofErr w:type="gramEnd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работа</w:t>
            </w:r>
          </w:p>
        </w:tc>
      </w:tr>
      <w:tr w:rsidR="00BD56E9" w:rsidRPr="00012213" w14:paraId="287221FE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224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F52" w14:textId="7D23B744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иностранный язык (</w:t>
            </w:r>
            <w:proofErr w:type="gramStart"/>
            <w:r w:rsidRPr="00012213">
              <w:rPr>
                <w:rFonts w:ascii="Times New Roman" w:hAnsi="Times New Roman" w:cs="Times New Roman"/>
                <w:sz w:val="28"/>
                <w:szCs w:val="28"/>
              </w:rPr>
              <w:t>английский )</w:t>
            </w:r>
            <w:proofErr w:type="gramEnd"/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160" w14:textId="443522AE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BD56E9" w:rsidRPr="00012213" w14:paraId="74E7B764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1A8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52F" w14:textId="0B1B5E08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D07" w14:textId="4580462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BD56E9" w:rsidRPr="00012213" w14:paraId="17AC38F1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E17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052" w14:textId="0CD30CED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D12" w14:textId="17A3930D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BD56E9" w:rsidRPr="00012213" w14:paraId="7019F5E3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2A2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96A" w14:textId="0BAE4555" w:rsidR="00BD56E9" w:rsidRPr="00BD56E9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56E9">
              <w:rPr>
                <w:rStyle w:val="13"/>
                <w:b w:val="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505" w14:textId="3466F865" w:rsidR="00BD56E9" w:rsidRPr="00012213" w:rsidRDefault="00F6114D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BD56E9" w:rsidRPr="00012213" w14:paraId="3AEB4921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FCE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F7F" w14:textId="5DA4806F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6ED" w14:textId="0AE00A0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опрос</w:t>
            </w:r>
          </w:p>
        </w:tc>
      </w:tr>
      <w:tr w:rsidR="00BD56E9" w:rsidRPr="00012213" w14:paraId="2D80EB22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3C2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C76" w14:textId="4FED7101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3C53" w14:textId="6315119F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BD56E9" w:rsidRPr="00012213" w14:paraId="614FBD0B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DFF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AAA" w14:textId="3A51EDEF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  (</w:t>
            </w:r>
            <w:proofErr w:type="gramEnd"/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5DA" w14:textId="6FBEA7D5" w:rsidR="00BD56E9" w:rsidRPr="00012213" w:rsidRDefault="00F6114D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ворческого </w:t>
            </w: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а</w:t>
            </w:r>
          </w:p>
        </w:tc>
      </w:tr>
      <w:tr w:rsidR="00BD56E9" w:rsidRPr="00012213" w14:paraId="39BF2473" w14:textId="77777777" w:rsidTr="00845E70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6C4" w14:textId="77777777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A8F" w14:textId="4C599994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C97" w14:textId="2465A500" w:rsidR="00BD56E9" w:rsidRPr="00012213" w:rsidRDefault="00BD56E9" w:rsidP="00BD5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22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ча нормативов</w:t>
            </w:r>
          </w:p>
        </w:tc>
      </w:tr>
    </w:tbl>
    <w:p w14:paraId="174F9A42" w14:textId="77777777" w:rsidR="00C14D67" w:rsidRPr="00012213" w:rsidRDefault="00C14D67" w:rsidP="00C14D67">
      <w:pPr>
        <w:rPr>
          <w:rFonts w:ascii="Times New Roman" w:hAnsi="Times New Roman" w:cs="Times New Roman"/>
          <w:sz w:val="28"/>
          <w:szCs w:val="28"/>
        </w:rPr>
      </w:pPr>
    </w:p>
    <w:p w14:paraId="63DD8F5F" w14:textId="1BF62EA1" w:rsidR="00C14D67" w:rsidRPr="00012213" w:rsidRDefault="00C14D67" w:rsidP="00C14D67">
      <w:pPr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Третий час физической культуры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>в</w:t>
      </w:r>
      <w:r w:rsidR="00BD56E9">
        <w:rPr>
          <w:rFonts w:ascii="Times New Roman" w:hAnsi="Times New Roman" w:cs="Times New Roman"/>
          <w:sz w:val="28"/>
          <w:szCs w:val="28"/>
        </w:rPr>
        <w:t>о</w:t>
      </w:r>
      <w:r w:rsidRPr="00012213">
        <w:rPr>
          <w:rFonts w:ascii="Times New Roman" w:hAnsi="Times New Roman" w:cs="Times New Roman"/>
          <w:sz w:val="28"/>
          <w:szCs w:val="28"/>
        </w:rPr>
        <w:t xml:space="preserve">  </w:t>
      </w:r>
      <w:r w:rsidR="00BD56E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-4  классах  реализуется в рамках внеурочной   деятельности в  спортивно- оздоровительном направлении: «Подвижные игры», автор </w:t>
      </w:r>
      <w:proofErr w:type="spellStart"/>
      <w:r w:rsidRPr="00012213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01221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5D20E98" w14:textId="77777777" w:rsidR="008979AC" w:rsidRPr="00012213" w:rsidRDefault="008979AC" w:rsidP="009C37B7">
      <w:pPr>
        <w:rPr>
          <w:rFonts w:ascii="Times New Roman" w:hAnsi="Times New Roman" w:cs="Times New Roman"/>
          <w:b/>
          <w:sz w:val="28"/>
          <w:szCs w:val="28"/>
        </w:rPr>
      </w:pPr>
    </w:p>
    <w:p w14:paraId="2686CA51" w14:textId="77777777" w:rsidR="00F45772" w:rsidRPr="00012213" w:rsidRDefault="00F45772" w:rsidP="00F45772">
      <w:pPr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proofErr w:type="gramStart"/>
      <w:r w:rsidR="00426F98" w:rsidRPr="0001221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 xml:space="preserve"> умственной отсталостью (интеллектуальными нарушениями) </w:t>
      </w:r>
      <w:r w:rsidR="00216B3A" w:rsidRPr="00012213">
        <w:rPr>
          <w:rFonts w:ascii="Times New Roman" w:hAnsi="Times New Roman" w:cs="Times New Roman"/>
          <w:sz w:val="28"/>
          <w:szCs w:val="28"/>
        </w:rPr>
        <w:t>вариант 1</w:t>
      </w:r>
      <w:r w:rsidRPr="0001221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426F98" w:rsidRPr="00012213">
        <w:rPr>
          <w:rFonts w:ascii="Times New Roman" w:hAnsi="Times New Roman" w:cs="Times New Roman"/>
          <w:sz w:val="28"/>
          <w:szCs w:val="28"/>
        </w:rPr>
        <w:t xml:space="preserve">предметными </w:t>
      </w:r>
      <w:r w:rsidRPr="00012213">
        <w:rPr>
          <w:rFonts w:ascii="Times New Roman" w:hAnsi="Times New Roman" w:cs="Times New Roman"/>
          <w:sz w:val="28"/>
          <w:szCs w:val="28"/>
        </w:rPr>
        <w:t xml:space="preserve"> областями: «Язык и </w:t>
      </w:r>
      <w:r w:rsidR="00426F98" w:rsidRPr="00012213">
        <w:rPr>
          <w:rFonts w:ascii="Times New Roman" w:hAnsi="Times New Roman" w:cs="Times New Roman"/>
          <w:sz w:val="28"/>
          <w:szCs w:val="28"/>
        </w:rPr>
        <w:t>речевая практика</w:t>
      </w:r>
      <w:r w:rsidRPr="00012213">
        <w:rPr>
          <w:rFonts w:ascii="Times New Roman" w:hAnsi="Times New Roman" w:cs="Times New Roman"/>
          <w:sz w:val="28"/>
          <w:szCs w:val="28"/>
        </w:rPr>
        <w:t>», «Математика», «</w:t>
      </w:r>
      <w:r w:rsidR="00426F98" w:rsidRPr="00012213">
        <w:rPr>
          <w:rFonts w:ascii="Times New Roman" w:hAnsi="Times New Roman" w:cs="Times New Roman"/>
          <w:sz w:val="28"/>
          <w:szCs w:val="28"/>
        </w:rPr>
        <w:t>Естествознание</w:t>
      </w:r>
      <w:r w:rsidRPr="00012213">
        <w:rPr>
          <w:rFonts w:ascii="Times New Roman" w:hAnsi="Times New Roman" w:cs="Times New Roman"/>
          <w:sz w:val="28"/>
          <w:szCs w:val="28"/>
        </w:rPr>
        <w:t>», « «Искусство», «Физическая  культура», «</w:t>
      </w:r>
      <w:r w:rsidR="00216B3A" w:rsidRPr="00012213">
        <w:rPr>
          <w:rFonts w:ascii="Times New Roman" w:hAnsi="Times New Roman" w:cs="Times New Roman"/>
          <w:sz w:val="28"/>
          <w:szCs w:val="28"/>
        </w:rPr>
        <w:t>Технологии</w:t>
      </w:r>
      <w:r w:rsidRPr="00012213">
        <w:rPr>
          <w:rFonts w:ascii="Times New Roman" w:hAnsi="Times New Roman" w:cs="Times New Roman"/>
          <w:sz w:val="28"/>
          <w:szCs w:val="28"/>
        </w:rPr>
        <w:t>».</w:t>
      </w:r>
    </w:p>
    <w:p w14:paraId="1C0C4AE3" w14:textId="77777777" w:rsidR="00F45772" w:rsidRPr="00012213" w:rsidRDefault="00F45772" w:rsidP="00F45772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>В соответствии с  ч. 1  ст. 58 Федерального закона  от 29.12.2012 года № 273-ФЗ «Об образовании в Российской  Федерации»     «</w:t>
      </w:r>
      <w:r w:rsidRPr="00012213">
        <w:rPr>
          <w:rFonts w:ascii="Times New Roman" w:hAnsi="Times New Roman" w:cs="Times New Roman"/>
          <w:i/>
          <w:sz w:val="28"/>
          <w:szCs w:val="28"/>
        </w:rPr>
        <w:t xml:space="preserve">освоение  образовательной программы (за исключением 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 в формах, определенных учебным планом, и в порядке, установленном образовательной организацией» </w:t>
      </w:r>
    </w:p>
    <w:p w14:paraId="6F830AE3" w14:textId="256A524E" w:rsidR="005428BD" w:rsidRPr="005428BD" w:rsidRDefault="005428BD" w:rsidP="005428BD">
      <w:pPr>
        <w:tabs>
          <w:tab w:val="left" w:pos="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8BD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5428BD">
        <w:rPr>
          <w:rFonts w:ascii="Times New Roman" w:hAnsi="Times New Roman" w:cs="Times New Roman"/>
          <w:sz w:val="28"/>
          <w:szCs w:val="28"/>
        </w:rPr>
        <w:t>проводится  по</w:t>
      </w:r>
      <w:proofErr w:type="gramEnd"/>
      <w:r w:rsidRPr="005428BD">
        <w:rPr>
          <w:rFonts w:ascii="Times New Roman" w:hAnsi="Times New Roman" w:cs="Times New Roman"/>
          <w:sz w:val="28"/>
          <w:szCs w:val="28"/>
        </w:rPr>
        <w:t xml:space="preserve"> всем предметам учебного плана в  следующих формах:  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3591"/>
        <w:gridCol w:w="4541"/>
      </w:tblGrid>
      <w:tr w:rsidR="005428BD" w:rsidRPr="005428BD" w14:paraId="4A025125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C38" w14:textId="77777777" w:rsidR="005428BD" w:rsidRPr="00D64A7E" w:rsidRDefault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D99" w14:textId="77777777" w:rsidR="005428BD" w:rsidRPr="00D64A7E" w:rsidRDefault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6478" w14:textId="77777777" w:rsidR="005428BD" w:rsidRPr="00D64A7E" w:rsidRDefault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  <w:proofErr w:type="gramStart"/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ой  аттестации</w:t>
            </w:r>
            <w:proofErr w:type="gramEnd"/>
          </w:p>
        </w:tc>
      </w:tr>
      <w:tr w:rsidR="005428BD" w:rsidRPr="005428BD" w14:paraId="746DFD29" w14:textId="77777777" w:rsidTr="00C529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487" w14:textId="1F4E0FC5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21F2" w14:textId="59460B3C" w:rsidR="005428BD" w:rsidRPr="00D64A7E" w:rsidRDefault="005428BD" w:rsidP="00542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821" w14:textId="17BA9490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</w:t>
            </w:r>
          </w:p>
        </w:tc>
      </w:tr>
      <w:tr w:rsidR="005428BD" w:rsidRPr="005428BD" w14:paraId="43849428" w14:textId="77777777" w:rsidTr="00C529E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06C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C2E5" w14:textId="353584B4" w:rsidR="005428BD" w:rsidRPr="00D64A7E" w:rsidRDefault="005428BD" w:rsidP="00542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A5DA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28BD" w:rsidRPr="005428BD" w14:paraId="1474CD96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507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6DC" w14:textId="26C83A93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ED2D" w14:textId="65F80294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опрос</w:t>
            </w:r>
          </w:p>
        </w:tc>
      </w:tr>
      <w:tr w:rsidR="005428BD" w:rsidRPr="005428BD" w14:paraId="5B9AC037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F3E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9FDC" w14:textId="2C808D9E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C22A" w14:textId="0A048A6A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5428BD" w:rsidRPr="005428BD" w14:paraId="5C336A7B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AAA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0B" w14:textId="6AF4A94D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C29A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опрос</w:t>
            </w:r>
          </w:p>
        </w:tc>
      </w:tr>
      <w:tr w:rsidR="005428BD" w:rsidRPr="005428BD" w14:paraId="394C3214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709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52C2" w14:textId="47DBF42A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91D4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ый опрос</w:t>
            </w:r>
          </w:p>
        </w:tc>
      </w:tr>
      <w:tr w:rsidR="005428BD" w:rsidRPr="005428BD" w14:paraId="22E1F28F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EB8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06F" w14:textId="255C1E9B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(изобразительное искусство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0920" w14:textId="23031050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5428BD" w:rsidRPr="005428BD" w14:paraId="01A1C6E9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B02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0B5F" w14:textId="0A3DC563" w:rsidR="005428BD" w:rsidRPr="00D64A7E" w:rsidRDefault="005428BD" w:rsidP="005428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аптивная физическая культура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7B7" w14:textId="2B946CDA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</w:p>
        </w:tc>
      </w:tr>
      <w:tr w:rsidR="005428BD" w:rsidRPr="005428BD" w14:paraId="7C4B0CB6" w14:textId="77777777" w:rsidTr="005428B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A70" w14:textId="7777777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174" w14:textId="2B8D4567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чной труд  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E17B" w14:textId="790B5032" w:rsidR="005428BD" w:rsidRPr="00D64A7E" w:rsidRDefault="005428BD" w:rsidP="00542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а </w:t>
            </w:r>
            <w:proofErr w:type="gramStart"/>
            <w:r w:rsidRPr="00D64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го  проекта</w:t>
            </w:r>
            <w:proofErr w:type="gramEnd"/>
          </w:p>
        </w:tc>
      </w:tr>
    </w:tbl>
    <w:p w14:paraId="1EA1A88E" w14:textId="77777777" w:rsidR="00F45772" w:rsidRPr="00012213" w:rsidRDefault="00F45772" w:rsidP="00F457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C0B01" w14:textId="77777777" w:rsidR="00F45772" w:rsidRPr="00012213" w:rsidRDefault="00F45772" w:rsidP="00F457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На коррекционные индивидуальные и групповые занятия </w:t>
      </w:r>
      <w:r w:rsidR="00216B3A" w:rsidRPr="00012213">
        <w:rPr>
          <w:rFonts w:ascii="Times New Roman" w:hAnsi="Times New Roman" w:cs="Times New Roman"/>
          <w:sz w:val="28"/>
          <w:szCs w:val="28"/>
        </w:rPr>
        <w:t xml:space="preserve"> </w:t>
      </w:r>
      <w:r w:rsidRPr="00012213">
        <w:rPr>
          <w:rFonts w:ascii="Times New Roman" w:hAnsi="Times New Roman" w:cs="Times New Roman"/>
          <w:sz w:val="28"/>
          <w:szCs w:val="28"/>
        </w:rPr>
        <w:t xml:space="preserve"> по расписанию отводятся часы как в первую, так и во вторую половину дня. Их продолжительность составляет 20 минут. Группы комплектуются с учетом </w:t>
      </w:r>
      <w:r w:rsidRPr="00012213">
        <w:rPr>
          <w:rFonts w:ascii="Times New Roman" w:hAnsi="Times New Roman" w:cs="Times New Roman"/>
          <w:sz w:val="28"/>
          <w:szCs w:val="28"/>
        </w:rPr>
        <w:lastRenderedPageBreak/>
        <w:t>однородности и выраженности речевых, двигательных и других нарушений.</w:t>
      </w:r>
    </w:p>
    <w:p w14:paraId="40CF00C7" w14:textId="77777777" w:rsidR="003F1D63" w:rsidRPr="00012213" w:rsidRDefault="003F1D63" w:rsidP="003F1D63">
      <w:pPr>
        <w:rPr>
          <w:rFonts w:ascii="Times New Roman" w:hAnsi="Times New Roman" w:cs="Times New Roman"/>
          <w:sz w:val="28"/>
          <w:szCs w:val="28"/>
        </w:rPr>
      </w:pPr>
      <w:r w:rsidRPr="00012213">
        <w:rPr>
          <w:rFonts w:ascii="Times New Roman" w:hAnsi="Times New Roman" w:cs="Times New Roman"/>
          <w:sz w:val="28"/>
          <w:szCs w:val="28"/>
        </w:rPr>
        <w:t xml:space="preserve">Для учащегося 1 класса, обучающегося </w:t>
      </w:r>
      <w:proofErr w:type="gramStart"/>
      <w:r w:rsidRPr="00012213">
        <w:rPr>
          <w:rFonts w:ascii="Times New Roman" w:hAnsi="Times New Roman" w:cs="Times New Roman"/>
          <w:sz w:val="28"/>
          <w:szCs w:val="28"/>
        </w:rPr>
        <w:t xml:space="preserve">по  </w:t>
      </w:r>
      <w:r w:rsidRPr="00012213">
        <w:rPr>
          <w:rFonts w:ascii="Times New Roman" w:hAnsi="Times New Roman" w:cs="Times New Roman"/>
          <w:sz w:val="28"/>
          <w:szCs w:val="28"/>
          <w:lang w:eastAsia="en-US"/>
        </w:rPr>
        <w:t>АООП</w:t>
      </w:r>
      <w:proofErr w:type="gramEnd"/>
      <w:r w:rsidRPr="00012213">
        <w:rPr>
          <w:rFonts w:ascii="Times New Roman" w:hAnsi="Times New Roman" w:cs="Times New Roman"/>
          <w:sz w:val="28"/>
          <w:szCs w:val="28"/>
          <w:lang w:eastAsia="en-US"/>
        </w:rPr>
        <w:t xml:space="preserve"> для детей с тяжелыми нарушениями речи</w:t>
      </w:r>
      <w:r w:rsidRPr="00012213">
        <w:rPr>
          <w:rFonts w:ascii="Times New Roman" w:hAnsi="Times New Roman" w:cs="Times New Roman"/>
          <w:sz w:val="28"/>
          <w:szCs w:val="28"/>
        </w:rPr>
        <w:t xml:space="preserve">  составлен учебный план    (согласно ФГОС) с тяжелыми нарушениями речи (вариант5.1).</w:t>
      </w:r>
    </w:p>
    <w:p w14:paraId="605D9CD8" w14:textId="77777777" w:rsidR="00F45772" w:rsidRPr="00012213" w:rsidRDefault="00F45772" w:rsidP="00F457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213">
        <w:rPr>
          <w:rFonts w:ascii="Times New Roman" w:hAnsi="Times New Roman" w:cs="Times New Roman"/>
          <w:b/>
          <w:sz w:val="28"/>
          <w:szCs w:val="28"/>
        </w:rPr>
        <w:t>Для  учащихся</w:t>
      </w:r>
      <w:proofErr w:type="gramEnd"/>
      <w:r w:rsidRPr="00012213">
        <w:rPr>
          <w:rFonts w:ascii="Times New Roman" w:hAnsi="Times New Roman" w:cs="Times New Roman"/>
          <w:b/>
          <w:sz w:val="28"/>
          <w:szCs w:val="28"/>
        </w:rPr>
        <w:t xml:space="preserve"> школы, обучающихся  по состоянию здоровья на дому</w:t>
      </w:r>
      <w:r w:rsidRPr="00012213">
        <w:rPr>
          <w:rFonts w:ascii="Times New Roman" w:hAnsi="Times New Roman" w:cs="Times New Roman"/>
          <w:sz w:val="28"/>
          <w:szCs w:val="28"/>
        </w:rPr>
        <w:t xml:space="preserve">,   составлены  индивидуальные учебные  планы, соответствующие  их  индивидуальным  программам  реабилитации. </w:t>
      </w:r>
    </w:p>
    <w:p w14:paraId="02570069" w14:textId="77777777" w:rsidR="007D5835" w:rsidRPr="00012213" w:rsidRDefault="00F45772" w:rsidP="00012213">
      <w:pPr>
        <w:pStyle w:val="Default"/>
        <w:ind w:firstLine="708"/>
        <w:jc w:val="both"/>
        <w:rPr>
          <w:sz w:val="28"/>
          <w:szCs w:val="28"/>
        </w:rPr>
      </w:pPr>
      <w:r w:rsidRPr="00012213">
        <w:rPr>
          <w:sz w:val="28"/>
          <w:szCs w:val="28"/>
        </w:rPr>
        <w:t xml:space="preserve">Объем учебной нагрузки и распределение учебных часов </w:t>
      </w:r>
      <w:proofErr w:type="gramStart"/>
      <w:r w:rsidRPr="00012213">
        <w:rPr>
          <w:sz w:val="28"/>
          <w:szCs w:val="28"/>
        </w:rPr>
        <w:t>по  предметным</w:t>
      </w:r>
      <w:proofErr w:type="gramEnd"/>
      <w:r w:rsidRPr="00012213">
        <w:rPr>
          <w:sz w:val="28"/>
          <w:szCs w:val="28"/>
        </w:rPr>
        <w:t xml:space="preserve">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41C2B97B" w14:textId="77777777" w:rsidR="002A0678" w:rsidRDefault="002A0678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66527CC5" w14:textId="77777777" w:rsidR="002A0678" w:rsidRDefault="002A0678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58D075DF" w14:textId="7247DC77" w:rsidR="002A0678" w:rsidRPr="005F37DF" w:rsidRDefault="002A0678" w:rsidP="002A0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7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95F20" w:rsidRPr="005F37DF">
        <w:rPr>
          <w:rFonts w:ascii="Times New Roman" w:hAnsi="Times New Roman" w:cs="Times New Roman"/>
          <w:sz w:val="24"/>
          <w:szCs w:val="24"/>
        </w:rPr>
        <w:t>(согласно</w:t>
      </w:r>
      <w:r w:rsidRPr="005F3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37DF">
        <w:rPr>
          <w:rFonts w:ascii="Times New Roman" w:hAnsi="Times New Roman" w:cs="Times New Roman"/>
          <w:sz w:val="24"/>
          <w:szCs w:val="24"/>
        </w:rPr>
        <w:t>ФАООП )для</w:t>
      </w:r>
      <w:proofErr w:type="gramEnd"/>
      <w:r w:rsidRPr="005F37DF">
        <w:rPr>
          <w:rFonts w:ascii="Times New Roman" w:hAnsi="Times New Roman" w:cs="Times New Roman"/>
          <w:sz w:val="24"/>
          <w:szCs w:val="24"/>
        </w:rPr>
        <w:t xml:space="preserve"> учащихся с ЗПР  ( вариант 7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37DF">
        <w:rPr>
          <w:rFonts w:ascii="Times New Roman" w:hAnsi="Times New Roman" w:cs="Times New Roman"/>
          <w:sz w:val="24"/>
          <w:szCs w:val="24"/>
        </w:rPr>
        <w:t>)</w:t>
      </w:r>
    </w:p>
    <w:p w14:paraId="5046D390" w14:textId="1BA54969" w:rsidR="002A0678" w:rsidRPr="005F37DF" w:rsidRDefault="002A0678" w:rsidP="002A0678">
      <w:pPr>
        <w:tabs>
          <w:tab w:val="left" w:pos="6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37D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7D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37D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3"/>
        <w:tblOverlap w:val="never"/>
        <w:tblW w:w="11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2965"/>
        <w:gridCol w:w="6"/>
        <w:gridCol w:w="1419"/>
        <w:gridCol w:w="1276"/>
        <w:gridCol w:w="1143"/>
        <w:gridCol w:w="1185"/>
      </w:tblGrid>
      <w:tr w:rsidR="002A0678" w:rsidRPr="00012213" w14:paraId="3D730BB4" w14:textId="77777777" w:rsidTr="002A0678">
        <w:trPr>
          <w:gridAfter w:val="1"/>
          <w:wAfter w:w="1185" w:type="dxa"/>
          <w:trHeight w:hRule="exact" w:val="43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482F1633" w14:textId="77777777" w:rsidR="002A0678" w:rsidRPr="00012213" w:rsidRDefault="002A0678" w:rsidP="002A0678">
            <w:pPr>
              <w:pStyle w:val="1"/>
              <w:shd w:val="clear" w:color="auto" w:fill="auto"/>
              <w:spacing w:before="0" w:after="120" w:line="270" w:lineRule="exact"/>
              <w:ind w:left="411" w:hanging="411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Предметные</w:t>
            </w:r>
          </w:p>
          <w:p w14:paraId="51738907" w14:textId="77777777" w:rsidR="002A0678" w:rsidRPr="00012213" w:rsidRDefault="002A0678" w:rsidP="002A0678">
            <w:pPr>
              <w:pStyle w:val="1"/>
              <w:shd w:val="clear" w:color="auto" w:fill="auto"/>
              <w:spacing w:before="120" w:line="270" w:lineRule="exact"/>
              <w:ind w:left="411" w:hanging="411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области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585CBDF7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Учебные предметы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08033" w14:textId="77777777" w:rsidR="002A0678" w:rsidRPr="00012213" w:rsidRDefault="002A0678" w:rsidP="002A0678">
            <w:pPr>
              <w:pStyle w:val="1"/>
              <w:shd w:val="clear" w:color="auto" w:fill="auto"/>
              <w:spacing w:before="0" w:line="370" w:lineRule="exact"/>
              <w:ind w:left="120" w:firstLine="0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Количество часов в неделю</w:t>
            </w:r>
          </w:p>
        </w:tc>
      </w:tr>
      <w:tr w:rsidR="002A0678" w:rsidRPr="00012213" w14:paraId="6E79673E" w14:textId="77777777" w:rsidTr="002A0678">
        <w:trPr>
          <w:gridAfter w:val="1"/>
          <w:wAfter w:w="1185" w:type="dxa"/>
          <w:trHeight w:hRule="exact" w:val="382"/>
        </w:trPr>
        <w:tc>
          <w:tcPr>
            <w:tcW w:w="32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94D6E1" w14:textId="77777777" w:rsidR="002A0678" w:rsidRPr="00012213" w:rsidRDefault="002A0678" w:rsidP="002A0678">
            <w:pPr>
              <w:pStyle w:val="1"/>
              <w:shd w:val="clear" w:color="auto" w:fill="auto"/>
              <w:spacing w:before="0" w:after="12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42B16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5D16C" w14:textId="62CD6AB8" w:rsidR="002A0678" w:rsidRPr="00012213" w:rsidRDefault="002A0678" w:rsidP="00473DAB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1 </w:t>
            </w:r>
            <w:r w:rsidR="00473DAB">
              <w:rPr>
                <w:rStyle w:val="13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FE6C9" w14:textId="77777777" w:rsidR="002A0678" w:rsidRPr="00012213" w:rsidRDefault="002A0678" w:rsidP="002A0678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 кла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F5A2F5" w14:textId="77777777" w:rsidR="002A0678" w:rsidRPr="00012213" w:rsidRDefault="002A0678" w:rsidP="002A0678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3 класс</w:t>
            </w:r>
          </w:p>
        </w:tc>
      </w:tr>
      <w:tr w:rsidR="002A0678" w:rsidRPr="00012213" w14:paraId="78FF0DDD" w14:textId="77777777" w:rsidTr="002A0678">
        <w:trPr>
          <w:gridAfter w:val="1"/>
          <w:wAfter w:w="1185" w:type="dxa"/>
          <w:trHeight w:val="377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27AB859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Обязательная часть</w:t>
            </w:r>
          </w:p>
        </w:tc>
      </w:tr>
      <w:tr w:rsidR="002A0678" w:rsidRPr="00012213" w14:paraId="1CF19F39" w14:textId="77777777" w:rsidTr="002A0678">
        <w:trPr>
          <w:gridAfter w:val="1"/>
          <w:wAfter w:w="1185" w:type="dxa"/>
          <w:trHeight w:hRule="exact" w:val="37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6BC3C7D3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D5E343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7C53B0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A35251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9BCEC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</w:tr>
      <w:tr w:rsidR="002A0678" w:rsidRPr="00012213" w14:paraId="110A96DA" w14:textId="77777777" w:rsidTr="002A0678">
        <w:trPr>
          <w:gridAfter w:val="1"/>
          <w:wAfter w:w="1185" w:type="dxa"/>
          <w:trHeight w:hRule="exact" w:val="404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62059" w14:textId="77777777" w:rsidR="002A0678" w:rsidRPr="00012213" w:rsidRDefault="002A0678" w:rsidP="002A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C403F2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Литературное чтение</w:t>
            </w:r>
          </w:p>
          <w:p w14:paraId="2CD84072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</w:p>
          <w:p w14:paraId="7F2D0D9B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FFC59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EB1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24C6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</w:tr>
      <w:tr w:rsidR="002A0678" w:rsidRPr="00012213" w14:paraId="11FBD677" w14:textId="77777777" w:rsidTr="002A0678">
        <w:trPr>
          <w:gridAfter w:val="1"/>
          <w:wAfter w:w="1185" w:type="dxa"/>
          <w:trHeight w:hRule="exact" w:val="7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49D148" w14:textId="77777777" w:rsidR="002A0678" w:rsidRPr="00012213" w:rsidRDefault="002A0678" w:rsidP="002A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EE97D0" w14:textId="77777777" w:rsidR="002A0678" w:rsidRPr="00012213" w:rsidRDefault="002A0678" w:rsidP="002A0678">
            <w:pPr>
              <w:pStyle w:val="1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 xml:space="preserve">Иностранный язык </w:t>
            </w: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42EC8A" w14:textId="77777777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94C23" w14:textId="77777777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     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ACB08" w14:textId="77777777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    2</w:t>
            </w:r>
          </w:p>
        </w:tc>
      </w:tr>
      <w:tr w:rsidR="002A0678" w:rsidRPr="00012213" w14:paraId="6293F9CC" w14:textId="77777777" w:rsidTr="002A0678">
        <w:trPr>
          <w:gridAfter w:val="1"/>
          <w:wAfter w:w="1185" w:type="dxa"/>
          <w:trHeight w:hRule="exact" w:val="60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5F3DB8" w14:textId="77777777" w:rsidR="002A0678" w:rsidRPr="00012213" w:rsidRDefault="002A0678" w:rsidP="002A0678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CF6EF2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E00F1B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06CCE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4AE730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</w:tr>
      <w:tr w:rsidR="002A0678" w:rsidRPr="00012213" w14:paraId="24120C84" w14:textId="77777777" w:rsidTr="002A0678">
        <w:trPr>
          <w:gridAfter w:val="1"/>
          <w:wAfter w:w="1185" w:type="dxa"/>
          <w:trHeight w:hRule="exact" w:val="66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E2ED62" w14:textId="77777777" w:rsidR="002A0678" w:rsidRPr="00012213" w:rsidRDefault="002A0678" w:rsidP="002A0678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B9C67B" w14:textId="77777777" w:rsidR="002A0678" w:rsidRPr="00012213" w:rsidRDefault="002A0678" w:rsidP="002A0678">
            <w:pPr>
              <w:pStyle w:val="1"/>
              <w:shd w:val="clear" w:color="auto" w:fill="auto"/>
              <w:spacing w:before="0" w:line="3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003C8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1E7A01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3B6156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</w:tr>
      <w:tr w:rsidR="002A0678" w:rsidRPr="00012213" w14:paraId="04056D47" w14:textId="77777777" w:rsidTr="002A0678">
        <w:trPr>
          <w:gridAfter w:val="1"/>
          <w:wAfter w:w="1185" w:type="dxa"/>
          <w:trHeight w:hRule="exact" w:val="382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76E98F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EB0956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D201C8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9B31D1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308CC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2A0678" w:rsidRPr="00012213" w14:paraId="27325F2F" w14:textId="77777777" w:rsidTr="002A0678">
        <w:trPr>
          <w:gridAfter w:val="1"/>
          <w:wAfter w:w="1185" w:type="dxa"/>
          <w:trHeight w:hRule="exact" w:val="70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3DF73C" w14:textId="77777777" w:rsidR="002A0678" w:rsidRPr="00012213" w:rsidRDefault="002A0678" w:rsidP="002A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42ACB5" w14:textId="6B9112F1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3E89BE3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B0F7CF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1F7758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2A0678" w:rsidRPr="00012213" w14:paraId="58597864" w14:textId="77777777" w:rsidTr="002A0678">
        <w:trPr>
          <w:gridAfter w:val="1"/>
          <w:wAfter w:w="1185" w:type="dxa"/>
          <w:trHeight w:hRule="exact" w:val="39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A5D59" w14:textId="77777777" w:rsidR="002A0678" w:rsidRPr="00012213" w:rsidRDefault="002A0678" w:rsidP="002A0678">
            <w:pPr>
              <w:pStyle w:val="1"/>
              <w:shd w:val="clear" w:color="auto" w:fill="auto"/>
              <w:spacing w:before="0" w:after="18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Технология </w:t>
            </w:r>
          </w:p>
          <w:p w14:paraId="3B5BFFEA" w14:textId="77777777" w:rsidR="002A0678" w:rsidRPr="00012213" w:rsidRDefault="002A0678" w:rsidP="002A0678">
            <w:pPr>
              <w:pStyle w:val="1"/>
              <w:shd w:val="clear" w:color="auto" w:fill="auto"/>
              <w:spacing w:before="180" w:line="2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75930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 (</w:t>
            </w:r>
            <w:proofErr w:type="gramStart"/>
            <w:r>
              <w:rPr>
                <w:sz w:val="24"/>
                <w:szCs w:val="24"/>
              </w:rPr>
              <w:t>т</w:t>
            </w:r>
            <w:r w:rsidRPr="00012213">
              <w:rPr>
                <w:sz w:val="24"/>
                <w:szCs w:val="24"/>
              </w:rPr>
              <w:t xml:space="preserve">ехнология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95E69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BBABB5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B726D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2A0678" w:rsidRPr="00012213" w14:paraId="606C8DE5" w14:textId="77777777" w:rsidTr="002A0678">
        <w:trPr>
          <w:gridAfter w:val="1"/>
          <w:wAfter w:w="1185" w:type="dxa"/>
          <w:trHeight w:hRule="exact" w:val="3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B6C8B50" w14:textId="77777777" w:rsidR="002A0678" w:rsidRPr="00012213" w:rsidRDefault="002A0678" w:rsidP="002A0678">
            <w:pPr>
              <w:pStyle w:val="1"/>
              <w:shd w:val="clear" w:color="auto" w:fill="auto"/>
              <w:spacing w:before="0" w:after="18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Физическая культура</w:t>
            </w:r>
          </w:p>
          <w:p w14:paraId="0E2966FD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60B32D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C6B930" w14:textId="545D005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BB393B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81A0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</w:tr>
      <w:tr w:rsidR="002A0678" w:rsidRPr="00012213" w14:paraId="289CB815" w14:textId="77777777" w:rsidTr="002A0678">
        <w:trPr>
          <w:trHeight w:hRule="exact" w:val="382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C81ED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6144FB" w14:textId="3469D97D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00989" w14:textId="41612161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0A9" w14:textId="2C57E7D4" w:rsidR="002A0678" w:rsidRPr="005E3ED2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3ED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7E0DD76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78" w:rsidRPr="00012213" w14:paraId="2413388E" w14:textId="77777777" w:rsidTr="002A0678">
        <w:trPr>
          <w:trHeight w:hRule="exact" w:val="508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CAA8" w14:textId="77777777" w:rsidR="002A0678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2CC15E62" w14:textId="77777777" w:rsidR="002A0678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14:paraId="114E96CB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E46" w14:textId="77777777" w:rsidR="002A0678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65F3A391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auto"/>
            </w:tcBorders>
          </w:tcPr>
          <w:p w14:paraId="4ED6DE19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78" w:rsidRPr="00012213" w14:paraId="378C202A" w14:textId="77777777" w:rsidTr="00895F20">
        <w:trPr>
          <w:trHeight w:hRule="exact" w:val="558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D6067" w14:textId="77777777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0777" w14:textId="0B541DE2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34F9" w14:textId="77777777" w:rsidR="002A0678" w:rsidRPr="00012213" w:rsidRDefault="002A0678" w:rsidP="002A0678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F02" w14:textId="77777777" w:rsidR="002A0678" w:rsidRDefault="002A0678" w:rsidP="002A0678">
            <w:pPr>
              <w:pStyle w:val="1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vMerge/>
            <w:tcBorders>
              <w:left w:val="single" w:sz="4" w:space="0" w:color="auto"/>
            </w:tcBorders>
          </w:tcPr>
          <w:p w14:paraId="0BD64E72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78" w:rsidRPr="00012213" w14:paraId="5A700F36" w14:textId="77777777" w:rsidTr="00895F20">
        <w:trPr>
          <w:trHeight w:hRule="exact" w:val="572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AC04E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02A08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4980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 xml:space="preserve">23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901C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3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66F7E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2A0678" w:rsidRPr="00012213" w14:paraId="1AD822D4" w14:textId="77777777" w:rsidTr="00895F20">
        <w:trPr>
          <w:trHeight w:hRule="exact" w:val="410"/>
        </w:trPr>
        <w:tc>
          <w:tcPr>
            <w:tcW w:w="10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46DAD" w14:textId="77777777" w:rsidR="002A0678" w:rsidRPr="00012213" w:rsidRDefault="002A0678" w:rsidP="002A0678">
            <w:pPr>
              <w:pStyle w:val="1"/>
              <w:shd w:val="clear" w:color="auto" w:fill="auto"/>
              <w:spacing w:before="0" w:line="3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Внеурочная</w:t>
            </w:r>
            <w:r w:rsidRPr="00012213">
              <w:rPr>
                <w:sz w:val="24"/>
                <w:szCs w:val="24"/>
              </w:rPr>
              <w:t xml:space="preserve">       </w:t>
            </w:r>
            <w:r w:rsidRPr="00012213">
              <w:rPr>
                <w:rStyle w:val="13"/>
                <w:sz w:val="24"/>
                <w:szCs w:val="24"/>
              </w:rPr>
              <w:t xml:space="preserve">деятельность (включая коррекционно- </w:t>
            </w:r>
            <w:proofErr w:type="gramStart"/>
            <w:r w:rsidRPr="00012213">
              <w:rPr>
                <w:rStyle w:val="13"/>
                <w:sz w:val="24"/>
                <w:szCs w:val="24"/>
              </w:rPr>
              <w:t>развивающую  область</w:t>
            </w:r>
            <w:proofErr w:type="gramEnd"/>
            <w:r w:rsidRPr="00012213">
              <w:rPr>
                <w:rStyle w:val="13"/>
                <w:sz w:val="24"/>
                <w:szCs w:val="24"/>
              </w:rPr>
              <w:t>)</w:t>
            </w:r>
          </w:p>
          <w:p w14:paraId="7CF03E44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91AE4A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2A0678" w:rsidRPr="00012213" w14:paraId="0690291A" w14:textId="77777777" w:rsidTr="00895F20">
        <w:trPr>
          <w:trHeight w:hRule="exact" w:val="721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CDF9A" w14:textId="77777777" w:rsidR="002A0678" w:rsidRPr="00012213" w:rsidRDefault="002A0678" w:rsidP="002A0678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lastRenderedPageBreak/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DB06D1" w14:textId="77777777" w:rsidR="002A0678" w:rsidRPr="00012213" w:rsidRDefault="002A0678" w:rsidP="002A0678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3ABF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7B6B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D07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797687B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2A0678" w:rsidRPr="00012213" w14:paraId="39053155" w14:textId="77777777" w:rsidTr="00895F20">
        <w:trPr>
          <w:trHeight w:hRule="exact" w:val="1071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858C01" w14:textId="77777777" w:rsidR="002A0678" w:rsidRPr="00012213" w:rsidRDefault="002A0678" w:rsidP="002A0678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90019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6A9E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F754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9BE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5EBFAE7" w14:textId="77777777" w:rsidR="002A0678" w:rsidRPr="00012213" w:rsidRDefault="002A0678" w:rsidP="002A0678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2A0678" w:rsidRPr="00012213" w14:paraId="062BE364" w14:textId="77777777" w:rsidTr="002A0678">
        <w:trPr>
          <w:gridAfter w:val="1"/>
          <w:wAfter w:w="1185" w:type="dxa"/>
          <w:trHeight w:hRule="exact" w:val="5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25350" w14:textId="77777777" w:rsidR="002A0678" w:rsidRPr="00012213" w:rsidRDefault="002A0678" w:rsidP="002A0678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2D7D6" w14:textId="77777777" w:rsidR="002A0678" w:rsidRPr="00012213" w:rsidRDefault="002A0678" w:rsidP="002A0678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1A4A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51CA" w14:textId="58FD2E1F" w:rsidR="002A0678" w:rsidRPr="00012213" w:rsidRDefault="00C529E2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821B" w14:textId="77777777" w:rsidR="002A0678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  <w:p w14:paraId="36A229D7" w14:textId="77777777" w:rsidR="002A0678" w:rsidRPr="00012213" w:rsidRDefault="002A0678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C529E2" w:rsidRPr="00012213" w14:paraId="2654DD91" w14:textId="77777777" w:rsidTr="002A0678">
        <w:trPr>
          <w:gridAfter w:val="1"/>
          <w:wAfter w:w="1185" w:type="dxa"/>
          <w:trHeight w:hRule="exact" w:val="831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BF3557" w14:textId="77777777" w:rsidR="00C529E2" w:rsidRPr="00A275A2" w:rsidRDefault="00C529E2" w:rsidP="002A0678">
            <w:pPr>
              <w:pStyle w:val="1"/>
              <w:tabs>
                <w:tab w:val="left" w:pos="900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Художественно- эстетическая творческая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6E256C" w14:textId="77777777" w:rsidR="00C529E2" w:rsidRPr="00012213" w:rsidRDefault="00C529E2" w:rsidP="002A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нотк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5967" w14:textId="03DF3734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в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8B4F6" w14:textId="7ADA8774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31476" w14:textId="2C8B5C43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</w:tr>
      <w:tr w:rsidR="00C529E2" w:rsidRPr="00012213" w14:paraId="7A57CEF3" w14:textId="77777777" w:rsidTr="00C529E2">
        <w:trPr>
          <w:gridAfter w:val="1"/>
          <w:wAfter w:w="1185" w:type="dxa"/>
          <w:trHeight w:hRule="exact" w:val="285"/>
        </w:trPr>
        <w:tc>
          <w:tcPr>
            <w:tcW w:w="326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0C4D054" w14:textId="77777777" w:rsidR="00C529E2" w:rsidRPr="00A275A2" w:rsidRDefault="00C529E2" w:rsidP="002A0678">
            <w:pPr>
              <w:pStyle w:val="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78F963" w14:textId="77777777" w:rsidR="00C529E2" w:rsidRPr="00012213" w:rsidRDefault="00C529E2" w:rsidP="002A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420C1" w14:textId="71C3AD41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а, 1б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8B7E" w14:textId="795F3833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3285" w14:textId="3BF2CE93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  <w:p w14:paraId="13B3F8AD" w14:textId="77777777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C529E2" w:rsidRPr="00012213" w14:paraId="78DD0EFE" w14:textId="77777777" w:rsidTr="002A0678">
        <w:trPr>
          <w:gridAfter w:val="1"/>
          <w:wAfter w:w="1185" w:type="dxa"/>
          <w:trHeight w:hRule="exact" w:val="285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EBA0C" w14:textId="77777777" w:rsidR="00C529E2" w:rsidRPr="00A275A2" w:rsidRDefault="00C529E2" w:rsidP="002A0678">
            <w:pPr>
              <w:pStyle w:val="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451AC" w14:textId="6FEF4A34" w:rsidR="00C529E2" w:rsidRPr="00A275A2" w:rsidRDefault="00C529E2" w:rsidP="002A0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теат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E224E" w14:textId="6E0CE05E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D69E" w14:textId="49FEAD3E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1B6E" w14:textId="4A490335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2A0678" w:rsidRPr="00012213" w14:paraId="32F590B1" w14:textId="77777777" w:rsidTr="002A0678">
        <w:trPr>
          <w:gridAfter w:val="1"/>
          <w:wAfter w:w="1185" w:type="dxa"/>
          <w:trHeight w:hRule="exact" w:val="57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66D14C" w14:textId="42FA5EB8" w:rsidR="002A0678" w:rsidRDefault="002A0678" w:rsidP="002A0678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      Учение     с увлечением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784EF0" w14:textId="637E1AC9" w:rsidR="002A0678" w:rsidRPr="00A275A2" w:rsidRDefault="002A0678" w:rsidP="002A0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309F" w14:textId="77D68707" w:rsidR="002A0678" w:rsidRPr="00012213" w:rsidRDefault="002A0678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F8A9" w14:textId="7C071AF7" w:rsidR="002A0678" w:rsidRPr="00012213" w:rsidRDefault="002A0678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4E5F" w14:textId="37A266A6" w:rsidR="002A0678" w:rsidRDefault="002A0678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67812F95" w14:textId="77777777" w:rsidTr="00C529E2">
        <w:trPr>
          <w:gridAfter w:val="1"/>
          <w:wAfter w:w="1185" w:type="dxa"/>
          <w:trHeight w:hRule="exact" w:val="96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09BE6D7" w14:textId="77777777" w:rsidR="00473DAB" w:rsidRPr="00012213" w:rsidRDefault="00473DAB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8499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ндивидуальные и групповые логопедические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A7C9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D1CA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1152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315774D7" w14:textId="77777777" w:rsidTr="00C529E2">
        <w:trPr>
          <w:gridAfter w:val="1"/>
          <w:wAfter w:w="1185" w:type="dxa"/>
          <w:trHeight w:hRule="exact" w:val="1145"/>
        </w:trPr>
        <w:tc>
          <w:tcPr>
            <w:tcW w:w="3264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20B5B31" w14:textId="77777777" w:rsidR="00473DAB" w:rsidRPr="00012213" w:rsidRDefault="00473DAB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proofErr w:type="spellStart"/>
            <w:r w:rsidRPr="00012213">
              <w:rPr>
                <w:rStyle w:val="13"/>
                <w:sz w:val="24"/>
                <w:szCs w:val="24"/>
              </w:rPr>
              <w:t>Коррекционно</w:t>
            </w:r>
            <w:r w:rsidRPr="00012213">
              <w:rPr>
                <w:rStyle w:val="13"/>
                <w:sz w:val="24"/>
                <w:szCs w:val="24"/>
              </w:rPr>
              <w:softHyphen/>
            </w:r>
            <w:proofErr w:type="spellEnd"/>
          </w:p>
          <w:p w14:paraId="68B64E80" w14:textId="77777777" w:rsidR="00473DAB" w:rsidRPr="00012213" w:rsidRDefault="00473DAB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Развивающая область</w:t>
            </w:r>
          </w:p>
          <w:p w14:paraId="34EE6D53" w14:textId="77777777" w:rsidR="00473DAB" w:rsidRPr="00012213" w:rsidRDefault="00473DAB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4E76A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012213">
              <w:rPr>
                <w:rStyle w:val="13"/>
                <w:b w:val="0"/>
                <w:sz w:val="24"/>
                <w:szCs w:val="24"/>
              </w:rPr>
              <w:t>психокоррекционные</w:t>
            </w:r>
            <w:proofErr w:type="spellEnd"/>
            <w:r w:rsidRPr="00012213">
              <w:rPr>
                <w:rStyle w:val="13"/>
                <w:b w:val="0"/>
                <w:sz w:val="24"/>
                <w:szCs w:val="24"/>
              </w:rPr>
              <w:t xml:space="preserve">    зан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9451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B3DB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687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</w:tr>
      <w:tr w:rsidR="00473DAB" w:rsidRPr="00012213" w14:paraId="02980CFE" w14:textId="77777777" w:rsidTr="00C529E2">
        <w:trPr>
          <w:gridAfter w:val="1"/>
          <w:wAfter w:w="1185" w:type="dxa"/>
          <w:trHeight w:hRule="exact" w:val="425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2A24A1" w14:textId="77777777" w:rsidR="00473DAB" w:rsidRPr="00012213" w:rsidRDefault="00473DAB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BF87D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93E3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54B2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A77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28B1E7DC" w14:textId="77777777" w:rsidTr="00C529E2">
        <w:trPr>
          <w:gridAfter w:val="1"/>
          <w:wAfter w:w="1185" w:type="dxa"/>
          <w:trHeight w:hRule="exact" w:val="35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723DF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Итого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F350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119D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8DCC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C2C" w14:textId="77777777" w:rsidR="00473DAB" w:rsidRPr="00012213" w:rsidRDefault="00473DAB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10</w:t>
            </w:r>
          </w:p>
        </w:tc>
      </w:tr>
    </w:tbl>
    <w:p w14:paraId="3BDFC14C" w14:textId="77777777" w:rsidR="00CF11B4" w:rsidRDefault="00CF11B4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3DFDACC5" w14:textId="77777777" w:rsidR="00CF11B4" w:rsidRDefault="00CF11B4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C1092F7" w14:textId="77777777" w:rsidR="00CF11B4" w:rsidRDefault="00CF11B4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09C3A1C" w14:textId="77777777" w:rsidR="00CF11B4" w:rsidRDefault="00CF11B4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2C54E303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4F95ACDA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3C14FAF7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BECB26C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128580CD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26AAE85B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5A0A129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7E535AE9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5ED3A59D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7885535F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2DDC4D76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77947BB5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165AD8C6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363AEDE3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DC4DBA9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542B8CBA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25C2AD77" w14:textId="77777777" w:rsidR="00E10A37" w:rsidRDefault="00E10A37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7F08675D" w14:textId="77777777" w:rsidR="00C529E2" w:rsidRDefault="00C529E2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0724650" w14:textId="77777777" w:rsidR="00C529E2" w:rsidRDefault="00C529E2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3B00115A" w14:textId="77777777" w:rsidR="00C529E2" w:rsidRDefault="00C529E2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0CA67C92" w14:textId="772F1E66" w:rsidR="00C529E2" w:rsidRDefault="00C529E2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65AE20B8" w14:textId="642A21D0" w:rsidR="00895F20" w:rsidRDefault="00895F20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3F6002C7" w14:textId="77777777" w:rsidR="00895F20" w:rsidRDefault="00895F20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164B80C6" w14:textId="77777777" w:rsidR="00AE3EA8" w:rsidRDefault="00AE3EA8" w:rsidP="00CB59BB">
      <w:pPr>
        <w:rPr>
          <w:rFonts w:ascii="Times New Roman" w:hAnsi="Times New Roman" w:cs="Times New Roman"/>
          <w:b/>
          <w:sz w:val="24"/>
          <w:szCs w:val="24"/>
        </w:rPr>
      </w:pPr>
    </w:p>
    <w:p w14:paraId="7A23FC2E" w14:textId="5DB9E761" w:rsidR="00CD59A2" w:rsidRPr="001B6C6E" w:rsidRDefault="00CD59A2" w:rsidP="00CD59A2">
      <w:pPr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C6E">
        <w:rPr>
          <w:rFonts w:ascii="Times New Roman" w:hAnsi="Times New Roman" w:cs="Times New Roman"/>
          <w:b/>
          <w:sz w:val="24"/>
          <w:szCs w:val="24"/>
        </w:rPr>
        <w:t xml:space="preserve">Приложение   </w:t>
      </w:r>
      <w:r w:rsidR="002A0678">
        <w:rPr>
          <w:rFonts w:ascii="Times New Roman" w:hAnsi="Times New Roman" w:cs="Times New Roman"/>
          <w:b/>
          <w:sz w:val="24"/>
          <w:szCs w:val="24"/>
        </w:rPr>
        <w:t>2</w:t>
      </w:r>
    </w:p>
    <w:p w14:paraId="518E6FDD" w14:textId="079EEE78" w:rsidR="00CD59A2" w:rsidRPr="005F37DF" w:rsidRDefault="00CD59A2" w:rsidP="00CD5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7D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95F20" w:rsidRPr="005F37DF">
        <w:rPr>
          <w:rFonts w:ascii="Times New Roman" w:hAnsi="Times New Roman" w:cs="Times New Roman"/>
          <w:sz w:val="24"/>
          <w:szCs w:val="24"/>
        </w:rPr>
        <w:t>(согласно</w:t>
      </w:r>
      <w:r w:rsidR="005F37DF" w:rsidRPr="005F37DF">
        <w:rPr>
          <w:rFonts w:ascii="Times New Roman" w:hAnsi="Times New Roman" w:cs="Times New Roman"/>
          <w:sz w:val="24"/>
          <w:szCs w:val="24"/>
        </w:rPr>
        <w:t xml:space="preserve"> </w:t>
      </w:r>
      <w:r w:rsidR="00895F20" w:rsidRPr="005F37DF">
        <w:rPr>
          <w:rFonts w:ascii="Times New Roman" w:hAnsi="Times New Roman" w:cs="Times New Roman"/>
          <w:sz w:val="24"/>
          <w:szCs w:val="24"/>
        </w:rPr>
        <w:t>ФАООП) для</w:t>
      </w:r>
      <w:r w:rsidRPr="005F37DF">
        <w:rPr>
          <w:rFonts w:ascii="Times New Roman" w:hAnsi="Times New Roman" w:cs="Times New Roman"/>
          <w:sz w:val="24"/>
          <w:szCs w:val="24"/>
        </w:rPr>
        <w:t xml:space="preserve"> учащихся с </w:t>
      </w:r>
      <w:r w:rsidR="00895F20" w:rsidRPr="005F37DF">
        <w:rPr>
          <w:rFonts w:ascii="Times New Roman" w:hAnsi="Times New Roman" w:cs="Times New Roman"/>
          <w:sz w:val="24"/>
          <w:szCs w:val="24"/>
        </w:rPr>
        <w:t>ЗПР (вариант</w:t>
      </w:r>
      <w:r w:rsidRPr="005F37DF">
        <w:rPr>
          <w:rFonts w:ascii="Times New Roman" w:hAnsi="Times New Roman" w:cs="Times New Roman"/>
          <w:sz w:val="24"/>
          <w:szCs w:val="24"/>
        </w:rPr>
        <w:t xml:space="preserve"> 7.2)</w:t>
      </w:r>
    </w:p>
    <w:p w14:paraId="60665490" w14:textId="4BC9CBB8" w:rsidR="00CD59A2" w:rsidRPr="005F37DF" w:rsidRDefault="00CD59A2" w:rsidP="00CD59A2">
      <w:pPr>
        <w:tabs>
          <w:tab w:val="left" w:pos="63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37DF">
        <w:rPr>
          <w:rFonts w:ascii="Times New Roman" w:hAnsi="Times New Roman" w:cs="Times New Roman"/>
          <w:sz w:val="24"/>
          <w:szCs w:val="24"/>
        </w:rPr>
        <w:t>на 202</w:t>
      </w:r>
      <w:r w:rsidR="002A0678">
        <w:rPr>
          <w:rFonts w:ascii="Times New Roman" w:hAnsi="Times New Roman" w:cs="Times New Roman"/>
          <w:sz w:val="24"/>
          <w:szCs w:val="24"/>
        </w:rPr>
        <w:t>5</w:t>
      </w:r>
      <w:r w:rsidRPr="005F37DF">
        <w:rPr>
          <w:rFonts w:ascii="Times New Roman" w:hAnsi="Times New Roman" w:cs="Times New Roman"/>
          <w:sz w:val="24"/>
          <w:szCs w:val="24"/>
        </w:rPr>
        <w:t>-202</w:t>
      </w:r>
      <w:r w:rsidR="002A0678">
        <w:rPr>
          <w:rFonts w:ascii="Times New Roman" w:hAnsi="Times New Roman" w:cs="Times New Roman"/>
          <w:sz w:val="24"/>
          <w:szCs w:val="24"/>
        </w:rPr>
        <w:t>6</w:t>
      </w:r>
      <w:r w:rsidRPr="005F37D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3"/>
        <w:tblOverlap w:val="never"/>
        <w:tblW w:w="11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2965"/>
        <w:gridCol w:w="6"/>
        <w:gridCol w:w="1131"/>
        <w:gridCol w:w="1134"/>
        <w:gridCol w:w="1155"/>
        <w:gridCol w:w="45"/>
        <w:gridCol w:w="1068"/>
        <w:gridCol w:w="490"/>
      </w:tblGrid>
      <w:tr w:rsidR="00CF74BE" w:rsidRPr="00012213" w14:paraId="0D55AF96" w14:textId="77777777" w:rsidTr="00473DAB">
        <w:trPr>
          <w:gridAfter w:val="1"/>
          <w:wAfter w:w="490" w:type="dxa"/>
          <w:trHeight w:hRule="exact" w:val="43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50C70C00" w14:textId="77777777" w:rsidR="00CF74BE" w:rsidRPr="00012213" w:rsidRDefault="00CF74BE" w:rsidP="00473DAB">
            <w:pPr>
              <w:pStyle w:val="1"/>
              <w:shd w:val="clear" w:color="auto" w:fill="auto"/>
              <w:spacing w:before="0" w:after="120" w:line="270" w:lineRule="exact"/>
              <w:ind w:left="411" w:hanging="411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Предметные</w:t>
            </w:r>
          </w:p>
          <w:p w14:paraId="7F244738" w14:textId="77777777" w:rsidR="00CF74BE" w:rsidRPr="00012213" w:rsidRDefault="00CF74BE" w:rsidP="00473DAB">
            <w:pPr>
              <w:pStyle w:val="1"/>
              <w:shd w:val="clear" w:color="auto" w:fill="auto"/>
              <w:spacing w:before="120" w:line="270" w:lineRule="exact"/>
              <w:ind w:left="411" w:hanging="411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области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2DCD2CC6" w14:textId="77777777" w:rsidR="00CF74BE" w:rsidRPr="00012213" w:rsidRDefault="00CF74BE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Учебные предметы</w:t>
            </w:r>
          </w:p>
        </w:tc>
        <w:tc>
          <w:tcPr>
            <w:tcW w:w="4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B8478" w14:textId="77777777" w:rsidR="00CF74BE" w:rsidRPr="00012213" w:rsidRDefault="00CF74BE" w:rsidP="00473DAB">
            <w:pPr>
              <w:pStyle w:val="1"/>
              <w:shd w:val="clear" w:color="auto" w:fill="auto"/>
              <w:spacing w:before="0" w:line="370" w:lineRule="exact"/>
              <w:ind w:left="120" w:firstLine="0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Количество часов в неделю</w:t>
            </w:r>
          </w:p>
        </w:tc>
      </w:tr>
      <w:tr w:rsidR="00473DAB" w:rsidRPr="00012213" w14:paraId="56D858B0" w14:textId="5028E801" w:rsidTr="00473DAB">
        <w:trPr>
          <w:gridAfter w:val="1"/>
          <w:wAfter w:w="490" w:type="dxa"/>
          <w:trHeight w:hRule="exact" w:val="382"/>
        </w:trPr>
        <w:tc>
          <w:tcPr>
            <w:tcW w:w="32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DC59D" w14:textId="77777777" w:rsidR="00473DAB" w:rsidRPr="00012213" w:rsidRDefault="00473DAB" w:rsidP="00473DAB">
            <w:pPr>
              <w:pStyle w:val="1"/>
              <w:shd w:val="clear" w:color="auto" w:fill="auto"/>
              <w:spacing w:before="0" w:after="12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2F3B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DCCD0" w14:textId="2E85A9FE" w:rsidR="00473DAB" w:rsidRPr="00012213" w:rsidRDefault="00473DAB" w:rsidP="00473DAB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 д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72D17" w14:textId="77777777" w:rsidR="00473DAB" w:rsidRPr="00012213" w:rsidRDefault="00473DAB" w:rsidP="00473DAB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 клас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59A9EA" w14:textId="77777777" w:rsidR="00473DAB" w:rsidRPr="00012213" w:rsidRDefault="00473DAB" w:rsidP="00473DAB">
            <w:pPr>
              <w:pStyle w:val="1"/>
              <w:spacing w:before="0" w:line="370" w:lineRule="exact"/>
              <w:ind w:left="12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3 клас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94F9F" w14:textId="32FEBBCC" w:rsidR="00473DAB" w:rsidRPr="00012213" w:rsidRDefault="00473DAB" w:rsidP="00473DAB">
            <w:pPr>
              <w:pStyle w:val="1"/>
              <w:spacing w:before="0" w:line="3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4 класс</w:t>
            </w:r>
          </w:p>
        </w:tc>
      </w:tr>
      <w:tr w:rsidR="00473DAB" w:rsidRPr="00012213" w14:paraId="5CFA4259" w14:textId="63EDDCE2" w:rsidTr="00473DAB">
        <w:trPr>
          <w:gridAfter w:val="1"/>
          <w:wAfter w:w="490" w:type="dxa"/>
          <w:trHeight w:val="377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CF3A3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Обязательная част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FA4B1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3DAB" w:rsidRPr="00012213" w14:paraId="53B7000A" w14:textId="3278542F" w:rsidTr="00473DAB">
        <w:trPr>
          <w:gridAfter w:val="1"/>
          <w:wAfter w:w="490" w:type="dxa"/>
          <w:trHeight w:hRule="exact" w:val="37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07D04AC5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D1136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E213DC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20B6A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0C6623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425C53" w14:textId="717761C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5</w:t>
            </w:r>
          </w:p>
        </w:tc>
      </w:tr>
      <w:tr w:rsidR="00473DAB" w:rsidRPr="00012213" w14:paraId="5B014747" w14:textId="5ED310DA" w:rsidTr="00473DAB">
        <w:trPr>
          <w:gridAfter w:val="1"/>
          <w:wAfter w:w="490" w:type="dxa"/>
          <w:trHeight w:hRule="exact" w:val="404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8969BC" w14:textId="77777777" w:rsidR="00473DAB" w:rsidRPr="00012213" w:rsidRDefault="00473DAB" w:rsidP="0047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AA1807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Литературное чтение</w:t>
            </w:r>
          </w:p>
          <w:p w14:paraId="6068B05D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</w:p>
          <w:p w14:paraId="2B42C83D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88794" w14:textId="446C8B86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6142E" w14:textId="6C965E3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0F344" w14:textId="7F08212B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24B" w14:textId="0BEE822F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</w:tr>
      <w:tr w:rsidR="00473DAB" w:rsidRPr="00012213" w14:paraId="5F476224" w14:textId="13E05783" w:rsidTr="00473DAB">
        <w:trPr>
          <w:gridAfter w:val="1"/>
          <w:wAfter w:w="490" w:type="dxa"/>
          <w:trHeight w:hRule="exact" w:val="76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717BEB" w14:textId="77777777" w:rsidR="00473DAB" w:rsidRPr="00012213" w:rsidRDefault="00473DAB" w:rsidP="0047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BCDD9" w14:textId="209A7F33" w:rsidR="00473DAB" w:rsidRPr="00012213" w:rsidRDefault="00473DAB" w:rsidP="00473DAB">
            <w:pPr>
              <w:pStyle w:val="1"/>
              <w:spacing w:before="0" w:line="270" w:lineRule="exact"/>
              <w:ind w:left="132" w:firstLine="0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 xml:space="preserve">Иностранный язык </w:t>
            </w: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04D1D3" w14:textId="77777777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27D3E" w14:textId="77777777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      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BB9B73" w14:textId="77777777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89F131" w14:textId="580500CA" w:rsidR="00473DAB" w:rsidRPr="00012213" w:rsidRDefault="00473DAB" w:rsidP="00473DAB">
            <w:pPr>
              <w:pStyle w:val="1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2</w:t>
            </w:r>
          </w:p>
        </w:tc>
      </w:tr>
      <w:tr w:rsidR="00473DAB" w:rsidRPr="00012213" w14:paraId="4BF576A7" w14:textId="03E79C58" w:rsidTr="00473DAB">
        <w:trPr>
          <w:gridAfter w:val="1"/>
          <w:wAfter w:w="490" w:type="dxa"/>
          <w:trHeight w:hRule="exact" w:val="60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8CF75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F98C8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914BF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1D4283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D835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658C38" w14:textId="52FC3CAB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4</w:t>
            </w:r>
          </w:p>
        </w:tc>
      </w:tr>
      <w:tr w:rsidR="00473DAB" w:rsidRPr="00012213" w14:paraId="5ECFD8EE" w14:textId="74083C90" w:rsidTr="00473DAB">
        <w:trPr>
          <w:gridAfter w:val="1"/>
          <w:wAfter w:w="490" w:type="dxa"/>
          <w:trHeight w:hRule="exact" w:val="66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D5C5C7" w14:textId="7777777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11265A" w14:textId="77777777" w:rsidR="00473DAB" w:rsidRPr="00012213" w:rsidRDefault="00473DAB" w:rsidP="00473DAB">
            <w:pPr>
              <w:pStyle w:val="1"/>
              <w:shd w:val="clear" w:color="auto" w:fill="auto"/>
              <w:spacing w:before="0" w:line="3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F93A5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3FE7F5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27F70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863BC" w14:textId="31B04C8E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2</w:t>
            </w:r>
          </w:p>
        </w:tc>
      </w:tr>
      <w:tr w:rsidR="00473DAB" w:rsidRPr="00012213" w14:paraId="7095B619" w14:textId="77777777" w:rsidTr="00473DAB">
        <w:trPr>
          <w:gridAfter w:val="1"/>
          <w:wAfter w:w="490" w:type="dxa"/>
          <w:trHeight w:hRule="exact" w:val="66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8AAA4E" w14:textId="22295A03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43300" w14:textId="64DB48CD" w:rsidR="00473DAB" w:rsidRPr="00012213" w:rsidRDefault="00473DAB" w:rsidP="00473DAB">
            <w:pPr>
              <w:pStyle w:val="1"/>
              <w:shd w:val="clear" w:color="auto" w:fill="auto"/>
              <w:spacing w:before="0" w:line="370" w:lineRule="exact"/>
              <w:ind w:firstLine="0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15577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C999F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239C5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1EE75" w14:textId="4B84BE6F" w:rsidR="00473DAB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77C22A3F" w14:textId="42717B33" w:rsidTr="00473DAB">
        <w:trPr>
          <w:gridAfter w:val="1"/>
          <w:wAfter w:w="490" w:type="dxa"/>
          <w:trHeight w:hRule="exact" w:val="382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C21C38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C1708D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07B3C0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7C77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FCA7E8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038D5" w14:textId="016045D3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433F658E" w14:textId="1B28F9B7" w:rsidTr="00473DAB">
        <w:trPr>
          <w:gridAfter w:val="1"/>
          <w:wAfter w:w="490" w:type="dxa"/>
          <w:trHeight w:hRule="exact" w:val="704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DBB137" w14:textId="77777777" w:rsidR="00473DAB" w:rsidRPr="00012213" w:rsidRDefault="00473DAB" w:rsidP="0047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2A79CC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8F79D3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41711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9C463C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0AE10" w14:textId="65635258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43211997" w14:textId="72A43559" w:rsidTr="00473DAB">
        <w:trPr>
          <w:gridAfter w:val="1"/>
          <w:wAfter w:w="490" w:type="dxa"/>
          <w:trHeight w:hRule="exact" w:val="399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7D8CB" w14:textId="77777777" w:rsidR="00473DAB" w:rsidRPr="00012213" w:rsidRDefault="00473DAB" w:rsidP="00473DAB">
            <w:pPr>
              <w:pStyle w:val="1"/>
              <w:shd w:val="clear" w:color="auto" w:fill="auto"/>
              <w:spacing w:before="0" w:after="18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Технология </w:t>
            </w:r>
          </w:p>
          <w:p w14:paraId="7DB4C646" w14:textId="77777777" w:rsidR="00473DAB" w:rsidRPr="00012213" w:rsidRDefault="00473DAB" w:rsidP="00473DAB">
            <w:pPr>
              <w:pStyle w:val="1"/>
              <w:shd w:val="clear" w:color="auto" w:fill="auto"/>
              <w:spacing w:before="180" w:line="2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27663D" w14:textId="693B211D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 (</w:t>
            </w:r>
            <w:proofErr w:type="gramStart"/>
            <w:r>
              <w:rPr>
                <w:sz w:val="24"/>
                <w:szCs w:val="24"/>
              </w:rPr>
              <w:t>т</w:t>
            </w:r>
            <w:r w:rsidRPr="00012213">
              <w:rPr>
                <w:sz w:val="24"/>
                <w:szCs w:val="24"/>
              </w:rPr>
              <w:t xml:space="preserve">ехнология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18A00E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51C0D0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5EC10D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F81CF" w14:textId="50B4AE9F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4DF6C1ED" w14:textId="0F4AE757" w:rsidTr="00473DAB">
        <w:trPr>
          <w:gridAfter w:val="1"/>
          <w:wAfter w:w="490" w:type="dxa"/>
          <w:trHeight w:hRule="exact" w:val="37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DF9816" w14:textId="77777777" w:rsidR="00473DAB" w:rsidRPr="00012213" w:rsidRDefault="00473DAB" w:rsidP="00473DAB">
            <w:pPr>
              <w:pStyle w:val="1"/>
              <w:shd w:val="clear" w:color="auto" w:fill="auto"/>
              <w:spacing w:before="0" w:after="18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Физическая культура</w:t>
            </w:r>
          </w:p>
          <w:p w14:paraId="07DA62D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0F1D6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32"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E730C9" w14:textId="65A07F66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77658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FA51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BABD" w14:textId="3E9BE1F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2</w:t>
            </w:r>
          </w:p>
        </w:tc>
      </w:tr>
      <w:tr w:rsidR="00473DAB" w:rsidRPr="00012213" w14:paraId="1B3AEA65" w14:textId="77777777" w:rsidTr="00473DAB">
        <w:trPr>
          <w:trHeight w:hRule="exact" w:val="382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7A8C6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68DCBB" w14:textId="2E6D6F02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E8A3D5" w14:textId="68A66CF6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122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188" w14:textId="7B951453" w:rsidR="00473DAB" w:rsidRPr="005E3ED2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3ED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02A" w14:textId="06A89A52" w:rsidR="00473DAB" w:rsidRPr="005E3ED2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82D419D" w14:textId="5955E3EF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3DAB" w:rsidRPr="00012213" w14:paraId="0847F6A3" w14:textId="77777777" w:rsidTr="00473DAB">
        <w:trPr>
          <w:trHeight w:hRule="exact" w:val="508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50EE8" w14:textId="77777777" w:rsidR="00473DAB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49B0473D" w14:textId="77777777" w:rsidR="00473DAB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  <w:p w14:paraId="3E3EEDAC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BEB" w14:textId="77777777" w:rsidR="00473DAB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  <w:p w14:paraId="0F30B62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EC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</w:tcBorders>
          </w:tcPr>
          <w:p w14:paraId="5AC9BC41" w14:textId="3920BD42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3DAB" w:rsidRPr="00012213" w14:paraId="73608838" w14:textId="77777777" w:rsidTr="00473DAB">
        <w:trPr>
          <w:trHeight w:hRule="exact" w:val="558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32DAEF" w14:textId="06E97071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: Учимся для жизн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BCCBF" w14:textId="6ED1CADC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58D9A" w14:textId="1EFC2F44" w:rsidR="00473DAB" w:rsidRPr="00012213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745" w14:textId="4BAE17D9" w:rsidR="00473DAB" w:rsidRDefault="00473DAB" w:rsidP="00473DAB">
            <w:pPr>
              <w:pStyle w:val="1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307" w14:textId="3E8A799F" w:rsidR="00473DAB" w:rsidRDefault="00473DAB" w:rsidP="00473DAB">
            <w:pPr>
              <w:pStyle w:val="1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vMerge/>
            <w:tcBorders>
              <w:left w:val="single" w:sz="4" w:space="0" w:color="auto"/>
            </w:tcBorders>
          </w:tcPr>
          <w:p w14:paraId="5F2040BD" w14:textId="12F7549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3DAB" w:rsidRPr="00012213" w14:paraId="7BA65E6C" w14:textId="77777777" w:rsidTr="00473DAB">
        <w:trPr>
          <w:trHeight w:hRule="exact" w:val="572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8E00ADC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60D9F7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AAA645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 xml:space="preserve">23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4DF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67DE" w14:textId="6168A5AC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3</w:t>
            </w: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15068" w14:textId="6C1B4E30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473DAB" w:rsidRPr="00012213" w14:paraId="31ED31EF" w14:textId="77777777" w:rsidTr="00473DAB">
        <w:trPr>
          <w:trHeight w:hRule="exact" w:val="410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161BA" w14:textId="77777777" w:rsidR="00473DAB" w:rsidRPr="00012213" w:rsidRDefault="00473DAB" w:rsidP="00473DAB">
            <w:pPr>
              <w:pStyle w:val="1"/>
              <w:shd w:val="clear" w:color="auto" w:fill="auto"/>
              <w:spacing w:before="0" w:line="3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Внеурочная</w:t>
            </w:r>
            <w:r w:rsidRPr="00012213">
              <w:rPr>
                <w:sz w:val="24"/>
                <w:szCs w:val="24"/>
              </w:rPr>
              <w:t xml:space="preserve">       </w:t>
            </w:r>
            <w:r w:rsidRPr="00012213">
              <w:rPr>
                <w:rStyle w:val="13"/>
                <w:sz w:val="24"/>
                <w:szCs w:val="24"/>
              </w:rPr>
              <w:t xml:space="preserve">деятельность (включая коррекционно- </w:t>
            </w:r>
            <w:proofErr w:type="gramStart"/>
            <w:r w:rsidRPr="00012213">
              <w:rPr>
                <w:rStyle w:val="13"/>
                <w:sz w:val="24"/>
                <w:szCs w:val="24"/>
              </w:rPr>
              <w:t>развивающую  область</w:t>
            </w:r>
            <w:proofErr w:type="gramEnd"/>
            <w:r w:rsidRPr="00012213">
              <w:rPr>
                <w:rStyle w:val="13"/>
                <w:sz w:val="24"/>
                <w:szCs w:val="24"/>
              </w:rPr>
              <w:t>)</w:t>
            </w:r>
          </w:p>
          <w:p w14:paraId="568EE63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4D600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2307C0" w14:textId="09934F1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473DAB" w:rsidRPr="00012213" w14:paraId="5FAA4EA0" w14:textId="77777777" w:rsidTr="00473DAB">
        <w:trPr>
          <w:trHeight w:hRule="exact" w:val="721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3A167DA" w14:textId="7777777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1A01B8" w14:textId="77777777" w:rsidR="00473DAB" w:rsidRPr="00012213" w:rsidRDefault="00473DAB" w:rsidP="00473DAB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0BC80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270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D85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B01" w14:textId="244629EF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447C055" w14:textId="4E61DB4F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5E3ED2" w:rsidRPr="00012213" w14:paraId="7B69EC2D" w14:textId="77777777" w:rsidTr="00473DAB">
        <w:trPr>
          <w:trHeight w:hRule="exact" w:val="1071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97307C" w14:textId="6E886C04" w:rsidR="005E3ED2" w:rsidRPr="00012213" w:rsidRDefault="005E3ED2" w:rsidP="00473DAB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6D74B" w14:textId="18C8E867" w:rsidR="005E3ED2" w:rsidRPr="00012213" w:rsidRDefault="005E3ED2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4710" w14:textId="77777777" w:rsidR="005E3ED2" w:rsidRPr="00012213" w:rsidRDefault="005E3ED2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2388" w14:textId="77777777" w:rsidR="005E3ED2" w:rsidRPr="00012213" w:rsidRDefault="005E3ED2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F68" w14:textId="1468DB36" w:rsidR="00473DAB" w:rsidRDefault="00473DAB" w:rsidP="00BD56E9">
            <w:pPr>
              <w:pStyle w:val="1"/>
              <w:shd w:val="clear" w:color="auto" w:fill="auto"/>
              <w:tabs>
                <w:tab w:val="center" w:pos="1124"/>
                <w:tab w:val="left" w:pos="1635"/>
                <w:tab w:val="right" w:pos="2248"/>
              </w:tabs>
              <w:spacing w:before="0" w:line="270" w:lineRule="exact"/>
              <w:ind w:firstLine="0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 xml:space="preserve">       </w:t>
            </w:r>
            <w:r w:rsidR="005E3ED2" w:rsidRPr="00012213">
              <w:rPr>
                <w:rStyle w:val="13"/>
                <w:b w:val="0"/>
                <w:sz w:val="24"/>
                <w:szCs w:val="24"/>
              </w:rPr>
              <w:t>1</w:t>
            </w:r>
            <w:r>
              <w:rPr>
                <w:rStyle w:val="13"/>
                <w:b w:val="0"/>
                <w:sz w:val="24"/>
                <w:szCs w:val="24"/>
              </w:rPr>
              <w:tab/>
            </w:r>
            <w:r w:rsidR="00BD56E9">
              <w:rPr>
                <w:rStyle w:val="13"/>
                <w:b w:val="0"/>
                <w:sz w:val="24"/>
                <w:szCs w:val="24"/>
              </w:rPr>
              <w:tab/>
              <w:t>1</w:t>
            </w:r>
            <w:r w:rsidR="00BD56E9">
              <w:rPr>
                <w:rStyle w:val="13"/>
                <w:b w:val="0"/>
                <w:sz w:val="24"/>
                <w:szCs w:val="24"/>
              </w:rPr>
              <w:tab/>
            </w:r>
          </w:p>
          <w:p w14:paraId="65671207" w14:textId="6EA3E294" w:rsidR="005E3ED2" w:rsidRPr="00473DAB" w:rsidRDefault="005E3ED2" w:rsidP="00473DAB">
            <w:pPr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B5588B2" w14:textId="77777777" w:rsidR="005E3ED2" w:rsidRPr="00012213" w:rsidRDefault="005E3ED2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473DAB" w:rsidRPr="00012213" w14:paraId="453ADF47" w14:textId="52451C72" w:rsidTr="00473DAB">
        <w:trPr>
          <w:gridAfter w:val="1"/>
          <w:wAfter w:w="490" w:type="dxa"/>
          <w:trHeight w:hRule="exact" w:val="5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E3AA0" w14:textId="5F0FED82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BD5B5" w14:textId="4571A7F8" w:rsidR="00473DAB" w:rsidRPr="00012213" w:rsidRDefault="00473DAB" w:rsidP="00473DAB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4277" w14:textId="3445C18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B48A" w14:textId="731DB86C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629F" w14:textId="77777777" w:rsidR="00473DAB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  <w:p w14:paraId="1F16B56D" w14:textId="5638EE69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345B" w14:textId="26ED09F6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C529E2" w:rsidRPr="00012213" w14:paraId="2B63B6BD" w14:textId="0C4859B6" w:rsidTr="00473DAB">
        <w:trPr>
          <w:gridAfter w:val="1"/>
          <w:wAfter w:w="490" w:type="dxa"/>
          <w:trHeight w:hRule="exact" w:val="831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9BF3488" w14:textId="5611E799" w:rsidR="00C529E2" w:rsidRPr="00A275A2" w:rsidRDefault="00C529E2" w:rsidP="00C529E2">
            <w:pPr>
              <w:pStyle w:val="1"/>
              <w:tabs>
                <w:tab w:val="left" w:pos="900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Художественно- эстетическая творческая деятельность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4F004E" w14:textId="228404B5" w:rsidR="00C529E2" w:rsidRPr="00012213" w:rsidRDefault="00C529E2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нотки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5AF7" w14:textId="7D266DE3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в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C37F" w14:textId="67F677A1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1AC17" w14:textId="75585984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65F3A" w14:textId="379AFE23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</w:tr>
      <w:tr w:rsidR="00C529E2" w:rsidRPr="00012213" w14:paraId="47E9D8F2" w14:textId="1B085CF5" w:rsidTr="00895F20">
        <w:trPr>
          <w:gridAfter w:val="1"/>
          <w:wAfter w:w="490" w:type="dxa"/>
          <w:trHeight w:hRule="exact" w:val="285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5710F5" w14:textId="77777777" w:rsidR="00C529E2" w:rsidRPr="00A275A2" w:rsidRDefault="00C529E2" w:rsidP="00C529E2">
            <w:pPr>
              <w:pStyle w:val="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25813" w14:textId="797FBF26" w:rsidR="00C529E2" w:rsidRPr="00012213" w:rsidRDefault="00C529E2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BF45" w14:textId="596F0AB9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а, 1б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A942" w14:textId="13FB3918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180D" w14:textId="77777777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  <w:p w14:paraId="64F93818" w14:textId="17DCA476" w:rsidR="00C529E2" w:rsidRPr="00012213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D761" w14:textId="387F1F21" w:rsidR="00C529E2" w:rsidRPr="00012213" w:rsidRDefault="00C529E2" w:rsidP="00C529E2">
            <w:pPr>
              <w:pStyle w:val="1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</w:tr>
      <w:tr w:rsidR="00C529E2" w:rsidRPr="00012213" w14:paraId="258345AB" w14:textId="77777777" w:rsidTr="00895F20">
        <w:trPr>
          <w:gridAfter w:val="1"/>
          <w:wAfter w:w="490" w:type="dxa"/>
          <w:trHeight w:hRule="exact" w:val="28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A191A" w14:textId="77777777" w:rsidR="00C529E2" w:rsidRPr="00A275A2" w:rsidRDefault="00C529E2" w:rsidP="00C529E2">
            <w:pPr>
              <w:pStyle w:val="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1B6E9" w14:textId="578232AD" w:rsidR="00C529E2" w:rsidRPr="00A275A2" w:rsidRDefault="00C529E2" w:rsidP="00C52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теат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F8E4" w14:textId="759BB6B1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2FA34" w14:textId="71BCA4CD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5949" w14:textId="6D0B3A17" w:rsidR="00C529E2" w:rsidRDefault="00C529E2" w:rsidP="00C529E2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F086E" w14:textId="06E829F3" w:rsidR="00C529E2" w:rsidRDefault="00E43C3D" w:rsidP="00C529E2">
            <w:pPr>
              <w:pStyle w:val="1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08F44EEC" w14:textId="77777777" w:rsidTr="00895F20">
        <w:trPr>
          <w:gridAfter w:val="1"/>
          <w:wAfter w:w="490" w:type="dxa"/>
          <w:trHeight w:hRule="exact" w:val="6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F2533" w14:textId="15A06AAA" w:rsidR="00473DAB" w:rsidRDefault="00473DAB" w:rsidP="00473DAB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      Учение     с увлечением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2E95F" w14:textId="4628B933" w:rsidR="00473DAB" w:rsidRPr="00A275A2" w:rsidRDefault="00473DAB" w:rsidP="00473D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FC52B" w14:textId="2355B145" w:rsidR="00473DAB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BCC94" w14:textId="297E7271" w:rsidR="00473DAB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407F6" w14:textId="72F932BD" w:rsidR="00473DAB" w:rsidRDefault="00473DAB" w:rsidP="00473DAB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12B3" w14:textId="659FFDCE" w:rsidR="00473DAB" w:rsidRDefault="00473DAB" w:rsidP="00473DAB">
            <w:pPr>
              <w:pStyle w:val="1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342AED39" w14:textId="58B01402" w:rsidTr="00895F20">
        <w:trPr>
          <w:gridAfter w:val="1"/>
          <w:wAfter w:w="490" w:type="dxa"/>
          <w:trHeight w:hRule="exact" w:val="96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627C8" w14:textId="10DC09D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b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0E1DA" w14:textId="3EF4D340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Индивидуальные и групповые логопедические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1287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4B6EF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ACC42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81B7" w14:textId="76C4593A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473DAB" w:rsidRPr="00012213" w14:paraId="4BA942F7" w14:textId="77777777" w:rsidTr="00895F20">
        <w:trPr>
          <w:trHeight w:hRule="exact" w:val="1145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DDB7740" w14:textId="7777777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proofErr w:type="spellStart"/>
            <w:r w:rsidRPr="00012213">
              <w:rPr>
                <w:rStyle w:val="13"/>
                <w:sz w:val="24"/>
                <w:szCs w:val="24"/>
              </w:rPr>
              <w:t>Коррекционно</w:t>
            </w:r>
            <w:r w:rsidRPr="00012213">
              <w:rPr>
                <w:rStyle w:val="13"/>
                <w:sz w:val="24"/>
                <w:szCs w:val="24"/>
              </w:rPr>
              <w:softHyphen/>
            </w:r>
            <w:proofErr w:type="spellEnd"/>
          </w:p>
          <w:p w14:paraId="177AC066" w14:textId="77777777" w:rsidR="00473DAB" w:rsidRPr="00012213" w:rsidRDefault="00473DAB" w:rsidP="00473DAB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Развивающая область</w:t>
            </w:r>
          </w:p>
          <w:p w14:paraId="5B33BD21" w14:textId="77777777" w:rsidR="00473DAB" w:rsidRPr="00012213" w:rsidRDefault="00473DAB" w:rsidP="0047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7E0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012213">
              <w:rPr>
                <w:rStyle w:val="13"/>
                <w:b w:val="0"/>
                <w:sz w:val="24"/>
                <w:szCs w:val="24"/>
              </w:rPr>
              <w:t>психокоррекционные</w:t>
            </w:r>
            <w:proofErr w:type="spellEnd"/>
            <w:r w:rsidRPr="00012213">
              <w:rPr>
                <w:rStyle w:val="13"/>
                <w:b w:val="0"/>
                <w:sz w:val="24"/>
                <w:szCs w:val="24"/>
              </w:rPr>
              <w:t xml:space="preserve">    занят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4AC7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ABF4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C8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772" w14:textId="05D27AF9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289DE00E" w14:textId="0ADC9594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473DAB" w:rsidRPr="00012213" w14:paraId="4A2C8D6E" w14:textId="77777777" w:rsidTr="00473DAB">
        <w:trPr>
          <w:trHeight w:hRule="exact" w:val="425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ADB51" w14:textId="77777777" w:rsidR="00473DAB" w:rsidRPr="00012213" w:rsidRDefault="00473DAB" w:rsidP="0047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873E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70A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2BA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B38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C04" w14:textId="79F312CA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9E03A62" w14:textId="2ADA86ED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473DAB" w:rsidRPr="00012213" w14:paraId="309D7C0E" w14:textId="77777777" w:rsidTr="00473DAB">
        <w:trPr>
          <w:trHeight w:hRule="exact" w:val="35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A87E9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Итого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CAC0B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F6E4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122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C5AF4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91D" w14:textId="77777777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2D7" w14:textId="7D24BF79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0E06A967" w14:textId="79DC8518" w:rsidR="00473DAB" w:rsidRPr="00012213" w:rsidRDefault="00473DAB" w:rsidP="00473DAB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</w:tbl>
    <w:p w14:paraId="24AD024C" w14:textId="77777777" w:rsidR="00CD59A2" w:rsidRPr="00012213" w:rsidRDefault="00CD59A2" w:rsidP="00CD59A2">
      <w:pPr>
        <w:rPr>
          <w:rFonts w:ascii="Times New Roman" w:hAnsi="Times New Roman" w:cs="Times New Roman"/>
          <w:b/>
          <w:sz w:val="24"/>
          <w:szCs w:val="24"/>
        </w:rPr>
      </w:pPr>
    </w:p>
    <w:p w14:paraId="1C3DF5F4" w14:textId="77777777" w:rsidR="00EA04F3" w:rsidRDefault="00EA04F3" w:rsidP="005F37D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00FA186" w14:textId="35313E01" w:rsidR="00012213" w:rsidRPr="00C5222E" w:rsidRDefault="00012213" w:rsidP="00C522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B47DCE" w14:textId="77777777" w:rsidR="00012213" w:rsidRDefault="00012213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7DFF84" w14:textId="77777777" w:rsidR="00012213" w:rsidRDefault="00012213" w:rsidP="00F6114D">
      <w:pPr>
        <w:rPr>
          <w:rFonts w:ascii="Times New Roman" w:hAnsi="Times New Roman" w:cs="Times New Roman"/>
          <w:sz w:val="24"/>
          <w:szCs w:val="24"/>
        </w:rPr>
      </w:pPr>
    </w:p>
    <w:p w14:paraId="0CC03F1A" w14:textId="77777777" w:rsidR="00012213" w:rsidRDefault="00012213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EFBFBD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9B95F1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D4280D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114AFA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75FA8A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194FEF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C4875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49907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3F8A4B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A936B0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A3D6CD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7460A6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C828B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18D7DB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1D995E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917674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7A08AB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AB81BB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CB534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E076AA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352B61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CDF6FD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891E14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53BAC1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3087FC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DD8A6A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13E35E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066557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6A8C6D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9A18EC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BB0215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4BAC21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17594A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C9238E" w14:textId="77777777" w:rsidR="00E10A37" w:rsidRDefault="00E10A37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07C7E7" w14:textId="77777777" w:rsidR="00E43C3D" w:rsidRDefault="00E43C3D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D1F817" w14:textId="77777777" w:rsidR="00E43C3D" w:rsidRDefault="00E43C3D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8CB13A" w14:textId="77777777" w:rsidR="00E43C3D" w:rsidRDefault="00E43C3D" w:rsidP="00EA04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17B3F" w14:textId="5C92FFB0" w:rsidR="00EA04F3" w:rsidRPr="00EA04F3" w:rsidRDefault="00EA04F3" w:rsidP="00EA04F3">
      <w:pPr>
        <w:jc w:val="right"/>
        <w:rPr>
          <w:rFonts w:ascii="Times New Roman" w:hAnsi="Times New Roman" w:cs="Times New Roman"/>
          <w:sz w:val="24"/>
          <w:szCs w:val="24"/>
        </w:rPr>
      </w:pPr>
      <w:r w:rsidRPr="00EA04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14D">
        <w:rPr>
          <w:rFonts w:ascii="Times New Roman" w:hAnsi="Times New Roman" w:cs="Times New Roman"/>
          <w:sz w:val="24"/>
          <w:szCs w:val="24"/>
        </w:rPr>
        <w:t>3</w:t>
      </w:r>
    </w:p>
    <w:p w14:paraId="5921FF92" w14:textId="77777777" w:rsidR="00EA04F3" w:rsidRDefault="00EA04F3" w:rsidP="00EA04F3">
      <w:pPr>
        <w:tabs>
          <w:tab w:val="left" w:pos="760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8565C29" w14:textId="77777777" w:rsidR="003F1D63" w:rsidRPr="00666B25" w:rsidRDefault="003F1D63" w:rsidP="003F1D6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 w:rsidRPr="00666B25">
        <w:rPr>
          <w:rFonts w:ascii="Times New Roman" w:hAnsi="Times New Roman" w:cs="Times New Roman"/>
          <w:sz w:val="24"/>
          <w:szCs w:val="24"/>
        </w:rPr>
        <w:t xml:space="preserve">план  </w:t>
      </w:r>
      <w:r w:rsidR="003620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D5835" w:rsidRPr="00666B25">
        <w:rPr>
          <w:rFonts w:ascii="Times New Roman" w:hAnsi="Times New Roman" w:cs="Times New Roman"/>
          <w:sz w:val="24"/>
          <w:szCs w:val="24"/>
        </w:rPr>
        <w:t xml:space="preserve"> </w:t>
      </w:r>
      <w:r w:rsidRPr="00666B25">
        <w:rPr>
          <w:rFonts w:ascii="Times New Roman" w:hAnsi="Times New Roman" w:cs="Times New Roman"/>
          <w:sz w:val="24"/>
          <w:szCs w:val="24"/>
        </w:rPr>
        <w:t>класса (</w:t>
      </w:r>
      <w:r w:rsidR="005F37DF">
        <w:rPr>
          <w:rFonts w:ascii="Times New Roman" w:hAnsi="Times New Roman" w:cs="Times New Roman"/>
          <w:sz w:val="24"/>
          <w:szCs w:val="24"/>
        </w:rPr>
        <w:t>согласно ФАООП</w:t>
      </w:r>
      <w:r w:rsidRPr="00666B25">
        <w:rPr>
          <w:rFonts w:ascii="Times New Roman" w:hAnsi="Times New Roman" w:cs="Times New Roman"/>
          <w:sz w:val="24"/>
          <w:szCs w:val="24"/>
        </w:rPr>
        <w:t xml:space="preserve">) с </w:t>
      </w:r>
      <w:r w:rsidRPr="00666B25">
        <w:rPr>
          <w:rFonts w:ascii="Times New Roman" w:hAnsi="Times New Roman" w:cs="Times New Roman"/>
          <w:b/>
          <w:sz w:val="24"/>
          <w:szCs w:val="24"/>
        </w:rPr>
        <w:t>тяжелыми нарушениями речи</w:t>
      </w:r>
      <w:r w:rsidRPr="00666B25">
        <w:rPr>
          <w:rFonts w:ascii="Times New Roman" w:hAnsi="Times New Roman" w:cs="Times New Roman"/>
          <w:sz w:val="24"/>
          <w:szCs w:val="24"/>
        </w:rPr>
        <w:t xml:space="preserve"> (вариант</w:t>
      </w:r>
      <w:r w:rsidR="007D5835" w:rsidRPr="00666B25">
        <w:rPr>
          <w:rFonts w:ascii="Times New Roman" w:hAnsi="Times New Roman" w:cs="Times New Roman"/>
          <w:sz w:val="24"/>
          <w:szCs w:val="24"/>
        </w:rPr>
        <w:t xml:space="preserve"> </w:t>
      </w:r>
      <w:r w:rsidRPr="00666B25">
        <w:rPr>
          <w:rFonts w:ascii="Times New Roman" w:hAnsi="Times New Roman" w:cs="Times New Roman"/>
          <w:sz w:val="24"/>
          <w:szCs w:val="24"/>
        </w:rPr>
        <w:t>5.1)</w:t>
      </w:r>
    </w:p>
    <w:p w14:paraId="741A3562" w14:textId="77777777" w:rsidR="003F1D63" w:rsidRPr="00666B25" w:rsidRDefault="003F1D63" w:rsidP="003F1D6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</w:t>
      </w:r>
    </w:p>
    <w:p w14:paraId="2C7EDC0D" w14:textId="77777777" w:rsidR="003F1D63" w:rsidRPr="00666B25" w:rsidRDefault="003F1D63" w:rsidP="003F1D63">
      <w:pPr>
        <w:ind w:left="-1170" w:firstLine="171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B25">
        <w:rPr>
          <w:rFonts w:ascii="Times New Roman" w:hAnsi="Times New Roman" w:cs="Times New Roman"/>
          <w:sz w:val="24"/>
          <w:szCs w:val="24"/>
        </w:rPr>
        <w:t>Успенской  средней</w:t>
      </w:r>
      <w:proofErr w:type="gramEnd"/>
      <w:r w:rsidRPr="00666B25">
        <w:rPr>
          <w:rFonts w:ascii="Times New Roman" w:hAnsi="Times New Roman" w:cs="Times New Roman"/>
          <w:sz w:val="24"/>
          <w:szCs w:val="24"/>
        </w:rPr>
        <w:t xml:space="preserve"> общеобразовательной  школы</w:t>
      </w:r>
    </w:p>
    <w:p w14:paraId="19CCA47C" w14:textId="3497A41E" w:rsidR="003F1D63" w:rsidRPr="00666B25" w:rsidRDefault="003F1D63" w:rsidP="003F1D63">
      <w:pPr>
        <w:pStyle w:val="2"/>
        <w:ind w:left="-420"/>
        <w:jc w:val="center"/>
        <w:rPr>
          <w:i/>
          <w:sz w:val="24"/>
          <w:szCs w:val="24"/>
        </w:rPr>
      </w:pPr>
      <w:r w:rsidRPr="00666B25">
        <w:rPr>
          <w:sz w:val="24"/>
          <w:szCs w:val="24"/>
        </w:rPr>
        <w:t>Тюменского муниципального  района на 20</w:t>
      </w:r>
      <w:r w:rsidRPr="00666B25">
        <w:rPr>
          <w:sz w:val="24"/>
          <w:szCs w:val="24"/>
          <w:lang w:val="ru-RU"/>
        </w:rPr>
        <w:t>2</w:t>
      </w:r>
      <w:r w:rsidR="00BD56E9">
        <w:rPr>
          <w:sz w:val="24"/>
          <w:szCs w:val="24"/>
          <w:lang w:val="ru-RU"/>
        </w:rPr>
        <w:t>5</w:t>
      </w:r>
      <w:r w:rsidRPr="00666B25">
        <w:rPr>
          <w:sz w:val="24"/>
          <w:szCs w:val="24"/>
        </w:rPr>
        <w:t>-20</w:t>
      </w:r>
      <w:r w:rsidRPr="00666B25">
        <w:rPr>
          <w:sz w:val="24"/>
          <w:szCs w:val="24"/>
          <w:lang w:val="ru-RU"/>
        </w:rPr>
        <w:t>2</w:t>
      </w:r>
      <w:r w:rsidR="00BD56E9">
        <w:rPr>
          <w:sz w:val="24"/>
          <w:szCs w:val="24"/>
          <w:lang w:val="ru-RU"/>
        </w:rPr>
        <w:t>6</w:t>
      </w:r>
      <w:r w:rsidRPr="00666B25">
        <w:rPr>
          <w:sz w:val="24"/>
          <w:szCs w:val="24"/>
        </w:rPr>
        <w:t xml:space="preserve"> учебный год</w:t>
      </w:r>
    </w:p>
    <w:p w14:paraId="5ACEE0A4" w14:textId="77777777" w:rsidR="003F1D63" w:rsidRDefault="003F1D63" w:rsidP="003F1D63">
      <w:pPr>
        <w:jc w:val="center"/>
        <w:rPr>
          <w:rFonts w:ascii="Times New Roman" w:hAnsi="Times New Roman" w:cs="Times New Roman"/>
          <w:i/>
        </w:rPr>
      </w:pPr>
    </w:p>
    <w:p w14:paraId="4D8CEB3D" w14:textId="77777777" w:rsidR="003F1D63" w:rsidRPr="00683F2B" w:rsidRDefault="003F1D63" w:rsidP="003F1D63">
      <w:pPr>
        <w:rPr>
          <w:rFonts w:ascii="Times New Roman" w:hAnsi="Times New Roman" w:cs="Times New Roman"/>
          <w:i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409"/>
      </w:tblGrid>
      <w:tr w:rsidR="003F1D63" w:rsidRPr="00683F2B" w14:paraId="4DCC2EFE" w14:textId="77777777" w:rsidTr="003413C7">
        <w:trPr>
          <w:trHeight w:val="8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013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55E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14:paraId="4E3E8764" w14:textId="77777777" w:rsidR="003F1D63" w:rsidRPr="00B5749B" w:rsidRDefault="003F1D63" w:rsidP="003413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E510" w14:textId="77777777" w:rsidR="003F1D63" w:rsidRPr="00B5749B" w:rsidRDefault="003F1D63" w:rsidP="003413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991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58E098F3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часов в </w:t>
            </w:r>
          </w:p>
          <w:p w14:paraId="3B5883FC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3F1D63" w:rsidRPr="00683F2B" w14:paraId="75C255F4" w14:textId="77777777" w:rsidTr="003413C7">
        <w:trPr>
          <w:trHeight w:val="20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4F3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FD7A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0AEF" w14:textId="1B1D8934" w:rsidR="003F1D63" w:rsidRPr="00B5749B" w:rsidRDefault="00BD56E9" w:rsidP="0034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="003F1D63"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</w:tr>
      <w:tr w:rsidR="003F1D63" w:rsidRPr="00683F2B" w14:paraId="2CED8AF2" w14:textId="77777777" w:rsidTr="003413C7">
        <w:trPr>
          <w:trHeight w:val="25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765" w14:textId="77777777" w:rsidR="003F1D63" w:rsidRPr="00E92DE2" w:rsidRDefault="003F1D63" w:rsidP="003413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DE2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3F1D63" w:rsidRPr="00683F2B" w14:paraId="01B766BE" w14:textId="77777777" w:rsidTr="003413C7">
        <w:trPr>
          <w:trHeight w:val="25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23CE" w14:textId="77777777" w:rsidR="003F1D63" w:rsidRPr="00B5749B" w:rsidRDefault="003F1D63" w:rsidP="003413C7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  литературное</w:t>
            </w:r>
            <w:proofErr w:type="gram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7106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F30" w14:textId="77777777" w:rsidR="003F1D63" w:rsidRPr="00B5749B" w:rsidRDefault="0021531A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D63" w:rsidRPr="00683F2B" w14:paraId="5764AB5D" w14:textId="77777777" w:rsidTr="003413C7">
        <w:trPr>
          <w:trHeight w:val="25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35B3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A73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9974" w14:textId="61661E9D" w:rsidR="003F1D63" w:rsidRPr="00B5749B" w:rsidRDefault="009D494A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D63" w:rsidRPr="00683F2B" w14:paraId="71C6851B" w14:textId="77777777" w:rsidTr="003413C7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665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3A04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gram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Английский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5D35" w14:textId="4B348338" w:rsidR="003F1D63" w:rsidRPr="00B5749B" w:rsidRDefault="00BD56E9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D63" w:rsidRPr="00683F2B" w14:paraId="7BC5E88F" w14:textId="77777777" w:rsidTr="003413C7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53C1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DC6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25AA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D63" w:rsidRPr="00683F2B" w14:paraId="55ACC9C4" w14:textId="77777777" w:rsidTr="003413C7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B540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977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45C1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D63" w:rsidRPr="00683F2B" w14:paraId="2C11D776" w14:textId="77777777" w:rsidTr="003413C7">
        <w:trPr>
          <w:trHeight w:val="25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255C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AE3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38F5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D63" w:rsidRPr="00683F2B" w14:paraId="14DF2170" w14:textId="77777777" w:rsidTr="003413C7">
        <w:trPr>
          <w:trHeight w:val="25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9625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FD6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8C7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D63" w:rsidRPr="00683F2B" w14:paraId="48AC332C" w14:textId="77777777" w:rsidTr="003413C7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2AE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182" w14:textId="4DF99E84" w:rsidR="003F1D63" w:rsidRPr="0008077D" w:rsidRDefault="0008077D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7D"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proofErr w:type="gramStart"/>
            <w:r w:rsidRPr="0008077D">
              <w:rPr>
                <w:rFonts w:ascii="Times New Roman" w:hAnsi="Times New Roman" w:cs="Times New Roman"/>
                <w:sz w:val="24"/>
                <w:szCs w:val="24"/>
              </w:rPr>
              <w:t>технология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8F6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D63" w:rsidRPr="00683F2B" w14:paraId="18EB2D4A" w14:textId="77777777" w:rsidTr="003413C7">
        <w:trPr>
          <w:trHeight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F7ED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09E1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BADA" w14:textId="04373486" w:rsidR="003F1D63" w:rsidRPr="00B5749B" w:rsidRDefault="00BD56E9" w:rsidP="0034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D63" w:rsidRPr="00683F2B" w14:paraId="38B7C300" w14:textId="77777777" w:rsidTr="003413C7">
        <w:trPr>
          <w:trHeight w:val="25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F89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2178" w14:textId="2EE05DCB" w:rsidR="003F1D63" w:rsidRPr="00B5749B" w:rsidRDefault="003F1D63" w:rsidP="00BD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D63" w:rsidRPr="00683F2B" w14:paraId="03AC838E" w14:textId="77777777" w:rsidTr="003413C7">
        <w:trPr>
          <w:trHeight w:val="25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8A2" w14:textId="77777777" w:rsidR="003F1D63" w:rsidRPr="00E92DE2" w:rsidRDefault="003F1D63" w:rsidP="003413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ь, </w:t>
            </w:r>
            <w:proofErr w:type="gramStart"/>
            <w:r w:rsidRPr="00E92DE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ая  участниками</w:t>
            </w:r>
            <w:proofErr w:type="gramEnd"/>
            <w:r w:rsidRPr="00E92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х отношений</w:t>
            </w:r>
          </w:p>
        </w:tc>
      </w:tr>
      <w:tr w:rsidR="003F1D63" w:rsidRPr="00683F2B" w14:paraId="4081DCEE" w14:textId="77777777" w:rsidTr="003413C7">
        <w:trPr>
          <w:trHeight w:val="252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8614" w14:textId="77777777" w:rsidR="003F1D63" w:rsidRPr="00B5749B" w:rsidRDefault="003F1D63" w:rsidP="003413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562C" w14:textId="399B3CCE" w:rsidR="003F1D63" w:rsidRPr="00B5749B" w:rsidRDefault="003F1D63" w:rsidP="00BD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6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1D63" w:rsidRPr="00683F2B" w14:paraId="3D59834C" w14:textId="77777777" w:rsidTr="003413C7">
        <w:trPr>
          <w:trHeight w:val="25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758B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297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86AD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1D63" w:rsidRPr="00683F2B" w14:paraId="2ED36F57" w14:textId="77777777" w:rsidTr="003413C7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DC64" w14:textId="77777777" w:rsidR="003F1D63" w:rsidRPr="00B5749B" w:rsidRDefault="003F1D63" w:rsidP="003413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3BF" w14:textId="77777777" w:rsidR="003F1D63" w:rsidRPr="00B5749B" w:rsidRDefault="003F1D63" w:rsidP="0034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B5749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A93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1D63" w:rsidRPr="00683F2B" w14:paraId="6DB4C026" w14:textId="77777777" w:rsidTr="003413C7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2B4" w14:textId="77777777" w:rsidR="003F1D63" w:rsidRPr="00B5749B" w:rsidRDefault="003F1D63" w:rsidP="003413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B8D" w14:textId="77777777" w:rsidR="003F1D63" w:rsidRPr="00B5749B" w:rsidRDefault="003F1D63" w:rsidP="00341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7DA" w14:textId="77777777" w:rsidR="003F1D63" w:rsidRPr="00B5749B" w:rsidRDefault="003F1D63" w:rsidP="0034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XSpec="center" w:tblpY="13"/>
        <w:tblOverlap w:val="never"/>
        <w:tblW w:w="9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2409"/>
        <w:gridCol w:w="1985"/>
      </w:tblGrid>
      <w:tr w:rsidR="00036897" w:rsidRPr="00012213" w14:paraId="4A7C77F0" w14:textId="77777777" w:rsidTr="00E43C3D">
        <w:trPr>
          <w:trHeight w:hRule="exact" w:val="7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64834E6" w14:textId="6FD0B707" w:rsidR="00036897" w:rsidRPr="00012213" w:rsidRDefault="00036897" w:rsidP="00036897">
            <w:pPr>
              <w:pStyle w:val="1"/>
              <w:shd w:val="clear" w:color="auto" w:fill="auto"/>
              <w:spacing w:before="0" w:line="370" w:lineRule="exact"/>
              <w:ind w:left="120" w:firstLine="0"/>
              <w:rPr>
                <w:sz w:val="24"/>
                <w:szCs w:val="24"/>
              </w:rPr>
            </w:pPr>
            <w:r w:rsidRPr="00012213">
              <w:rPr>
                <w:rStyle w:val="13"/>
                <w:sz w:val="24"/>
                <w:szCs w:val="24"/>
              </w:rPr>
              <w:t>Внеурочная</w:t>
            </w:r>
            <w:r w:rsidRPr="00012213">
              <w:rPr>
                <w:sz w:val="24"/>
                <w:szCs w:val="24"/>
              </w:rPr>
              <w:t xml:space="preserve">       </w:t>
            </w:r>
            <w:r w:rsidRPr="00012213">
              <w:rPr>
                <w:rStyle w:val="13"/>
                <w:sz w:val="24"/>
                <w:szCs w:val="24"/>
              </w:rPr>
              <w:t xml:space="preserve">деятельность </w:t>
            </w:r>
          </w:p>
          <w:p w14:paraId="4812DEB9" w14:textId="77777777" w:rsidR="00036897" w:rsidRPr="00012213" w:rsidRDefault="00036897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F73CB8" w14:textId="77777777" w:rsidR="00036897" w:rsidRPr="00012213" w:rsidRDefault="00036897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2CB2" w14:textId="77777777" w:rsidR="00036897" w:rsidRPr="00012213" w:rsidRDefault="00036897" w:rsidP="00C529E2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036897" w:rsidRPr="00012213" w14:paraId="2234B30E" w14:textId="77777777" w:rsidTr="00E43C3D">
        <w:trPr>
          <w:trHeight w:hRule="exact" w:val="721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FD960B1" w14:textId="77777777" w:rsidR="00036897" w:rsidRPr="00012213" w:rsidRDefault="00036897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012213">
              <w:rPr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5F54AB" w14:textId="77777777" w:rsidR="00036897" w:rsidRPr="00012213" w:rsidRDefault="00036897" w:rsidP="00C529E2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1364" w14:textId="77777777" w:rsidR="00036897" w:rsidRPr="00012213" w:rsidRDefault="00036897" w:rsidP="00E43C3D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036897" w:rsidRPr="00012213" w14:paraId="098D7911" w14:textId="77777777" w:rsidTr="00E43C3D">
        <w:trPr>
          <w:trHeight w:hRule="exact" w:val="1071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5DDC0" w14:textId="77777777" w:rsidR="00036897" w:rsidRPr="00012213" w:rsidRDefault="00036897" w:rsidP="00C529E2">
            <w:pPr>
              <w:pStyle w:val="1"/>
              <w:shd w:val="clear" w:color="auto" w:fill="auto"/>
              <w:spacing w:before="0" w:line="240" w:lineRule="auto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8FB65" w14:textId="77777777" w:rsidR="00036897" w:rsidRPr="00012213" w:rsidRDefault="00036897" w:rsidP="00C529E2">
            <w:pPr>
              <w:pStyle w:val="1"/>
              <w:shd w:val="clear" w:color="auto" w:fill="auto"/>
              <w:spacing w:before="0" w:line="27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3A11" w14:textId="77777777" w:rsidR="00036897" w:rsidRPr="00012213" w:rsidRDefault="00036897" w:rsidP="00E43C3D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12213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036897" w:rsidRPr="00012213" w14:paraId="1768AD48" w14:textId="77777777" w:rsidTr="00E43C3D">
        <w:trPr>
          <w:trHeight w:hRule="exact" w:val="5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6A4151" w14:textId="77777777" w:rsidR="00036897" w:rsidRPr="00012213" w:rsidRDefault="00036897" w:rsidP="00C529E2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58867B" w14:textId="77777777" w:rsidR="00036897" w:rsidRPr="00012213" w:rsidRDefault="00036897" w:rsidP="00C529E2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01221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C1684" w14:textId="2EA23359" w:rsidR="00036897" w:rsidRPr="00012213" w:rsidRDefault="00E43C3D" w:rsidP="00E43C3D">
            <w:pPr>
              <w:pStyle w:val="1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  <w:tr w:rsidR="00036897" w:rsidRPr="00012213" w14:paraId="3191FE93" w14:textId="77777777" w:rsidTr="00E43C3D">
        <w:trPr>
          <w:trHeight w:hRule="exact" w:val="729"/>
        </w:trPr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720318" w14:textId="6C6D29D7" w:rsidR="00036897" w:rsidRPr="00A275A2" w:rsidRDefault="00E43C3D" w:rsidP="00C529E2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- эстетическая творческая деятельнос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EDAEDF" w14:textId="77777777" w:rsidR="00036897" w:rsidRPr="00012213" w:rsidRDefault="00036897" w:rsidP="00C5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 w:rsidRPr="00A27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844B" w14:textId="01B44519" w:rsidR="00036897" w:rsidRPr="00012213" w:rsidRDefault="00E43C3D" w:rsidP="00E43C3D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 xml:space="preserve">      1</w:t>
            </w:r>
          </w:p>
        </w:tc>
      </w:tr>
      <w:tr w:rsidR="00036897" w14:paraId="7780317C" w14:textId="77777777" w:rsidTr="00E43C3D">
        <w:trPr>
          <w:trHeight w:hRule="exact" w:val="64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CC36B" w14:textId="77777777" w:rsidR="00036897" w:rsidRDefault="00036897" w:rsidP="00C529E2">
            <w:pPr>
              <w:pStyle w:val="1"/>
              <w:spacing w:before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      Учение     с увлеч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1B25F" w14:textId="77777777" w:rsidR="00036897" w:rsidRPr="00A275A2" w:rsidRDefault="00036897" w:rsidP="00C52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49977" w14:textId="7BCB8E58" w:rsidR="00036897" w:rsidRDefault="00E43C3D" w:rsidP="00E43C3D">
            <w:pPr>
              <w:pStyle w:val="1"/>
              <w:spacing w:before="0" w:line="270" w:lineRule="exact"/>
              <w:jc w:val="center"/>
              <w:rPr>
                <w:rStyle w:val="13"/>
                <w:b w:val="0"/>
                <w:sz w:val="24"/>
                <w:szCs w:val="24"/>
              </w:rPr>
            </w:pPr>
            <w:r>
              <w:rPr>
                <w:rStyle w:val="13"/>
                <w:b w:val="0"/>
                <w:sz w:val="24"/>
                <w:szCs w:val="24"/>
              </w:rPr>
              <w:t xml:space="preserve">       </w:t>
            </w:r>
            <w:r w:rsidR="00036897">
              <w:rPr>
                <w:rStyle w:val="13"/>
                <w:b w:val="0"/>
                <w:sz w:val="24"/>
                <w:szCs w:val="24"/>
              </w:rPr>
              <w:t>1</w:t>
            </w:r>
          </w:p>
        </w:tc>
      </w:tr>
    </w:tbl>
    <w:p w14:paraId="4A3C565C" w14:textId="77777777" w:rsidR="00012213" w:rsidRDefault="00012213" w:rsidP="00CD59A2">
      <w:pPr>
        <w:rPr>
          <w:rFonts w:ascii="Times New Roman" w:hAnsi="Times New Roman" w:cs="Times New Roman"/>
          <w:sz w:val="24"/>
          <w:szCs w:val="24"/>
        </w:rPr>
      </w:pPr>
    </w:p>
    <w:p w14:paraId="07C9D846" w14:textId="77777777" w:rsidR="00012213" w:rsidRDefault="00012213" w:rsidP="00CD59A2">
      <w:pPr>
        <w:rPr>
          <w:rFonts w:ascii="Times New Roman" w:hAnsi="Times New Roman" w:cs="Times New Roman"/>
          <w:sz w:val="24"/>
          <w:szCs w:val="24"/>
        </w:rPr>
      </w:pPr>
    </w:p>
    <w:p w14:paraId="657AA887" w14:textId="77777777" w:rsidR="00012213" w:rsidRDefault="00012213" w:rsidP="00CD59A2">
      <w:pPr>
        <w:rPr>
          <w:rFonts w:ascii="Times New Roman" w:hAnsi="Times New Roman" w:cs="Times New Roman"/>
          <w:sz w:val="24"/>
          <w:szCs w:val="24"/>
        </w:rPr>
      </w:pPr>
    </w:p>
    <w:p w14:paraId="2DA03E9A" w14:textId="77777777" w:rsidR="00012213" w:rsidRDefault="00012213" w:rsidP="00CD59A2">
      <w:pPr>
        <w:rPr>
          <w:rFonts w:ascii="Times New Roman" w:hAnsi="Times New Roman" w:cs="Times New Roman"/>
          <w:sz w:val="24"/>
          <w:szCs w:val="24"/>
        </w:rPr>
      </w:pPr>
    </w:p>
    <w:p w14:paraId="778E6193" w14:textId="77777777" w:rsidR="00012213" w:rsidRDefault="00012213" w:rsidP="00CD59A2">
      <w:pPr>
        <w:rPr>
          <w:rFonts w:ascii="Times New Roman" w:hAnsi="Times New Roman" w:cs="Times New Roman"/>
          <w:sz w:val="24"/>
          <w:szCs w:val="24"/>
        </w:rPr>
      </w:pPr>
    </w:p>
    <w:p w14:paraId="7D6BF7D3" w14:textId="07C821F0" w:rsidR="00CD59A2" w:rsidRPr="005F37DF" w:rsidRDefault="00CD59A2" w:rsidP="00895F20">
      <w:pPr>
        <w:jc w:val="right"/>
        <w:rPr>
          <w:rFonts w:ascii="Times New Roman" w:hAnsi="Times New Roman" w:cs="Times New Roman"/>
          <w:sz w:val="24"/>
          <w:szCs w:val="24"/>
        </w:rPr>
      </w:pPr>
      <w:r w:rsidRPr="005F37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14D">
        <w:rPr>
          <w:rFonts w:ascii="Times New Roman" w:hAnsi="Times New Roman" w:cs="Times New Roman"/>
          <w:sz w:val="24"/>
          <w:szCs w:val="24"/>
        </w:rPr>
        <w:t>4</w:t>
      </w:r>
    </w:p>
    <w:p w14:paraId="320F6612" w14:textId="77777777" w:rsidR="00CD59A2" w:rsidRPr="00FA1055" w:rsidRDefault="00CD59A2" w:rsidP="00CD59A2">
      <w:pPr>
        <w:pStyle w:val="2"/>
        <w:ind w:left="-420"/>
        <w:jc w:val="center"/>
        <w:rPr>
          <w:b/>
          <w:sz w:val="24"/>
          <w:szCs w:val="24"/>
          <w:lang w:val="ru-RU"/>
        </w:rPr>
      </w:pPr>
      <w:r w:rsidRPr="00FA1055">
        <w:rPr>
          <w:b/>
          <w:sz w:val="24"/>
          <w:szCs w:val="24"/>
          <w:lang w:val="ru-RU"/>
        </w:rPr>
        <w:t xml:space="preserve">                         </w:t>
      </w:r>
      <w:r>
        <w:rPr>
          <w:b/>
          <w:sz w:val="24"/>
          <w:szCs w:val="24"/>
          <w:lang w:val="ru-RU"/>
        </w:rPr>
        <w:t xml:space="preserve">                               </w:t>
      </w:r>
    </w:p>
    <w:p w14:paraId="13CB8EB1" w14:textId="77777777" w:rsidR="00CD59A2" w:rsidRPr="00666B25" w:rsidRDefault="00CD59A2" w:rsidP="00216B3A">
      <w:pPr>
        <w:pStyle w:val="2"/>
        <w:ind w:left="-420"/>
        <w:jc w:val="center"/>
        <w:rPr>
          <w:sz w:val="24"/>
          <w:szCs w:val="24"/>
          <w:lang w:val="ru-RU"/>
        </w:rPr>
      </w:pPr>
      <w:r w:rsidRPr="00666B25">
        <w:rPr>
          <w:sz w:val="24"/>
          <w:szCs w:val="24"/>
          <w:lang w:val="ru-RU"/>
        </w:rPr>
        <w:t>Индивидуальный   учебный план</w:t>
      </w:r>
    </w:p>
    <w:p w14:paraId="032DE117" w14:textId="77777777" w:rsidR="00216B3A" w:rsidRPr="00666B25" w:rsidRDefault="00216B3A" w:rsidP="00216B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B25">
        <w:rPr>
          <w:rFonts w:ascii="Times New Roman" w:hAnsi="Times New Roman" w:cs="Times New Roman"/>
          <w:sz w:val="24"/>
          <w:szCs w:val="24"/>
        </w:rPr>
        <w:t>о</w:t>
      </w:r>
      <w:r w:rsidR="00CD59A2" w:rsidRPr="00666B25">
        <w:rPr>
          <w:rFonts w:ascii="Times New Roman" w:hAnsi="Times New Roman" w:cs="Times New Roman"/>
          <w:sz w:val="24"/>
          <w:szCs w:val="24"/>
        </w:rPr>
        <w:t>бучающе</w:t>
      </w:r>
      <w:r w:rsidRPr="00666B25">
        <w:rPr>
          <w:rFonts w:ascii="Times New Roman" w:hAnsi="Times New Roman" w:cs="Times New Roman"/>
          <w:sz w:val="24"/>
          <w:szCs w:val="24"/>
        </w:rPr>
        <w:t>йся  по</w:t>
      </w:r>
      <w:proofErr w:type="gramEnd"/>
      <w:r w:rsidRPr="00666B25">
        <w:rPr>
          <w:rFonts w:ascii="Times New Roman" w:hAnsi="Times New Roman" w:cs="Times New Roman"/>
          <w:sz w:val="24"/>
          <w:szCs w:val="24"/>
        </w:rPr>
        <w:t xml:space="preserve"> адаптированной </w:t>
      </w:r>
      <w:r w:rsidR="00CD59A2" w:rsidRPr="00666B25">
        <w:rPr>
          <w:rFonts w:ascii="Times New Roman" w:hAnsi="Times New Roman" w:cs="Times New Roman"/>
          <w:sz w:val="24"/>
          <w:szCs w:val="24"/>
        </w:rPr>
        <w:t xml:space="preserve"> </w:t>
      </w:r>
      <w:r w:rsidRPr="00666B25">
        <w:rPr>
          <w:rFonts w:ascii="Times New Roman" w:hAnsi="Times New Roman" w:cs="Times New Roman"/>
          <w:sz w:val="24"/>
          <w:szCs w:val="24"/>
        </w:rPr>
        <w:t xml:space="preserve"> основной  общеобразовательной программе</w:t>
      </w:r>
    </w:p>
    <w:p w14:paraId="1220D918" w14:textId="77777777" w:rsidR="00216B3A" w:rsidRPr="00666B25" w:rsidRDefault="00216B3A" w:rsidP="0021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>для учащихся с умственной отсталостью</w:t>
      </w:r>
    </w:p>
    <w:p w14:paraId="113527DE" w14:textId="77777777" w:rsidR="00216B3A" w:rsidRPr="00666B25" w:rsidRDefault="00216B3A" w:rsidP="0021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>(интеллектуальными нарушениями) вариант 1</w:t>
      </w:r>
      <w:r w:rsidR="00CD59A2" w:rsidRPr="00666B25">
        <w:rPr>
          <w:rFonts w:ascii="Times New Roman" w:hAnsi="Times New Roman" w:cs="Times New Roman"/>
          <w:sz w:val="24"/>
          <w:szCs w:val="24"/>
        </w:rPr>
        <w:t>,</w:t>
      </w:r>
    </w:p>
    <w:p w14:paraId="3F473854" w14:textId="77777777" w:rsidR="00CD59A2" w:rsidRPr="00666B25" w:rsidRDefault="00CD59A2" w:rsidP="0021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25">
        <w:rPr>
          <w:rFonts w:ascii="Times New Roman" w:hAnsi="Times New Roman" w:cs="Times New Roman"/>
          <w:b/>
          <w:sz w:val="24"/>
          <w:szCs w:val="24"/>
        </w:rPr>
        <w:t>на дому</w:t>
      </w:r>
    </w:p>
    <w:p w14:paraId="2A48CFB3" w14:textId="1BA8C726" w:rsidR="00216B3A" w:rsidRPr="00012213" w:rsidRDefault="00CD59A2" w:rsidP="00012213">
      <w:pPr>
        <w:pStyle w:val="2"/>
        <w:ind w:left="-420"/>
        <w:jc w:val="center"/>
        <w:rPr>
          <w:sz w:val="24"/>
          <w:szCs w:val="24"/>
          <w:lang w:val="ru-RU"/>
        </w:rPr>
      </w:pPr>
      <w:r w:rsidRPr="00666B25">
        <w:rPr>
          <w:sz w:val="24"/>
          <w:szCs w:val="24"/>
          <w:lang w:val="ru-RU"/>
        </w:rPr>
        <w:t>на 202</w:t>
      </w:r>
      <w:r w:rsidR="00BD56E9">
        <w:rPr>
          <w:sz w:val="24"/>
          <w:szCs w:val="24"/>
          <w:lang w:val="ru-RU"/>
        </w:rPr>
        <w:t>5</w:t>
      </w:r>
      <w:r w:rsidRPr="00666B25">
        <w:rPr>
          <w:sz w:val="24"/>
          <w:szCs w:val="24"/>
          <w:lang w:val="ru-RU"/>
        </w:rPr>
        <w:t>-202</w:t>
      </w:r>
      <w:r w:rsidR="00BD56E9">
        <w:rPr>
          <w:sz w:val="24"/>
          <w:szCs w:val="24"/>
          <w:lang w:val="ru-RU"/>
        </w:rPr>
        <w:t>6</w:t>
      </w:r>
      <w:r w:rsidRPr="00666B25">
        <w:rPr>
          <w:sz w:val="24"/>
          <w:szCs w:val="24"/>
          <w:lang w:val="ru-RU"/>
        </w:rPr>
        <w:t xml:space="preserve"> учебный год</w:t>
      </w:r>
    </w:p>
    <w:tbl>
      <w:tblPr>
        <w:tblW w:w="102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424"/>
        <w:gridCol w:w="2693"/>
      </w:tblGrid>
      <w:tr w:rsidR="00216B3A" w14:paraId="443CE469" w14:textId="77777777" w:rsidTr="009D494A">
        <w:trPr>
          <w:trHeight w:val="6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D00E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EBE949C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  <w:p w14:paraId="3057F140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CEF027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  <w:p w14:paraId="75DFE214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1845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216B3A" w14:paraId="1B1431D6" w14:textId="77777777" w:rsidTr="009D494A">
        <w:trPr>
          <w:trHeight w:val="3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65B6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E197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C0A" w14:textId="77EB838C" w:rsidR="00216B3A" w:rsidRPr="00216B3A" w:rsidRDefault="00BD56E9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16B3A"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1E79B6" w14:paraId="602B251B" w14:textId="77777777" w:rsidTr="009D494A">
        <w:trPr>
          <w:trHeight w:val="2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8AF4A" w14:textId="77777777" w:rsidR="001E79B6" w:rsidRPr="00216B3A" w:rsidRDefault="001E79B6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евая практик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8DD6" w14:textId="77777777" w:rsidR="001E79B6" w:rsidRPr="00216B3A" w:rsidRDefault="001E79B6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092" w14:textId="77777777" w:rsidR="001E79B6" w:rsidRPr="00216B3A" w:rsidRDefault="001E79B6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E79B6" w14:paraId="6812100D" w14:textId="77777777" w:rsidTr="009D494A">
        <w:trPr>
          <w:trHeight w:val="25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B755E" w14:textId="77777777" w:rsidR="001E79B6" w:rsidRPr="00216B3A" w:rsidRDefault="001E79B6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AF3" w14:textId="77777777" w:rsidR="001E79B6" w:rsidRPr="00216B3A" w:rsidRDefault="001E79B6" w:rsidP="001E7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A61" w14:textId="77777777" w:rsidR="001E79B6" w:rsidRPr="00216B3A" w:rsidRDefault="001E79B6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E79B6" w14:paraId="2F474CDE" w14:textId="77777777" w:rsidTr="009D494A">
        <w:trPr>
          <w:trHeight w:val="2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362" w14:textId="77777777" w:rsidR="001E79B6" w:rsidRPr="00216B3A" w:rsidRDefault="001E79B6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638" w14:textId="77777777" w:rsidR="001E79B6" w:rsidRPr="00216B3A" w:rsidRDefault="001E79B6" w:rsidP="001E7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DFC" w14:textId="77777777" w:rsidR="001E79B6" w:rsidRPr="00216B3A" w:rsidRDefault="00C6207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6B3A" w14:paraId="6E023D6C" w14:textId="77777777" w:rsidTr="009D494A">
        <w:trPr>
          <w:trHeight w:val="3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EEA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4EAD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A42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16B3A" w14:paraId="58EC7FA3" w14:textId="77777777" w:rsidTr="009D494A">
        <w:trPr>
          <w:trHeight w:val="3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1F5" w14:textId="77777777" w:rsidR="00216B3A" w:rsidRPr="00216B3A" w:rsidRDefault="002D5F3D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ознание</w:t>
            </w:r>
          </w:p>
          <w:p w14:paraId="501E393B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757C" w14:textId="77777777" w:rsidR="00216B3A" w:rsidRPr="00216B3A" w:rsidRDefault="002D5F3D" w:rsidP="002D5F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природы 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D9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16B3A" w14:paraId="51DE446F" w14:textId="77777777" w:rsidTr="009D494A">
        <w:trPr>
          <w:trHeight w:val="2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8422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BFC1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9D2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16B3A" w14:paraId="021F43E0" w14:textId="77777777" w:rsidTr="009D494A">
        <w:trPr>
          <w:trHeight w:val="25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A89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5F67" w14:textId="77777777" w:rsidR="00216B3A" w:rsidRPr="00216B3A" w:rsidRDefault="00FF0552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  <w:r w:rsidR="00C62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зобразительное искус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95D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16B3A" w14:paraId="6575CF79" w14:textId="77777777" w:rsidTr="009D494A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88BF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CCDA" w14:textId="77777777" w:rsidR="00216B3A" w:rsidRPr="00216B3A" w:rsidRDefault="00FF0552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</w:t>
            </w:r>
            <w:r w:rsidR="00216B3A"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E9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216B3A" w14:paraId="3BA193B4" w14:textId="77777777" w:rsidTr="009D494A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45CC" w14:textId="77777777" w:rsidR="00216B3A" w:rsidRPr="00216B3A" w:rsidRDefault="00216B3A" w:rsidP="00C14D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9214" w14:textId="4A3AC457" w:rsidR="00216B3A" w:rsidRPr="00216B3A" w:rsidRDefault="00C5222E" w:rsidP="001E7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) </w:t>
            </w:r>
            <w:r w:rsidR="00216B3A"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1E7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38E" w14:textId="77777777" w:rsidR="00216B3A" w:rsidRPr="00216B3A" w:rsidRDefault="00FF0552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6B3A" w14:paraId="2D79A0F5" w14:textId="77777777" w:rsidTr="00216B3A">
        <w:trPr>
          <w:trHeight w:val="443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476B" w14:textId="77777777" w:rsidR="00216B3A" w:rsidRPr="00216B3A" w:rsidRDefault="00216B3A" w:rsidP="00C14D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458" w14:textId="77777777" w:rsidR="00216B3A" w:rsidRPr="00216B3A" w:rsidRDefault="005807CF" w:rsidP="00C6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620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E79B6" w14:paraId="4EDFC331" w14:textId="77777777" w:rsidTr="009D494A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09A71" w14:textId="77777777" w:rsidR="001E79B6" w:rsidRPr="00216B3A" w:rsidRDefault="001E79B6" w:rsidP="00C14D67">
            <w:pPr>
              <w:tabs>
                <w:tab w:val="left" w:pos="2576"/>
                <w:tab w:val="right" w:pos="3327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ррекционно- развивающая область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A6CF" w14:textId="77777777" w:rsidR="001E79B6" w:rsidRPr="00216B3A" w:rsidRDefault="001E79B6" w:rsidP="00C14D6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опедические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312A" w14:textId="77777777" w:rsidR="001E79B6" w:rsidRPr="00216B3A" w:rsidRDefault="00C6207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E79B6" w14:paraId="11E53EFE" w14:textId="77777777" w:rsidTr="009D494A">
        <w:trPr>
          <w:trHeight w:val="25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0BB5" w14:textId="77777777" w:rsidR="001E79B6" w:rsidRPr="00216B3A" w:rsidRDefault="001E79B6" w:rsidP="00C14D6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7F3" w14:textId="77777777" w:rsidR="001E79B6" w:rsidRPr="00216B3A" w:rsidRDefault="001E79B6" w:rsidP="00C6207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психомотор</w:t>
            </w:r>
            <w:r w:rsidR="00C620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ки </w:t>
            </w:r>
            <w:r w:rsidRPr="00216B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и сенсорных проце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5F3A" w14:textId="77777777" w:rsidR="001E79B6" w:rsidRPr="00216B3A" w:rsidRDefault="00C6207A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E79B6" w14:paraId="6AAD1404" w14:textId="77777777" w:rsidTr="009D494A">
        <w:trPr>
          <w:trHeight w:val="2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0C3" w14:textId="77777777" w:rsidR="001E79B6" w:rsidRPr="00216B3A" w:rsidRDefault="001E79B6" w:rsidP="00C14D6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BF2" w14:textId="77777777" w:rsidR="001E79B6" w:rsidRPr="00216B3A" w:rsidRDefault="001E79B6" w:rsidP="00C14D6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0BE8">
              <w:rPr>
                <w:rStyle w:val="13"/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1BE" w14:textId="77777777" w:rsidR="001E79B6" w:rsidRPr="00216B3A" w:rsidRDefault="001E79B6" w:rsidP="00C1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6B3A" w14:paraId="49CA2976" w14:textId="77777777" w:rsidTr="00216B3A">
        <w:trPr>
          <w:trHeight w:val="252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02C" w14:textId="77777777" w:rsidR="00216B3A" w:rsidRPr="00216B3A" w:rsidRDefault="00216B3A" w:rsidP="00C14D6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DEFB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16B3A" w14:paraId="053A7E75" w14:textId="77777777" w:rsidTr="00216B3A">
        <w:trPr>
          <w:trHeight w:val="252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B62" w14:textId="77777777" w:rsidR="00216B3A" w:rsidRPr="00216B3A" w:rsidRDefault="00216B3A" w:rsidP="00C14D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</w:t>
            </w:r>
            <w:proofErr w:type="gramStart"/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 деятельност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E6F" w14:textId="77777777" w:rsidR="00216B3A" w:rsidRPr="00216B3A" w:rsidRDefault="00216B3A" w:rsidP="00C1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494A" w14:paraId="445D5A8B" w14:textId="77777777" w:rsidTr="009D494A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1F1B9" w14:textId="77777777" w:rsidR="009D494A" w:rsidRDefault="009D494A" w:rsidP="00E706AC">
            <w:pPr>
              <w:pStyle w:val="1"/>
              <w:shd w:val="clear" w:color="auto" w:fill="auto"/>
              <w:spacing w:before="0" w:line="270" w:lineRule="exact"/>
              <w:ind w:left="120" w:firstLine="0"/>
            </w:pPr>
            <w:r w:rsidRPr="00A27ABE">
              <w:t xml:space="preserve">Информационно-просветительские </w:t>
            </w:r>
          </w:p>
          <w:p w14:paraId="3B7307EB" w14:textId="77777777" w:rsidR="009D494A" w:rsidRPr="00A27ABE" w:rsidRDefault="009D494A" w:rsidP="00E706AC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ABE">
              <w:t>занятия патриотической, нравственной и экологической направленност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E5C5" w14:textId="77777777" w:rsidR="009D494A" w:rsidRDefault="009D494A" w:rsidP="00E7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6AB9" w14:textId="77777777" w:rsidR="009D494A" w:rsidRDefault="009D494A" w:rsidP="00E7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A7AD" w14:textId="0869853F" w:rsidR="009D494A" w:rsidRPr="00A27ABE" w:rsidRDefault="009D494A" w:rsidP="00E706AC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180" w14:textId="77777777" w:rsidR="009D494A" w:rsidRPr="00216B3A" w:rsidRDefault="009D494A" w:rsidP="00E70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494A" w14:paraId="7510AFCE" w14:textId="77777777" w:rsidTr="009D494A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67D4" w14:textId="21AAC765" w:rsidR="009D494A" w:rsidRPr="00A27ABE" w:rsidRDefault="009D494A" w:rsidP="009D494A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A275A2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07FB" w14:textId="21FFFFDE" w:rsidR="009D494A" w:rsidRPr="00A27ABE" w:rsidRDefault="009D494A" w:rsidP="009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CA0B77" w14:textId="77777777" w:rsidR="009D494A" w:rsidRPr="00A27ABE" w:rsidRDefault="009D494A" w:rsidP="009D494A">
            <w:pPr>
              <w:pStyle w:val="1"/>
              <w:shd w:val="clear" w:color="auto" w:fill="auto"/>
              <w:spacing w:before="0" w:line="27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18E" w14:textId="77777777" w:rsidR="009D494A" w:rsidRPr="00216B3A" w:rsidRDefault="009D494A" w:rsidP="009D4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494A" w14:paraId="5DDBE376" w14:textId="77777777" w:rsidTr="009D494A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EA83" w14:textId="0FE23572" w:rsidR="009D494A" w:rsidRPr="00A27ABE" w:rsidRDefault="009D494A" w:rsidP="009D494A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Художественно- эстетическая творческая деятельность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8212" w14:textId="4DB4ABEA" w:rsidR="009D494A" w:rsidRPr="007A1F71" w:rsidRDefault="009D494A" w:rsidP="009D494A">
            <w:pPr>
              <w:rPr>
                <w:rStyle w:val="13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илка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E9D" w14:textId="06F14A28" w:rsidR="009D494A" w:rsidRPr="00216B3A" w:rsidRDefault="009D494A" w:rsidP="009D4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494A" w14:paraId="5D1C81C4" w14:textId="77777777" w:rsidTr="009D494A">
        <w:trPr>
          <w:trHeight w:val="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0B65" w14:textId="46B6AB97" w:rsidR="009D494A" w:rsidRPr="00C14D67" w:rsidRDefault="00E43C3D" w:rsidP="009D494A">
            <w:pPr>
              <w:pStyle w:val="1"/>
              <w:shd w:val="clear" w:color="auto" w:fill="auto"/>
              <w:spacing w:before="0" w:line="270" w:lineRule="exact"/>
              <w:ind w:right="-4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с увлечением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040" w14:textId="1808423F" w:rsidR="009D494A" w:rsidRPr="00A27ABE" w:rsidRDefault="009D494A" w:rsidP="00E43C3D">
            <w:pPr>
              <w:pStyle w:val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A275A2">
              <w:rPr>
                <w:color w:val="000000"/>
                <w:sz w:val="24"/>
                <w:szCs w:val="24"/>
              </w:rPr>
              <w:t>«</w:t>
            </w:r>
            <w:r w:rsidR="00E43C3D">
              <w:rPr>
                <w:color w:val="000000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9EF" w14:textId="77777777" w:rsidR="009D494A" w:rsidRPr="00216B3A" w:rsidRDefault="009D494A" w:rsidP="009D4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16B3A" w14:paraId="431834BF" w14:textId="77777777" w:rsidTr="00216B3A">
        <w:trPr>
          <w:trHeight w:val="252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239" w14:textId="77777777" w:rsidR="00216B3A" w:rsidRPr="00216B3A" w:rsidRDefault="00216B3A" w:rsidP="00C14D6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82E" w14:textId="77777777" w:rsidR="00216B3A" w:rsidRPr="00216B3A" w:rsidRDefault="00216B3A" w:rsidP="00C14D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6B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4</w:t>
            </w:r>
          </w:p>
        </w:tc>
      </w:tr>
    </w:tbl>
    <w:p w14:paraId="12AC5CC7" w14:textId="77777777" w:rsidR="00216B3A" w:rsidRPr="006B3F19" w:rsidRDefault="00216B3A" w:rsidP="00216B3A">
      <w:pPr>
        <w:pStyle w:val="2"/>
        <w:ind w:left="-420"/>
        <w:jc w:val="center"/>
        <w:rPr>
          <w:b/>
          <w:sz w:val="24"/>
          <w:szCs w:val="24"/>
          <w:lang w:val="ru-RU"/>
        </w:rPr>
      </w:pPr>
    </w:p>
    <w:p w14:paraId="79700C84" w14:textId="77777777" w:rsidR="00CD59A2" w:rsidRDefault="00CD59A2" w:rsidP="00CD59A2">
      <w:pPr>
        <w:pStyle w:val="2"/>
        <w:ind w:left="-420"/>
        <w:jc w:val="center"/>
        <w:rPr>
          <w:b/>
          <w:sz w:val="24"/>
          <w:szCs w:val="24"/>
          <w:lang w:val="ru-RU"/>
        </w:rPr>
      </w:pPr>
    </w:p>
    <w:p w14:paraId="5A9D1611" w14:textId="77777777" w:rsidR="00CD59A2" w:rsidRDefault="00CD59A2" w:rsidP="00CD59A2">
      <w:pPr>
        <w:pStyle w:val="2"/>
        <w:ind w:left="-420"/>
        <w:jc w:val="center"/>
        <w:rPr>
          <w:b/>
          <w:sz w:val="24"/>
          <w:szCs w:val="24"/>
          <w:lang w:val="ru-RU"/>
        </w:rPr>
      </w:pPr>
    </w:p>
    <w:p w14:paraId="57647C97" w14:textId="77777777" w:rsidR="00CD59A2" w:rsidRDefault="00CD59A2" w:rsidP="00692061">
      <w:pPr>
        <w:rPr>
          <w:rFonts w:ascii="Times New Roman" w:hAnsi="Times New Roman" w:cs="Times New Roman"/>
          <w:b/>
          <w:sz w:val="24"/>
          <w:szCs w:val="24"/>
        </w:rPr>
      </w:pPr>
    </w:p>
    <w:p w14:paraId="450C94B5" w14:textId="77777777" w:rsidR="00CD59A2" w:rsidRDefault="00CD59A2" w:rsidP="00692061">
      <w:pPr>
        <w:rPr>
          <w:rFonts w:ascii="Times New Roman" w:hAnsi="Times New Roman" w:cs="Times New Roman"/>
          <w:b/>
          <w:sz w:val="24"/>
          <w:szCs w:val="24"/>
        </w:rPr>
      </w:pPr>
    </w:p>
    <w:p w14:paraId="0EB1B428" w14:textId="77777777" w:rsidR="005807CF" w:rsidRDefault="005807CF" w:rsidP="00692061">
      <w:pPr>
        <w:rPr>
          <w:rFonts w:ascii="Times New Roman" w:hAnsi="Times New Roman" w:cs="Times New Roman"/>
          <w:b/>
          <w:sz w:val="24"/>
          <w:szCs w:val="24"/>
        </w:rPr>
      </w:pPr>
    </w:p>
    <w:p w14:paraId="5259122F" w14:textId="77777777" w:rsidR="005807CF" w:rsidRDefault="005807CF" w:rsidP="00692061">
      <w:pPr>
        <w:rPr>
          <w:rFonts w:ascii="Times New Roman" w:hAnsi="Times New Roman" w:cs="Times New Roman"/>
          <w:b/>
          <w:sz w:val="24"/>
          <w:szCs w:val="24"/>
        </w:rPr>
      </w:pPr>
    </w:p>
    <w:p w14:paraId="3E1B82FF" w14:textId="77777777" w:rsidR="005807CF" w:rsidRPr="00FA1055" w:rsidRDefault="005807CF" w:rsidP="005807CF">
      <w:pPr>
        <w:pStyle w:val="2"/>
        <w:ind w:left="-420"/>
        <w:jc w:val="center"/>
        <w:rPr>
          <w:b/>
          <w:sz w:val="24"/>
          <w:szCs w:val="24"/>
          <w:lang w:val="ru-RU"/>
        </w:rPr>
      </w:pPr>
      <w:r w:rsidRPr="00FA1055">
        <w:rPr>
          <w:b/>
          <w:sz w:val="24"/>
          <w:szCs w:val="24"/>
          <w:lang w:val="ru-RU"/>
        </w:rPr>
        <w:lastRenderedPageBreak/>
        <w:t xml:space="preserve">                         </w:t>
      </w:r>
      <w:r>
        <w:rPr>
          <w:b/>
          <w:sz w:val="24"/>
          <w:szCs w:val="24"/>
          <w:lang w:val="ru-RU"/>
        </w:rPr>
        <w:t xml:space="preserve">                               </w:t>
      </w:r>
    </w:p>
    <w:p w14:paraId="60CBCECB" w14:textId="77777777" w:rsidR="003945DC" w:rsidRDefault="003945DC" w:rsidP="003945DC">
      <w:pPr>
        <w:ind w:firstLine="480"/>
        <w:rPr>
          <w:rFonts w:ascii="TimesNewRoman" w:hAnsi="TimesNewRoman"/>
          <w:b/>
          <w:color w:val="000000"/>
          <w:sz w:val="28"/>
          <w:szCs w:val="28"/>
        </w:rPr>
      </w:pPr>
    </w:p>
    <w:p w14:paraId="12BAB28F" w14:textId="77777777" w:rsidR="003945DC" w:rsidRPr="00666B25" w:rsidRDefault="003945DC" w:rsidP="003945DC">
      <w:pPr>
        <w:pStyle w:val="2"/>
        <w:ind w:left="-420"/>
        <w:jc w:val="center"/>
        <w:rPr>
          <w:sz w:val="24"/>
          <w:szCs w:val="24"/>
          <w:lang w:val="ru-RU"/>
        </w:rPr>
      </w:pPr>
      <w:r w:rsidRPr="00666B25">
        <w:rPr>
          <w:sz w:val="24"/>
          <w:szCs w:val="24"/>
          <w:lang w:val="ru-RU"/>
        </w:rPr>
        <w:t>Индивидуальный   учебный план</w:t>
      </w:r>
    </w:p>
    <w:p w14:paraId="1F60D551" w14:textId="77777777" w:rsidR="003945DC" w:rsidRPr="00666B25" w:rsidRDefault="003945DC" w:rsidP="003945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6B25">
        <w:rPr>
          <w:rFonts w:ascii="Times New Roman" w:hAnsi="Times New Roman" w:cs="Times New Roman"/>
          <w:sz w:val="24"/>
          <w:szCs w:val="24"/>
        </w:rPr>
        <w:t>обучающейся  по</w:t>
      </w:r>
      <w:proofErr w:type="gramEnd"/>
      <w:r w:rsidRPr="00666B25">
        <w:rPr>
          <w:rFonts w:ascii="Times New Roman" w:hAnsi="Times New Roman" w:cs="Times New Roman"/>
          <w:sz w:val="24"/>
          <w:szCs w:val="24"/>
        </w:rPr>
        <w:t xml:space="preserve"> адаптированной   основной  общеобразовательной программе</w:t>
      </w:r>
    </w:p>
    <w:p w14:paraId="60E45532" w14:textId="77777777" w:rsidR="003945DC" w:rsidRPr="00666B25" w:rsidRDefault="003945DC" w:rsidP="00394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>для учащихся с умственной отсталостью</w:t>
      </w:r>
    </w:p>
    <w:p w14:paraId="32A55806" w14:textId="2B4269F1" w:rsidR="003945DC" w:rsidRPr="00666B25" w:rsidRDefault="003945DC" w:rsidP="00394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25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C2EB77F" w14:textId="77777777" w:rsidR="003945DC" w:rsidRPr="00666B25" w:rsidRDefault="003945DC" w:rsidP="0039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25">
        <w:rPr>
          <w:rFonts w:ascii="Times New Roman" w:hAnsi="Times New Roman" w:cs="Times New Roman"/>
          <w:b/>
          <w:sz w:val="24"/>
          <w:szCs w:val="24"/>
        </w:rPr>
        <w:t>на дому</w:t>
      </w:r>
    </w:p>
    <w:p w14:paraId="77424A64" w14:textId="77777777" w:rsidR="003945DC" w:rsidRPr="00012213" w:rsidRDefault="003945DC" w:rsidP="003945DC">
      <w:pPr>
        <w:pStyle w:val="2"/>
        <w:ind w:left="-420"/>
        <w:jc w:val="center"/>
        <w:rPr>
          <w:sz w:val="24"/>
          <w:szCs w:val="24"/>
          <w:lang w:val="ru-RU"/>
        </w:rPr>
      </w:pPr>
      <w:r w:rsidRPr="00666B25">
        <w:rPr>
          <w:sz w:val="24"/>
          <w:szCs w:val="24"/>
          <w:lang w:val="ru-RU"/>
        </w:rPr>
        <w:t>на 202</w:t>
      </w:r>
      <w:r>
        <w:rPr>
          <w:sz w:val="24"/>
          <w:szCs w:val="24"/>
          <w:lang w:val="ru-RU"/>
        </w:rPr>
        <w:t>5</w:t>
      </w:r>
      <w:r w:rsidRPr="00666B25">
        <w:rPr>
          <w:sz w:val="24"/>
          <w:szCs w:val="24"/>
          <w:lang w:val="ru-RU"/>
        </w:rPr>
        <w:t>-202</w:t>
      </w:r>
      <w:r>
        <w:rPr>
          <w:sz w:val="24"/>
          <w:szCs w:val="24"/>
          <w:lang w:val="ru-RU"/>
        </w:rPr>
        <w:t>6</w:t>
      </w:r>
      <w:r w:rsidRPr="00666B25">
        <w:rPr>
          <w:sz w:val="24"/>
          <w:szCs w:val="24"/>
          <w:lang w:val="ru-RU"/>
        </w:rPr>
        <w:t xml:space="preserve"> учебный год</w:t>
      </w:r>
    </w:p>
    <w:p w14:paraId="05C9331E" w14:textId="77777777" w:rsidR="003945DC" w:rsidRPr="00043813" w:rsidRDefault="003945DC" w:rsidP="003945DC">
      <w:pPr>
        <w:ind w:firstLine="480"/>
        <w:rPr>
          <w:b/>
          <w:sz w:val="28"/>
          <w:szCs w:val="28"/>
        </w:rPr>
      </w:pPr>
    </w:p>
    <w:p w14:paraId="7C0AE54B" w14:textId="77777777" w:rsidR="003945DC" w:rsidRDefault="003945DC" w:rsidP="003945DC">
      <w:pPr>
        <w:ind w:firstLine="480"/>
        <w:jc w:val="right"/>
        <w:rPr>
          <w:b/>
        </w:rPr>
      </w:pPr>
    </w:p>
    <w:p w14:paraId="490B56B2" w14:textId="77777777" w:rsidR="003945DC" w:rsidRDefault="003945DC" w:rsidP="003945DC">
      <w:pPr>
        <w:rPr>
          <w:b/>
        </w:rPr>
      </w:pPr>
    </w:p>
    <w:tbl>
      <w:tblPr>
        <w:tblW w:w="0" w:type="auto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3637"/>
        <w:gridCol w:w="1891"/>
      </w:tblGrid>
      <w:tr w:rsidR="003945DC" w:rsidRPr="00324F4F" w14:paraId="6586BF59" w14:textId="0839A8B1" w:rsidTr="003945DC">
        <w:trPr>
          <w:trHeight w:val="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CC98" w14:textId="77777777" w:rsidR="003945DC" w:rsidRPr="00324F4F" w:rsidRDefault="003945DC" w:rsidP="00D71C64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 w:hint="eastAsia"/>
                <w:color w:val="000000"/>
              </w:rPr>
              <w:t>П</w:t>
            </w:r>
            <w:r>
              <w:rPr>
                <w:rFonts w:ascii="TimesNewRoman" w:hAnsi="TimesNewRoman"/>
                <w:color w:val="000000"/>
              </w:rPr>
              <w:t>редметная область</w:t>
            </w:r>
          </w:p>
        </w:tc>
        <w:tc>
          <w:tcPr>
            <w:tcW w:w="3637" w:type="dxa"/>
            <w:vAlign w:val="center"/>
          </w:tcPr>
          <w:p w14:paraId="39FACC92" w14:textId="77777777" w:rsidR="003945DC" w:rsidRPr="00324F4F" w:rsidRDefault="003945DC" w:rsidP="00D71C64">
            <w:r>
              <w:t>Учебные предметы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44ED" w14:textId="5FAF7C87" w:rsidR="003945DC" w:rsidRPr="00324F4F" w:rsidRDefault="003945DC">
            <w:pPr>
              <w:widowControl/>
              <w:autoSpaceDE/>
              <w:autoSpaceDN/>
              <w:adjustRightInd/>
              <w:spacing w:after="160" w:line="259" w:lineRule="auto"/>
            </w:pPr>
            <w:proofErr w:type="gramStart"/>
            <w:r>
              <w:t>4  класс</w:t>
            </w:r>
            <w:proofErr w:type="gramEnd"/>
          </w:p>
        </w:tc>
      </w:tr>
      <w:tr w:rsidR="003945DC" w:rsidRPr="00324F4F" w14:paraId="3935FA61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C47893" w14:textId="77777777" w:rsidR="003945DC" w:rsidRPr="00324F4F" w:rsidRDefault="003945DC" w:rsidP="00D71C64">
            <w:r>
              <w:rPr>
                <w:rFonts w:ascii="TimesNewRoman" w:hAnsi="TimesNewRoman"/>
                <w:color w:val="000000"/>
              </w:rPr>
              <w:t xml:space="preserve">                                                    </w:t>
            </w:r>
            <w:r w:rsidRPr="00324F4F">
              <w:rPr>
                <w:rFonts w:ascii="TimesNewRoman" w:hAnsi="TimesNewRoman"/>
                <w:color w:val="000000"/>
              </w:rPr>
              <w:t>Обязательная часть</w:t>
            </w:r>
          </w:p>
        </w:tc>
        <w:tc>
          <w:tcPr>
            <w:tcW w:w="1891" w:type="dxa"/>
            <w:vAlign w:val="center"/>
            <w:hideMark/>
          </w:tcPr>
          <w:p w14:paraId="1F5273EC" w14:textId="77777777" w:rsidR="003945DC" w:rsidRPr="00324F4F" w:rsidRDefault="003945DC" w:rsidP="00D71C64"/>
        </w:tc>
      </w:tr>
      <w:tr w:rsidR="003945DC" w:rsidRPr="00324F4F" w14:paraId="7F872D0B" w14:textId="77777777" w:rsidTr="00D71C6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650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1. Язык и</w:t>
            </w:r>
            <w:r w:rsidRPr="00324F4F">
              <w:rPr>
                <w:rFonts w:ascii="TimesNewRoman" w:hAnsi="TimesNewRoman"/>
                <w:color w:val="000000"/>
              </w:rPr>
              <w:br/>
              <w:t>речевая</w:t>
            </w:r>
            <w:r w:rsidRPr="00324F4F">
              <w:rPr>
                <w:rFonts w:ascii="TimesNewRoman" w:hAnsi="TimesNewRoman"/>
                <w:color w:val="000000"/>
              </w:rPr>
              <w:br/>
              <w:t>практик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CB6A" w14:textId="77777777" w:rsidR="003945DC" w:rsidRPr="00324F4F" w:rsidRDefault="003945DC" w:rsidP="00D71C64">
            <w:r>
              <w:rPr>
                <w:rFonts w:ascii="TimesNewRoman" w:hAnsi="TimesNewRoman"/>
                <w:color w:val="000000"/>
              </w:rPr>
              <w:t xml:space="preserve">Речь </w:t>
            </w:r>
            <w:proofErr w:type="gramStart"/>
            <w:r>
              <w:rPr>
                <w:rFonts w:ascii="TimesNewRoman" w:hAnsi="TimesNewRoman"/>
                <w:color w:val="000000"/>
              </w:rPr>
              <w:t xml:space="preserve">и  </w:t>
            </w:r>
            <w:r w:rsidRPr="00324F4F">
              <w:rPr>
                <w:rFonts w:ascii="TimesNewRoman" w:hAnsi="TimesNewRoman"/>
                <w:color w:val="000000"/>
              </w:rPr>
              <w:t>альтернативная</w:t>
            </w:r>
            <w:proofErr w:type="gramEnd"/>
            <w:r w:rsidRPr="00324F4F">
              <w:rPr>
                <w:rFonts w:ascii="TimesNewRoman" w:hAnsi="TimesNewRoman"/>
                <w:color w:val="000000"/>
              </w:rPr>
              <w:br/>
              <w:t>коммуника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11E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4E2455D9" w14:textId="77777777" w:rsidTr="00D71C6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455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2. Математика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C1B" w14:textId="77777777" w:rsidR="003945DC" w:rsidRPr="00324F4F" w:rsidRDefault="003945DC" w:rsidP="00D71C64">
            <w:r>
              <w:rPr>
                <w:rFonts w:ascii="TimesNewRoman" w:hAnsi="TimesNewRoman"/>
                <w:color w:val="000000"/>
              </w:rPr>
              <w:t xml:space="preserve">Математические   </w:t>
            </w:r>
            <w:r w:rsidRPr="00324F4F">
              <w:rPr>
                <w:rFonts w:ascii="TimesNewRoman" w:hAnsi="TimesNewRoman"/>
                <w:color w:val="000000"/>
              </w:rPr>
              <w:t>предст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897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7D97AAF4" w14:textId="77777777" w:rsidTr="00D71C64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E3A20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3. Окружающий</w:t>
            </w:r>
            <w:r w:rsidRPr="00324F4F">
              <w:rPr>
                <w:rFonts w:ascii="TimesNewRoman" w:hAnsi="TimesNewRoman"/>
                <w:color w:val="000000"/>
              </w:rPr>
              <w:br/>
              <w:t>мир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C4BA" w14:textId="77777777" w:rsidR="003945DC" w:rsidRPr="00324F4F" w:rsidRDefault="003945DC" w:rsidP="00D71C64">
            <w:r>
              <w:rPr>
                <w:rFonts w:ascii="TimesNewRoman" w:hAnsi="TimesNewRoman"/>
                <w:color w:val="000000"/>
              </w:rPr>
              <w:t xml:space="preserve">Окружающий </w:t>
            </w:r>
            <w:r w:rsidRPr="00324F4F">
              <w:rPr>
                <w:rFonts w:ascii="TimesNewRoman" w:hAnsi="TimesNewRoman"/>
                <w:color w:val="000000"/>
              </w:rPr>
              <w:t>природный ми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B03" w14:textId="77777777" w:rsidR="003945DC" w:rsidRPr="00324F4F" w:rsidRDefault="003945DC" w:rsidP="00D71C64"/>
        </w:tc>
      </w:tr>
      <w:tr w:rsidR="003945DC" w:rsidRPr="00324F4F" w14:paraId="0C2FE81A" w14:textId="77777777" w:rsidTr="00D71C6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3CD0" w14:textId="77777777" w:rsidR="003945DC" w:rsidRPr="00324F4F" w:rsidRDefault="003945DC" w:rsidP="00D71C64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E03D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Челове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47B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3CE61A2A" w14:textId="77777777" w:rsidTr="00D71C64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D2D6" w14:textId="77777777" w:rsidR="003945DC" w:rsidRPr="00324F4F" w:rsidRDefault="003945DC" w:rsidP="00D71C64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27B8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Домоводст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9EB9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1BC89ECC" w14:textId="77777777" w:rsidTr="00D71C64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9F1" w14:textId="77777777" w:rsidR="003945DC" w:rsidRPr="00324F4F" w:rsidRDefault="003945DC" w:rsidP="00D71C64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6D6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Окружающий</w:t>
            </w:r>
            <w:r w:rsidRPr="00324F4F">
              <w:rPr>
                <w:rFonts w:ascii="TimesNewRoman" w:hAnsi="TimesNewRoman"/>
                <w:color w:val="000000"/>
              </w:rPr>
              <w:br/>
              <w:t>социальный ми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C5A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296EF489" w14:textId="77777777" w:rsidTr="00D71C64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0B120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4. Искусство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2198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Музыка и движе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F8E" w14:textId="77777777" w:rsidR="003945DC" w:rsidRPr="00324F4F" w:rsidRDefault="003945DC" w:rsidP="00D71C64"/>
        </w:tc>
      </w:tr>
      <w:tr w:rsidR="003945DC" w:rsidRPr="00324F4F" w14:paraId="1EF98706" w14:textId="77777777" w:rsidTr="00D71C64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F77" w14:textId="77777777" w:rsidR="003945DC" w:rsidRPr="00324F4F" w:rsidRDefault="003945DC" w:rsidP="00D71C64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4DF2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Изобразительная</w:t>
            </w:r>
            <w:r w:rsidRPr="00324F4F">
              <w:rPr>
                <w:rFonts w:ascii="TimesNewRoman" w:hAnsi="TimesNewRoman"/>
                <w:color w:val="000000"/>
              </w:rPr>
              <w:br/>
              <w:t xml:space="preserve">деятельность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552" w14:textId="77777777" w:rsidR="003945DC" w:rsidRPr="00324F4F" w:rsidRDefault="003945DC" w:rsidP="00D71C64"/>
        </w:tc>
      </w:tr>
      <w:tr w:rsidR="003945DC" w:rsidRPr="00324F4F" w14:paraId="270703EA" w14:textId="77777777" w:rsidTr="00D71C6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AAF3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5. Физическая</w:t>
            </w:r>
            <w:r w:rsidRPr="00324F4F">
              <w:rPr>
                <w:rFonts w:ascii="TimesNewRoman" w:hAnsi="TimesNewRoman"/>
                <w:color w:val="000000"/>
              </w:rPr>
              <w:br/>
              <w:t>культу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7D7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Адаптивная</w:t>
            </w:r>
            <w:r w:rsidRPr="00324F4F">
              <w:rPr>
                <w:rFonts w:ascii="TimesNewRoman" w:hAnsi="TimesNewRoman"/>
                <w:color w:val="000000"/>
              </w:rPr>
              <w:br/>
              <w:t>физ</w:t>
            </w:r>
            <w:r>
              <w:rPr>
                <w:rFonts w:ascii="TimesNewRoman" w:hAnsi="TimesNewRoman"/>
                <w:color w:val="000000"/>
              </w:rPr>
              <w:t>ическая культу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B99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157344BB" w14:textId="77777777" w:rsidTr="00D71C6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ED9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6. Технология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B8AE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Профильный труд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99F" w14:textId="77777777" w:rsidR="003945DC" w:rsidRPr="00324F4F" w:rsidRDefault="003945DC" w:rsidP="00D71C64"/>
        </w:tc>
      </w:tr>
      <w:tr w:rsidR="003945DC" w:rsidRPr="00324F4F" w14:paraId="52555D49" w14:textId="77777777" w:rsidTr="00D71C6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91A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Итого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2A5" w14:textId="77777777" w:rsidR="003945DC" w:rsidRPr="00324F4F" w:rsidRDefault="003945DC" w:rsidP="00D71C64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8043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</w:tr>
      <w:tr w:rsidR="003945DC" w:rsidRPr="00324F4F" w14:paraId="32994DD8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648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Внеурочная деятельность, в том числ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1D0E" w14:textId="131D68AA" w:rsidR="003945DC" w:rsidRPr="00B11DBA" w:rsidRDefault="003945DC" w:rsidP="00D71C64">
            <w:pPr>
              <w:jc w:val="center"/>
              <w:rPr>
                <w:b/>
              </w:rPr>
            </w:pPr>
          </w:p>
        </w:tc>
      </w:tr>
      <w:tr w:rsidR="003945DC" w:rsidRPr="00324F4F" w14:paraId="10002288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44E" w14:textId="77777777" w:rsidR="003945DC" w:rsidRPr="003945DC" w:rsidRDefault="003945DC" w:rsidP="00D71C64">
            <w:pPr>
              <w:rPr>
                <w:b/>
              </w:rPr>
            </w:pPr>
            <w:r w:rsidRPr="003945DC">
              <w:rPr>
                <w:rFonts w:ascii="TimesNewRoman" w:hAnsi="TimesNewRoman"/>
                <w:b/>
                <w:color w:val="000000"/>
              </w:rPr>
              <w:t xml:space="preserve">Коррекционные курсы: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034" w14:textId="4303785E" w:rsidR="003945DC" w:rsidRPr="003945DC" w:rsidRDefault="003945DC" w:rsidP="00D71C64">
            <w:pPr>
              <w:jc w:val="center"/>
              <w:rPr>
                <w:b/>
              </w:rPr>
            </w:pPr>
            <w:r w:rsidRPr="003945DC">
              <w:rPr>
                <w:rFonts w:ascii="TimesNewRoman" w:hAnsi="TimesNewRoman"/>
                <w:b/>
                <w:color w:val="000000"/>
              </w:rPr>
              <w:t>6</w:t>
            </w:r>
          </w:p>
        </w:tc>
      </w:tr>
      <w:tr w:rsidR="003945DC" w:rsidRPr="00324F4F" w14:paraId="60C81379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240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1. Сенсорное развит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FFF4" w14:textId="77777777" w:rsidR="003945DC" w:rsidRPr="00324F4F" w:rsidRDefault="003945DC" w:rsidP="00D71C6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2</w:t>
            </w:r>
          </w:p>
        </w:tc>
      </w:tr>
      <w:tr w:rsidR="003945DC" w:rsidRPr="00324F4F" w14:paraId="6CD7A74C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EF02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2. Предметно-практические действ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A108B3" w14:textId="72F6AB2A" w:rsidR="003945DC" w:rsidRPr="00324F4F" w:rsidRDefault="003945DC" w:rsidP="00D71C6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1</w:t>
            </w:r>
          </w:p>
        </w:tc>
      </w:tr>
      <w:tr w:rsidR="003945DC" w:rsidRPr="00324F4F" w14:paraId="1748EF95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A95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3. Двигательное развит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63A" w14:textId="77777777" w:rsidR="003945DC" w:rsidRPr="00324F4F" w:rsidRDefault="003945DC" w:rsidP="00D71C6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2</w:t>
            </w:r>
          </w:p>
        </w:tc>
      </w:tr>
      <w:tr w:rsidR="003945DC" w:rsidRPr="00324F4F" w14:paraId="4A22B232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8CE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4. Альтернативная коммуникац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594116" w14:textId="40C9BE3C" w:rsidR="003945DC" w:rsidRPr="00324F4F" w:rsidRDefault="003945DC" w:rsidP="00D71C6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1</w:t>
            </w:r>
          </w:p>
        </w:tc>
      </w:tr>
      <w:tr w:rsidR="003945DC" w:rsidRPr="00324F4F" w14:paraId="20BE4DAD" w14:textId="77777777" w:rsidTr="00D71C64">
        <w:tc>
          <w:tcPr>
            <w:tcW w:w="6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3C3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>Внеурочная деятельность (по</w:t>
            </w:r>
            <w:r w:rsidRPr="00324F4F">
              <w:rPr>
                <w:rFonts w:ascii="TimesNewRoman" w:hAnsi="TimesNewRoman"/>
                <w:color w:val="000000"/>
              </w:rPr>
              <w:br/>
              <w:t>направлениям)</w:t>
            </w:r>
          </w:p>
          <w:p w14:paraId="19D1F363" w14:textId="77777777" w:rsidR="003945DC" w:rsidRPr="00324F4F" w:rsidRDefault="003945DC" w:rsidP="00D71C64">
            <w:r w:rsidRPr="00324F4F">
              <w:rPr>
                <w:rFonts w:ascii="TimesNewRoman" w:hAnsi="TimesNewRoman"/>
                <w:color w:val="00000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E4BF" w14:textId="77777777" w:rsidR="003945DC" w:rsidRPr="00B11DBA" w:rsidRDefault="003945DC" w:rsidP="00D71C64">
            <w:pPr>
              <w:rPr>
                <w:i/>
              </w:rPr>
            </w:pPr>
          </w:p>
        </w:tc>
      </w:tr>
    </w:tbl>
    <w:p w14:paraId="3FB6BAF7" w14:textId="77777777" w:rsidR="003945DC" w:rsidRDefault="003945DC" w:rsidP="003945DC">
      <w:pPr>
        <w:ind w:firstLine="480"/>
        <w:jc w:val="right"/>
        <w:rPr>
          <w:b/>
        </w:rPr>
      </w:pPr>
    </w:p>
    <w:p w14:paraId="602F7CC1" w14:textId="77777777" w:rsidR="003945DC" w:rsidRDefault="003945DC" w:rsidP="003945DC">
      <w:pPr>
        <w:ind w:firstLine="480"/>
        <w:jc w:val="right"/>
        <w:rPr>
          <w:b/>
        </w:rPr>
      </w:pPr>
    </w:p>
    <w:p w14:paraId="407D3605" w14:textId="77777777" w:rsidR="005807CF" w:rsidRDefault="005807CF" w:rsidP="00692061">
      <w:pPr>
        <w:rPr>
          <w:rFonts w:ascii="Times New Roman" w:hAnsi="Times New Roman" w:cs="Times New Roman"/>
          <w:b/>
          <w:sz w:val="24"/>
          <w:szCs w:val="24"/>
        </w:rPr>
      </w:pPr>
    </w:p>
    <w:sectPr w:rsidR="005807CF" w:rsidSect="00F57F82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B86" w14:textId="77777777" w:rsidR="00F247ED" w:rsidRDefault="00F247ED" w:rsidP="008E0529">
      <w:r>
        <w:separator/>
      </w:r>
    </w:p>
  </w:endnote>
  <w:endnote w:type="continuationSeparator" w:id="0">
    <w:p w14:paraId="3B9C7FA8" w14:textId="77777777" w:rsidR="00F247ED" w:rsidRDefault="00F247ED" w:rsidP="008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068300"/>
      <w:docPartObj>
        <w:docPartGallery w:val="Page Numbers (Bottom of Page)"/>
        <w:docPartUnique/>
      </w:docPartObj>
    </w:sdtPr>
    <w:sdtEndPr/>
    <w:sdtContent>
      <w:p w14:paraId="4CAD2417" w14:textId="77777777" w:rsidR="00C529E2" w:rsidRDefault="00C529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DC" w:rsidRPr="003945DC">
          <w:rPr>
            <w:noProof/>
            <w:lang w:val="ru-RU"/>
          </w:rPr>
          <w:t>13</w:t>
        </w:r>
        <w:r>
          <w:fldChar w:fldCharType="end"/>
        </w:r>
      </w:p>
    </w:sdtContent>
  </w:sdt>
  <w:p w14:paraId="294E5D93" w14:textId="77777777" w:rsidR="00C529E2" w:rsidRDefault="00C529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4A4F" w14:textId="77777777" w:rsidR="00F247ED" w:rsidRDefault="00F247ED" w:rsidP="008E0529">
      <w:r>
        <w:separator/>
      </w:r>
    </w:p>
  </w:footnote>
  <w:footnote w:type="continuationSeparator" w:id="0">
    <w:p w14:paraId="50A771F4" w14:textId="77777777" w:rsidR="00F247ED" w:rsidRDefault="00F247ED" w:rsidP="008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68CB"/>
    <w:multiLevelType w:val="multilevel"/>
    <w:tmpl w:val="1152FE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B0E7A75"/>
    <w:multiLevelType w:val="multilevel"/>
    <w:tmpl w:val="4B86C51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7C1F86"/>
    <w:multiLevelType w:val="multilevel"/>
    <w:tmpl w:val="2D849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47"/>
    <w:rsid w:val="00012213"/>
    <w:rsid w:val="000216A9"/>
    <w:rsid w:val="00030A90"/>
    <w:rsid w:val="00036897"/>
    <w:rsid w:val="000636B1"/>
    <w:rsid w:val="0008077D"/>
    <w:rsid w:val="000F19A8"/>
    <w:rsid w:val="00104E3C"/>
    <w:rsid w:val="00175061"/>
    <w:rsid w:val="001A79C5"/>
    <w:rsid w:val="001B5BD4"/>
    <w:rsid w:val="001D3E18"/>
    <w:rsid w:val="001E79B6"/>
    <w:rsid w:val="0021531A"/>
    <w:rsid w:val="00216B3A"/>
    <w:rsid w:val="00235357"/>
    <w:rsid w:val="00245B0C"/>
    <w:rsid w:val="00272235"/>
    <w:rsid w:val="00276802"/>
    <w:rsid w:val="002A0678"/>
    <w:rsid w:val="002D5F3D"/>
    <w:rsid w:val="002E2263"/>
    <w:rsid w:val="00306DED"/>
    <w:rsid w:val="00316950"/>
    <w:rsid w:val="00337043"/>
    <w:rsid w:val="003413C7"/>
    <w:rsid w:val="003620FB"/>
    <w:rsid w:val="003945DC"/>
    <w:rsid w:val="003978B4"/>
    <w:rsid w:val="003A4511"/>
    <w:rsid w:val="003C3BBB"/>
    <w:rsid w:val="003F1D63"/>
    <w:rsid w:val="004112CC"/>
    <w:rsid w:val="004219B1"/>
    <w:rsid w:val="00426F98"/>
    <w:rsid w:val="00453A7E"/>
    <w:rsid w:val="00457217"/>
    <w:rsid w:val="00473DAB"/>
    <w:rsid w:val="00493019"/>
    <w:rsid w:val="004B41AA"/>
    <w:rsid w:val="004C14D3"/>
    <w:rsid w:val="005037CE"/>
    <w:rsid w:val="00532777"/>
    <w:rsid w:val="005428BD"/>
    <w:rsid w:val="00550A52"/>
    <w:rsid w:val="005521B5"/>
    <w:rsid w:val="005576C0"/>
    <w:rsid w:val="005725CE"/>
    <w:rsid w:val="005776A5"/>
    <w:rsid w:val="005807CF"/>
    <w:rsid w:val="00583542"/>
    <w:rsid w:val="00593F31"/>
    <w:rsid w:val="005968DC"/>
    <w:rsid w:val="005A1317"/>
    <w:rsid w:val="005C1FAA"/>
    <w:rsid w:val="005C4B67"/>
    <w:rsid w:val="005C7580"/>
    <w:rsid w:val="005E3ED2"/>
    <w:rsid w:val="005F37DF"/>
    <w:rsid w:val="00607CB1"/>
    <w:rsid w:val="00643B8D"/>
    <w:rsid w:val="006452ED"/>
    <w:rsid w:val="00663C19"/>
    <w:rsid w:val="00666B25"/>
    <w:rsid w:val="006737B3"/>
    <w:rsid w:val="00673860"/>
    <w:rsid w:val="00692061"/>
    <w:rsid w:val="0069652F"/>
    <w:rsid w:val="006A200A"/>
    <w:rsid w:val="006A2877"/>
    <w:rsid w:val="006A54EF"/>
    <w:rsid w:val="006B1F37"/>
    <w:rsid w:val="006B3F19"/>
    <w:rsid w:val="006D245D"/>
    <w:rsid w:val="006E617B"/>
    <w:rsid w:val="006E6666"/>
    <w:rsid w:val="0071061B"/>
    <w:rsid w:val="00726202"/>
    <w:rsid w:val="00730BE8"/>
    <w:rsid w:val="00732879"/>
    <w:rsid w:val="007632B2"/>
    <w:rsid w:val="007A1F71"/>
    <w:rsid w:val="007C7340"/>
    <w:rsid w:val="007D5835"/>
    <w:rsid w:val="008119D4"/>
    <w:rsid w:val="008142E5"/>
    <w:rsid w:val="00826C27"/>
    <w:rsid w:val="008317F1"/>
    <w:rsid w:val="00845E70"/>
    <w:rsid w:val="00875893"/>
    <w:rsid w:val="00886847"/>
    <w:rsid w:val="00895F20"/>
    <w:rsid w:val="008979AC"/>
    <w:rsid w:val="008A0456"/>
    <w:rsid w:val="008E0529"/>
    <w:rsid w:val="008F369C"/>
    <w:rsid w:val="00912B2C"/>
    <w:rsid w:val="00935260"/>
    <w:rsid w:val="00956A23"/>
    <w:rsid w:val="0097705F"/>
    <w:rsid w:val="009C37B7"/>
    <w:rsid w:val="009C389E"/>
    <w:rsid w:val="009D494A"/>
    <w:rsid w:val="00A1351D"/>
    <w:rsid w:val="00A14AD6"/>
    <w:rsid w:val="00A15E77"/>
    <w:rsid w:val="00A27ABE"/>
    <w:rsid w:val="00A4684F"/>
    <w:rsid w:val="00A55678"/>
    <w:rsid w:val="00A90C2E"/>
    <w:rsid w:val="00A93BCF"/>
    <w:rsid w:val="00AA5FC3"/>
    <w:rsid w:val="00AE3EA8"/>
    <w:rsid w:val="00B02D09"/>
    <w:rsid w:val="00B21E3E"/>
    <w:rsid w:val="00B34844"/>
    <w:rsid w:val="00B442C2"/>
    <w:rsid w:val="00B470C3"/>
    <w:rsid w:val="00B52B4D"/>
    <w:rsid w:val="00B668E4"/>
    <w:rsid w:val="00B925E4"/>
    <w:rsid w:val="00BD56E9"/>
    <w:rsid w:val="00BD57A1"/>
    <w:rsid w:val="00BF485F"/>
    <w:rsid w:val="00C14D67"/>
    <w:rsid w:val="00C31B0F"/>
    <w:rsid w:val="00C5222E"/>
    <w:rsid w:val="00C529E2"/>
    <w:rsid w:val="00C6207A"/>
    <w:rsid w:val="00C63D22"/>
    <w:rsid w:val="00C65206"/>
    <w:rsid w:val="00C80210"/>
    <w:rsid w:val="00CA2BBD"/>
    <w:rsid w:val="00CA3B5A"/>
    <w:rsid w:val="00CB0485"/>
    <w:rsid w:val="00CB59BB"/>
    <w:rsid w:val="00CD59A2"/>
    <w:rsid w:val="00CF11B4"/>
    <w:rsid w:val="00CF74BE"/>
    <w:rsid w:val="00D1675D"/>
    <w:rsid w:val="00D23CB5"/>
    <w:rsid w:val="00D64A7E"/>
    <w:rsid w:val="00D751AE"/>
    <w:rsid w:val="00DB5272"/>
    <w:rsid w:val="00DB56D1"/>
    <w:rsid w:val="00DC4019"/>
    <w:rsid w:val="00DD05BB"/>
    <w:rsid w:val="00DD40D4"/>
    <w:rsid w:val="00E10A37"/>
    <w:rsid w:val="00E326E8"/>
    <w:rsid w:val="00E345CE"/>
    <w:rsid w:val="00E41570"/>
    <w:rsid w:val="00E43C3D"/>
    <w:rsid w:val="00E5450C"/>
    <w:rsid w:val="00E5687C"/>
    <w:rsid w:val="00E6552B"/>
    <w:rsid w:val="00E706AC"/>
    <w:rsid w:val="00E83147"/>
    <w:rsid w:val="00E856F7"/>
    <w:rsid w:val="00EA04F3"/>
    <w:rsid w:val="00ED3B99"/>
    <w:rsid w:val="00F22C95"/>
    <w:rsid w:val="00F247ED"/>
    <w:rsid w:val="00F35743"/>
    <w:rsid w:val="00F45772"/>
    <w:rsid w:val="00F57F82"/>
    <w:rsid w:val="00F6114D"/>
    <w:rsid w:val="00F72534"/>
    <w:rsid w:val="00FB19FD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839A"/>
  <w15:chartTrackingRefBased/>
  <w15:docId w15:val="{B9E42D39-0973-470D-A1D0-051FC60D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4684F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4684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footer"/>
    <w:basedOn w:val="a"/>
    <w:link w:val="a4"/>
    <w:uiPriority w:val="99"/>
    <w:unhideWhenUsed/>
    <w:rsid w:val="00A4684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A4684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А ОСН ТЕКСТ Знак"/>
    <w:link w:val="a6"/>
    <w:locked/>
    <w:rsid w:val="00A4684F"/>
    <w:rPr>
      <w:rFonts w:eastAsia="Arial Unicode MS"/>
      <w:color w:val="000000"/>
      <w:sz w:val="28"/>
      <w:szCs w:val="28"/>
      <w:lang w:val="x-none" w:eastAsia="x-none"/>
    </w:rPr>
  </w:style>
  <w:style w:type="paragraph" w:customStyle="1" w:styleId="a6">
    <w:name w:val="А ОСН ТЕКСТ"/>
    <w:basedOn w:val="a"/>
    <w:link w:val="a5"/>
    <w:rsid w:val="00A4684F"/>
    <w:pPr>
      <w:widowControl/>
      <w:autoSpaceDE/>
      <w:autoSpaceDN/>
      <w:adjustRightInd/>
      <w:spacing w:line="360" w:lineRule="auto"/>
      <w:ind w:firstLine="454"/>
      <w:jc w:val="both"/>
    </w:pPr>
    <w:rPr>
      <w:rFonts w:asciiTheme="minorHAnsi" w:eastAsia="Arial Unicode MS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rsid w:val="00A46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Основной текст_"/>
    <w:link w:val="3"/>
    <w:locked/>
    <w:rsid w:val="00A4684F"/>
    <w:rPr>
      <w:rFonts w:eastAsia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4684F"/>
    <w:pPr>
      <w:shd w:val="clear" w:color="auto" w:fill="FFFFFF"/>
      <w:autoSpaceDE/>
      <w:autoSpaceDN/>
      <w:adjustRightInd/>
      <w:spacing w:line="328" w:lineRule="exact"/>
      <w:ind w:hanging="1760"/>
      <w:jc w:val="center"/>
    </w:pPr>
    <w:rPr>
      <w:rFonts w:asciiTheme="minorHAnsi" w:hAnsiTheme="minorHAnsi" w:cstheme="minorBidi"/>
      <w:sz w:val="25"/>
      <w:szCs w:val="25"/>
      <w:lang w:eastAsia="en-US"/>
    </w:rPr>
  </w:style>
  <w:style w:type="character" w:customStyle="1" w:styleId="30">
    <w:name w:val="Основной текст (3)_"/>
    <w:link w:val="31"/>
    <w:locked/>
    <w:rsid w:val="00A4684F"/>
    <w:rPr>
      <w:rFonts w:eastAsia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4684F"/>
    <w:pPr>
      <w:shd w:val="clear" w:color="auto" w:fill="FFFFFF"/>
      <w:autoSpaceDE/>
      <w:autoSpaceDN/>
      <w:adjustRightInd/>
      <w:spacing w:before="300" w:after="120" w:line="370" w:lineRule="exact"/>
    </w:pPr>
    <w:rPr>
      <w:rFonts w:asciiTheme="minorHAnsi" w:hAnsiTheme="minorHAnsi" w:cstheme="minorBidi"/>
      <w:sz w:val="27"/>
      <w:szCs w:val="27"/>
      <w:lang w:eastAsia="en-US"/>
    </w:rPr>
  </w:style>
  <w:style w:type="character" w:styleId="a8">
    <w:name w:val="Emphasis"/>
    <w:basedOn w:val="a0"/>
    <w:uiPriority w:val="20"/>
    <w:qFormat/>
    <w:rsid w:val="00A4684F"/>
    <w:rPr>
      <w:i/>
      <w:iCs/>
    </w:rPr>
  </w:style>
  <w:style w:type="paragraph" w:styleId="2">
    <w:name w:val="Body Text Indent 2"/>
    <w:basedOn w:val="a"/>
    <w:link w:val="20"/>
    <w:unhideWhenUsed/>
    <w:rsid w:val="00A4684F"/>
    <w:pPr>
      <w:widowControl/>
      <w:autoSpaceDE/>
      <w:autoSpaceDN/>
      <w:adjustRightInd/>
      <w:ind w:left="360"/>
      <w:jc w:val="both"/>
    </w:pPr>
    <w:rPr>
      <w:rFonts w:ascii="Times New Roman" w:hAnsi="Times New Roman" w:cs="Times New Roman"/>
      <w:sz w:val="28"/>
      <w:szCs w:val="28"/>
      <w:lang w:val="x-none"/>
    </w:rPr>
  </w:style>
  <w:style w:type="character" w:customStyle="1" w:styleId="20">
    <w:name w:val="Основной текст с отступом 2 Знак"/>
    <w:basedOn w:val="a0"/>
    <w:link w:val="2"/>
    <w:rsid w:val="00A4684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">
    <w:name w:val="Основной текст1"/>
    <w:basedOn w:val="a"/>
    <w:rsid w:val="00A4684F"/>
    <w:pPr>
      <w:shd w:val="clear" w:color="auto" w:fill="FFFFFF"/>
      <w:autoSpaceDE/>
      <w:autoSpaceDN/>
      <w:adjustRightInd/>
      <w:spacing w:before="60" w:line="278" w:lineRule="exact"/>
      <w:ind w:hanging="340"/>
    </w:pPr>
    <w:rPr>
      <w:rFonts w:ascii="Times New Roman" w:hAnsi="Times New Roman" w:cs="Times New Roman"/>
      <w:sz w:val="23"/>
      <w:szCs w:val="23"/>
    </w:rPr>
  </w:style>
  <w:style w:type="character" w:customStyle="1" w:styleId="13">
    <w:name w:val="Основной текст + 13"/>
    <w:aliases w:val="5 pt"/>
    <w:rsid w:val="00A4684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327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7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E05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52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636B1"/>
  </w:style>
  <w:style w:type="paragraph" w:customStyle="1" w:styleId="Osnova">
    <w:name w:val="Osnova"/>
    <w:basedOn w:val="a"/>
    <w:uiPriority w:val="99"/>
    <w:rsid w:val="000636B1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21">
    <w:name w:val="Основной текст (2)_"/>
    <w:basedOn w:val="a0"/>
    <w:link w:val="210"/>
    <w:rsid w:val="001B5B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B5BD4"/>
    <w:pPr>
      <w:shd w:val="clear" w:color="auto" w:fill="FFFFFF"/>
      <w:autoSpaceDE/>
      <w:autoSpaceDN/>
      <w:adjustRightInd/>
      <w:spacing w:before="360" w:line="274" w:lineRule="exact"/>
      <w:ind w:hanging="540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d">
    <w:name w:val="Гипертекстовая ссылка"/>
    <w:rsid w:val="00C63D22"/>
    <w:rPr>
      <w:color w:val="008000"/>
      <w:sz w:val="20"/>
      <w:szCs w:val="20"/>
      <w:u w:val="single"/>
    </w:rPr>
  </w:style>
  <w:style w:type="paragraph" w:customStyle="1" w:styleId="Default">
    <w:name w:val="Default"/>
    <w:rsid w:val="00F45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776A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776A5"/>
    <w:rPr>
      <w:rFonts w:ascii="Arial" w:eastAsia="Times New Roman" w:hAnsi="Arial" w:cs="Arial"/>
      <w:sz w:val="16"/>
      <w:szCs w:val="16"/>
      <w:lang w:eastAsia="ru-RU"/>
    </w:rPr>
  </w:style>
  <w:style w:type="table" w:styleId="ae">
    <w:name w:val="Table Grid"/>
    <w:basedOn w:val="a1"/>
    <w:uiPriority w:val="39"/>
    <w:rsid w:val="0027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76802"/>
  </w:style>
  <w:style w:type="paragraph" w:styleId="af">
    <w:name w:val="No Spacing"/>
    <w:link w:val="af0"/>
    <w:uiPriority w:val="1"/>
    <w:qFormat/>
    <w:rsid w:val="00895F20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89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F078-00E4-4E73-A70D-A41421A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их</dc:creator>
  <cp:keywords/>
  <dc:description/>
  <cp:lastModifiedBy>zavuch</cp:lastModifiedBy>
  <cp:revision>89</cp:revision>
  <cp:lastPrinted>2025-08-26T08:37:00Z</cp:lastPrinted>
  <dcterms:created xsi:type="dcterms:W3CDTF">2020-09-06T06:53:00Z</dcterms:created>
  <dcterms:modified xsi:type="dcterms:W3CDTF">2025-10-06T11:11:00Z</dcterms:modified>
</cp:coreProperties>
</file>